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72" w:rsidRDefault="00B63272" w:rsidP="0011355A">
      <w:pPr>
        <w:rPr>
          <w:rFonts w:ascii="HG丸ｺﾞｼｯｸM-PRO" w:eastAsia="HG丸ｺﾞｼｯｸM-PRO"/>
        </w:rPr>
      </w:pPr>
      <w:bookmarkStart w:id="0" w:name="_GoBack"/>
      <w:bookmarkEnd w:id="0"/>
      <w:r>
        <w:rPr>
          <w:rFonts w:ascii="HG丸ｺﾞｼｯｸM-PRO" w:eastAsia="HG丸ｺﾞｼｯｸM-PRO" w:hint="eastAsia"/>
        </w:rPr>
        <w:t xml:space="preserve">　　　　</w:t>
      </w:r>
    </w:p>
    <w:p w:rsidR="00B63272" w:rsidRPr="00036B70" w:rsidRDefault="00B63272" w:rsidP="00B63272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036B70">
        <w:rPr>
          <w:rFonts w:ascii="HG丸ｺﾞｼｯｸM-PRO" w:eastAsia="HG丸ｺﾞｼｯｸM-PRO" w:hint="eastAsia"/>
          <w:b/>
          <w:sz w:val="36"/>
          <w:szCs w:val="36"/>
          <w:bdr w:val="single" w:sz="4" w:space="0" w:color="auto"/>
        </w:rPr>
        <w:t>次世代産業クラスター形成セミナー参加申込書</w:t>
      </w:r>
    </w:p>
    <w:p w:rsidR="00B63272" w:rsidRDefault="00B63272" w:rsidP="0011355A">
      <w:pPr>
        <w:rPr>
          <w:rFonts w:ascii="HG丸ｺﾞｼｯｸM-PRO" w:eastAsia="HG丸ｺﾞｼｯｸM-PRO"/>
        </w:rPr>
      </w:pPr>
    </w:p>
    <w:p w:rsidR="00B63272" w:rsidRDefault="00B63272" w:rsidP="00B63272">
      <w:pPr>
        <w:ind w:firstLineChars="100" w:firstLine="26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必要事項を</w:t>
      </w:r>
      <w:r w:rsidR="00B52EF0">
        <w:rPr>
          <w:rFonts w:ascii="HG丸ｺﾞｼｯｸM-PRO" w:eastAsia="HG丸ｺﾞｼｯｸM-PRO" w:hint="eastAsia"/>
        </w:rPr>
        <w:t>御</w:t>
      </w:r>
      <w:r>
        <w:rPr>
          <w:rFonts w:ascii="HG丸ｺﾞｼｯｸM-PRO" w:eastAsia="HG丸ｺﾞｼｯｸM-PRO" w:hint="eastAsia"/>
        </w:rPr>
        <w:t>記入の上、</w:t>
      </w:r>
      <w:r w:rsidRPr="00B52EF0">
        <w:rPr>
          <w:rFonts w:ascii="HG丸ｺﾞｼｯｸM-PRO" w:eastAsia="HG丸ｺﾞｼｯｸM-PRO" w:hint="eastAsia"/>
          <w:u w:val="single"/>
        </w:rPr>
        <w:t>平成２６年２月７日（金）まで</w:t>
      </w:r>
      <w:r>
        <w:rPr>
          <w:rFonts w:ascii="HG丸ｺﾞｼｯｸM-PRO" w:eastAsia="HG丸ｺﾞｼｯｸM-PRO" w:hint="eastAsia"/>
        </w:rPr>
        <w:t>に下記申込先にＦＡＸ又はＥメールでお申込みください。</w:t>
      </w:r>
    </w:p>
    <w:p w:rsidR="00B63272" w:rsidRDefault="00B63272" w:rsidP="00B63272">
      <w:pPr>
        <w:ind w:firstLineChars="100" w:firstLine="260"/>
        <w:rPr>
          <w:rFonts w:ascii="HG丸ｺﾞｼｯｸM-PRO" w:eastAsia="HG丸ｺﾞｼｯｸM-PRO"/>
        </w:rPr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058"/>
      </w:tblGrid>
      <w:tr w:rsidR="00E81327" w:rsidTr="00E81327">
        <w:tc>
          <w:tcPr>
            <w:tcW w:w="1809" w:type="dxa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社・団体名</w:t>
            </w:r>
          </w:p>
        </w:tc>
        <w:tc>
          <w:tcPr>
            <w:tcW w:w="8027" w:type="dxa"/>
            <w:gridSpan w:val="2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</w:p>
        </w:tc>
      </w:tr>
      <w:tr w:rsidR="00E81327" w:rsidTr="00E81327">
        <w:tc>
          <w:tcPr>
            <w:tcW w:w="1809" w:type="dxa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　　　所</w:t>
            </w:r>
          </w:p>
        </w:tc>
        <w:tc>
          <w:tcPr>
            <w:tcW w:w="8027" w:type="dxa"/>
            <w:gridSpan w:val="2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</w:p>
        </w:tc>
      </w:tr>
      <w:tr w:rsidR="00E81327" w:rsidTr="00E81327">
        <w:tc>
          <w:tcPr>
            <w:tcW w:w="1809" w:type="dxa"/>
            <w:vMerge w:val="restart"/>
            <w:vAlign w:val="center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　 絡　 先</w:t>
            </w:r>
          </w:p>
        </w:tc>
        <w:tc>
          <w:tcPr>
            <w:tcW w:w="8027" w:type="dxa"/>
            <w:gridSpan w:val="2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:                        FAX:</w:t>
            </w:r>
          </w:p>
        </w:tc>
      </w:tr>
      <w:tr w:rsidR="00E81327" w:rsidTr="00E81327">
        <w:tc>
          <w:tcPr>
            <w:tcW w:w="1809" w:type="dxa"/>
            <w:vMerge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</w:p>
        </w:tc>
        <w:tc>
          <w:tcPr>
            <w:tcW w:w="8027" w:type="dxa"/>
            <w:gridSpan w:val="2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</w:tr>
      <w:tr w:rsidR="00E81327" w:rsidTr="00E81327">
        <w:tc>
          <w:tcPr>
            <w:tcW w:w="1809" w:type="dxa"/>
            <w:vMerge w:val="restart"/>
            <w:vAlign w:val="center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　 加　 者</w:t>
            </w:r>
          </w:p>
        </w:tc>
        <w:tc>
          <w:tcPr>
            <w:tcW w:w="3969" w:type="dxa"/>
            <w:vAlign w:val="center"/>
          </w:tcPr>
          <w:p w:rsidR="00E81327" w:rsidRDefault="00E81327" w:rsidP="0034250A">
            <w:pPr>
              <w:spacing w:beforeLines="50" w:before="199" w:afterLines="50" w:after="199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・役職</w:t>
            </w:r>
          </w:p>
        </w:tc>
        <w:tc>
          <w:tcPr>
            <w:tcW w:w="4058" w:type="dxa"/>
            <w:vAlign w:val="center"/>
          </w:tcPr>
          <w:p w:rsidR="00E81327" w:rsidRDefault="00E81327" w:rsidP="0034250A">
            <w:pPr>
              <w:spacing w:beforeLines="50" w:before="199" w:afterLines="50" w:after="199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</w:tr>
      <w:tr w:rsidR="00E81327" w:rsidTr="00E81327">
        <w:tc>
          <w:tcPr>
            <w:tcW w:w="1809" w:type="dxa"/>
            <w:vMerge/>
            <w:vAlign w:val="center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</w:p>
        </w:tc>
        <w:tc>
          <w:tcPr>
            <w:tcW w:w="3969" w:type="dxa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</w:p>
        </w:tc>
        <w:tc>
          <w:tcPr>
            <w:tcW w:w="4058" w:type="dxa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</w:p>
        </w:tc>
      </w:tr>
      <w:tr w:rsidR="00E81327" w:rsidTr="00E81327">
        <w:tc>
          <w:tcPr>
            <w:tcW w:w="1809" w:type="dxa"/>
            <w:vMerge/>
            <w:vAlign w:val="center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</w:p>
        </w:tc>
        <w:tc>
          <w:tcPr>
            <w:tcW w:w="3969" w:type="dxa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</w:p>
        </w:tc>
        <w:tc>
          <w:tcPr>
            <w:tcW w:w="4058" w:type="dxa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</w:p>
        </w:tc>
      </w:tr>
      <w:tr w:rsidR="00E81327" w:rsidTr="00E81327">
        <w:tc>
          <w:tcPr>
            <w:tcW w:w="1809" w:type="dxa"/>
            <w:vMerge/>
            <w:vAlign w:val="center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</w:p>
        </w:tc>
        <w:tc>
          <w:tcPr>
            <w:tcW w:w="3969" w:type="dxa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</w:p>
        </w:tc>
        <w:tc>
          <w:tcPr>
            <w:tcW w:w="4058" w:type="dxa"/>
          </w:tcPr>
          <w:p w:rsidR="00E81327" w:rsidRDefault="00E81327" w:rsidP="0034250A">
            <w:pPr>
              <w:spacing w:beforeLines="50" w:before="199" w:afterLines="50" w:after="199"/>
              <w:rPr>
                <w:rFonts w:ascii="HG丸ｺﾞｼｯｸM-PRO" w:eastAsia="HG丸ｺﾞｼｯｸM-PRO"/>
              </w:rPr>
            </w:pPr>
          </w:p>
        </w:tc>
      </w:tr>
    </w:tbl>
    <w:p w:rsidR="00E81327" w:rsidRDefault="00E81327" w:rsidP="0011355A">
      <w:pPr>
        <w:rPr>
          <w:rFonts w:ascii="HG丸ｺﾞｼｯｸM-PRO" w:eastAsia="HG丸ｺﾞｼｯｸM-PRO"/>
        </w:rPr>
      </w:pPr>
    </w:p>
    <w:p w:rsidR="00E81327" w:rsidRDefault="00E81327" w:rsidP="0011355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 定員になり次第、受付を終了させていただきます。</w:t>
      </w:r>
    </w:p>
    <w:p w:rsidR="00E81327" w:rsidRDefault="00E81327" w:rsidP="0011355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 この申込書に記載された個人情報は、申込内容の確認、参加者名簿の作成のみに</w:t>
      </w:r>
    </w:p>
    <w:p w:rsidR="00E81327" w:rsidRDefault="00E81327" w:rsidP="00E81327">
      <w:pPr>
        <w:ind w:firstLineChars="150" w:firstLine="39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利用します。</w:t>
      </w:r>
    </w:p>
    <w:p w:rsidR="00E81327" w:rsidRDefault="00E81327" w:rsidP="00E81327">
      <w:pPr>
        <w:ind w:firstLineChars="150" w:firstLine="390"/>
        <w:rPr>
          <w:rFonts w:ascii="HG丸ｺﾞｼｯｸM-PRO" w:eastAsia="HG丸ｺﾞｼｯｸM-PRO"/>
        </w:rPr>
      </w:pPr>
    </w:p>
    <w:p w:rsidR="00E81327" w:rsidRDefault="00941145" w:rsidP="00E81327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6990</wp:posOffset>
                </wp:positionV>
                <wp:extent cx="6096000" cy="1647825"/>
                <wp:effectExtent l="19050" t="25400" r="19050" b="222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647825"/>
                        </a:xfrm>
                        <a:prstGeom prst="roundRect">
                          <a:avLst>
                            <a:gd name="adj" fmla="val 8556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1327" w:rsidRDefault="00E8132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81327">
                              <w:rPr>
                                <w:rFonts w:ascii="HG丸ｺﾞｼｯｸM-PRO" w:eastAsia="HG丸ｺﾞｼｯｸM-PRO" w:hint="eastAsia"/>
                              </w:rPr>
                              <w:t>■申込先・問い合わせ先</w:t>
                            </w:r>
                          </w:p>
                          <w:p w:rsidR="004D3EFF" w:rsidRDefault="004D3EF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山口県 商工労働部 新産業振興課 次世代産業班</w:t>
                            </w:r>
                          </w:p>
                          <w:p w:rsidR="004D3EFF" w:rsidRDefault="004D3EF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〒753-8501 山口市滝町１―１</w:t>
                            </w:r>
                          </w:p>
                          <w:p w:rsidR="004D3EFF" w:rsidRDefault="004D3EF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電　話：０８３―９３３―３１５０（ダイヤルイン）</w:t>
                            </w:r>
                          </w:p>
                          <w:p w:rsidR="004D3EFF" w:rsidRDefault="004D3EF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ＦＡＸ：０８３―９３３―３１５９</w:t>
                            </w:r>
                          </w:p>
                          <w:p w:rsidR="004D3EFF" w:rsidRDefault="004D3EF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メール：</w:t>
                            </w:r>
                            <w:r w:rsidR="0035441C">
                              <w:rPr>
                                <w:rFonts w:ascii="HG丸ｺﾞｼｯｸM-PRO" w:eastAsia="HG丸ｺﾞｼｯｸM-PRO" w:hint="eastAsia"/>
                              </w:rPr>
                              <w:t>a16900@pref.yamaguchi.lg.jp</w:t>
                            </w:r>
                          </w:p>
                          <w:p w:rsidR="004D3EFF" w:rsidRPr="004D3EFF" w:rsidRDefault="004D3EF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.3pt;margin-top:3.7pt;width:480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" strokeweight="3pt">
                <v:stroke linestyle="thinThin"/>
                <v:textbox inset="5.85pt,.7pt,5.85pt,.7pt">
                  <w:txbxContent>
                    <w:p w:rsidR="00E81327" w:rsidRDefault="00E81327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E81327">
                        <w:rPr>
                          <w:rFonts w:ascii="HG丸ｺﾞｼｯｸM-PRO" w:eastAsia="HG丸ｺﾞｼｯｸM-PRO" w:hint="eastAsia"/>
                        </w:rPr>
                        <w:t>■申込先・問い合わせ先</w:t>
                      </w:r>
                    </w:p>
                    <w:p w:rsidR="004D3EFF" w:rsidRDefault="004D3EF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山口県 商工労働部 新産業振興課 次世代産業班</w:t>
                      </w:r>
                    </w:p>
                    <w:p w:rsidR="004D3EFF" w:rsidRDefault="004D3EF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〒753-8501 山口市滝町１―１</w:t>
                      </w:r>
                    </w:p>
                    <w:p w:rsidR="004D3EFF" w:rsidRDefault="004D3EF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電　話：０８３―９３３―３１５０（ダイヤルイン）</w:t>
                      </w:r>
                    </w:p>
                    <w:p w:rsidR="004D3EFF" w:rsidRDefault="004D3EF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ＦＡＸ：０８３―９３３―３１５９</w:t>
                      </w:r>
                    </w:p>
                    <w:p w:rsidR="004D3EFF" w:rsidRDefault="004D3EF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メール：</w:t>
                      </w:r>
                      <w:r w:rsidR="0035441C">
                        <w:rPr>
                          <w:rFonts w:ascii="HG丸ｺﾞｼｯｸM-PRO" w:eastAsia="HG丸ｺﾞｼｯｸM-PRO" w:hint="eastAsia"/>
                        </w:rPr>
                        <w:t>a16900@pref.yamaguchi.lg.jp</w:t>
                      </w:r>
                    </w:p>
                    <w:p w:rsidR="004D3EFF" w:rsidRPr="004D3EFF" w:rsidRDefault="004D3EFF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327" w:rsidRDefault="00E81327" w:rsidP="00E81327">
      <w:pPr>
        <w:rPr>
          <w:rFonts w:ascii="HG丸ｺﾞｼｯｸM-PRO" w:eastAsia="HG丸ｺﾞｼｯｸM-PRO" w:hAnsi="ＭＳ ゴシック"/>
        </w:rPr>
      </w:pPr>
    </w:p>
    <w:p w:rsidR="00E81327" w:rsidRPr="00E81327" w:rsidRDefault="00E81327" w:rsidP="00E81327">
      <w:pPr>
        <w:rPr>
          <w:rFonts w:ascii="HG丸ｺﾞｼｯｸM-PRO" w:eastAsia="HG丸ｺﾞｼｯｸM-PRO" w:hAnsi="ＭＳ ゴシック"/>
        </w:rPr>
      </w:pPr>
    </w:p>
    <w:sectPr w:rsidR="00E81327" w:rsidRPr="00E81327" w:rsidSect="00E81327">
      <w:pgSz w:w="11906" w:h="16838" w:code="9"/>
      <w:pgMar w:top="851" w:right="1134" w:bottom="851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88" w:rsidRDefault="001E2388" w:rsidP="00F5734D">
      <w:r>
        <w:separator/>
      </w:r>
    </w:p>
  </w:endnote>
  <w:endnote w:type="continuationSeparator" w:id="0">
    <w:p w:rsidR="001E2388" w:rsidRDefault="001E2388" w:rsidP="00F5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88" w:rsidRDefault="001E2388" w:rsidP="00F5734D">
      <w:r>
        <w:separator/>
      </w:r>
    </w:p>
  </w:footnote>
  <w:footnote w:type="continuationSeparator" w:id="0">
    <w:p w:rsidR="001E2388" w:rsidRDefault="001E2388" w:rsidP="00F57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3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22"/>
    <w:rsid w:val="000002D4"/>
    <w:rsid w:val="00000A2E"/>
    <w:rsid w:val="00000F88"/>
    <w:rsid w:val="0000140C"/>
    <w:rsid w:val="00001552"/>
    <w:rsid w:val="00001C2B"/>
    <w:rsid w:val="00002710"/>
    <w:rsid w:val="00002D57"/>
    <w:rsid w:val="000033F0"/>
    <w:rsid w:val="000039E8"/>
    <w:rsid w:val="00004142"/>
    <w:rsid w:val="0000481F"/>
    <w:rsid w:val="00004A5A"/>
    <w:rsid w:val="0000578E"/>
    <w:rsid w:val="000057E2"/>
    <w:rsid w:val="00005EF7"/>
    <w:rsid w:val="0000610D"/>
    <w:rsid w:val="00006421"/>
    <w:rsid w:val="00006C5F"/>
    <w:rsid w:val="000076DD"/>
    <w:rsid w:val="00007755"/>
    <w:rsid w:val="000077F8"/>
    <w:rsid w:val="000078D8"/>
    <w:rsid w:val="00007CF0"/>
    <w:rsid w:val="00010306"/>
    <w:rsid w:val="00010534"/>
    <w:rsid w:val="00010546"/>
    <w:rsid w:val="000109BB"/>
    <w:rsid w:val="0001290D"/>
    <w:rsid w:val="00013F7D"/>
    <w:rsid w:val="00014037"/>
    <w:rsid w:val="000149FA"/>
    <w:rsid w:val="00014E2F"/>
    <w:rsid w:val="000156A8"/>
    <w:rsid w:val="00015A52"/>
    <w:rsid w:val="00015AFD"/>
    <w:rsid w:val="00016123"/>
    <w:rsid w:val="000163C6"/>
    <w:rsid w:val="000164D2"/>
    <w:rsid w:val="000164E7"/>
    <w:rsid w:val="00017684"/>
    <w:rsid w:val="0001782E"/>
    <w:rsid w:val="0001797F"/>
    <w:rsid w:val="000201ED"/>
    <w:rsid w:val="00020A8B"/>
    <w:rsid w:val="00020D66"/>
    <w:rsid w:val="000210A0"/>
    <w:rsid w:val="000216DD"/>
    <w:rsid w:val="00022282"/>
    <w:rsid w:val="00022393"/>
    <w:rsid w:val="000228EE"/>
    <w:rsid w:val="00022C81"/>
    <w:rsid w:val="0002306E"/>
    <w:rsid w:val="000237F0"/>
    <w:rsid w:val="00023819"/>
    <w:rsid w:val="0002392A"/>
    <w:rsid w:val="00024D7D"/>
    <w:rsid w:val="00024F4B"/>
    <w:rsid w:val="00025798"/>
    <w:rsid w:val="000276D8"/>
    <w:rsid w:val="000277A5"/>
    <w:rsid w:val="000277DB"/>
    <w:rsid w:val="000304FD"/>
    <w:rsid w:val="00030875"/>
    <w:rsid w:val="000312BB"/>
    <w:rsid w:val="00031E84"/>
    <w:rsid w:val="00032B67"/>
    <w:rsid w:val="000335A6"/>
    <w:rsid w:val="0003573D"/>
    <w:rsid w:val="00035AE0"/>
    <w:rsid w:val="000365FA"/>
    <w:rsid w:val="00036B70"/>
    <w:rsid w:val="00036BF8"/>
    <w:rsid w:val="00036EE5"/>
    <w:rsid w:val="000370D2"/>
    <w:rsid w:val="00037660"/>
    <w:rsid w:val="000376D2"/>
    <w:rsid w:val="00037719"/>
    <w:rsid w:val="00040470"/>
    <w:rsid w:val="00040DEA"/>
    <w:rsid w:val="00041800"/>
    <w:rsid w:val="00041803"/>
    <w:rsid w:val="0004187B"/>
    <w:rsid w:val="00041A80"/>
    <w:rsid w:val="00041ADE"/>
    <w:rsid w:val="00041D00"/>
    <w:rsid w:val="00041F0B"/>
    <w:rsid w:val="00042485"/>
    <w:rsid w:val="0004421F"/>
    <w:rsid w:val="00044274"/>
    <w:rsid w:val="000445CD"/>
    <w:rsid w:val="000449BF"/>
    <w:rsid w:val="00045047"/>
    <w:rsid w:val="000452D9"/>
    <w:rsid w:val="0004565A"/>
    <w:rsid w:val="000461C3"/>
    <w:rsid w:val="000462D7"/>
    <w:rsid w:val="0004655B"/>
    <w:rsid w:val="00046BB3"/>
    <w:rsid w:val="00050640"/>
    <w:rsid w:val="00050E9B"/>
    <w:rsid w:val="00050FBB"/>
    <w:rsid w:val="00050FFB"/>
    <w:rsid w:val="0005106D"/>
    <w:rsid w:val="000512D7"/>
    <w:rsid w:val="00051729"/>
    <w:rsid w:val="000517E3"/>
    <w:rsid w:val="0005232B"/>
    <w:rsid w:val="00052422"/>
    <w:rsid w:val="000525CF"/>
    <w:rsid w:val="000526EE"/>
    <w:rsid w:val="00052E8F"/>
    <w:rsid w:val="00053309"/>
    <w:rsid w:val="000538FE"/>
    <w:rsid w:val="00053C14"/>
    <w:rsid w:val="00054090"/>
    <w:rsid w:val="00054268"/>
    <w:rsid w:val="00054356"/>
    <w:rsid w:val="00054CF1"/>
    <w:rsid w:val="00055779"/>
    <w:rsid w:val="00055E24"/>
    <w:rsid w:val="0005606F"/>
    <w:rsid w:val="000562DF"/>
    <w:rsid w:val="00056432"/>
    <w:rsid w:val="00056A98"/>
    <w:rsid w:val="00056D32"/>
    <w:rsid w:val="000570FE"/>
    <w:rsid w:val="00057183"/>
    <w:rsid w:val="000575B8"/>
    <w:rsid w:val="000603B1"/>
    <w:rsid w:val="00060466"/>
    <w:rsid w:val="000604A8"/>
    <w:rsid w:val="0006058E"/>
    <w:rsid w:val="00060D63"/>
    <w:rsid w:val="00061094"/>
    <w:rsid w:val="000618A8"/>
    <w:rsid w:val="00061BDA"/>
    <w:rsid w:val="00061C8F"/>
    <w:rsid w:val="00062729"/>
    <w:rsid w:val="00062DF7"/>
    <w:rsid w:val="0006349F"/>
    <w:rsid w:val="00063F7A"/>
    <w:rsid w:val="00064AB3"/>
    <w:rsid w:val="00064F6E"/>
    <w:rsid w:val="00065513"/>
    <w:rsid w:val="000656EB"/>
    <w:rsid w:val="00065872"/>
    <w:rsid w:val="000659C8"/>
    <w:rsid w:val="00065E9A"/>
    <w:rsid w:val="00066005"/>
    <w:rsid w:val="0006685E"/>
    <w:rsid w:val="00066D19"/>
    <w:rsid w:val="000676F3"/>
    <w:rsid w:val="00067CB1"/>
    <w:rsid w:val="00067D47"/>
    <w:rsid w:val="00070796"/>
    <w:rsid w:val="000708E3"/>
    <w:rsid w:val="00070BA1"/>
    <w:rsid w:val="00070EE8"/>
    <w:rsid w:val="000712FB"/>
    <w:rsid w:val="0007138D"/>
    <w:rsid w:val="00071583"/>
    <w:rsid w:val="000716FC"/>
    <w:rsid w:val="00071A81"/>
    <w:rsid w:val="000726AF"/>
    <w:rsid w:val="0007335F"/>
    <w:rsid w:val="000733B7"/>
    <w:rsid w:val="0007351E"/>
    <w:rsid w:val="00073775"/>
    <w:rsid w:val="00073E45"/>
    <w:rsid w:val="0007491E"/>
    <w:rsid w:val="000749D0"/>
    <w:rsid w:val="00075556"/>
    <w:rsid w:val="0007658C"/>
    <w:rsid w:val="00076E60"/>
    <w:rsid w:val="00077069"/>
    <w:rsid w:val="000807C0"/>
    <w:rsid w:val="00080CFF"/>
    <w:rsid w:val="00080E7A"/>
    <w:rsid w:val="00082146"/>
    <w:rsid w:val="00083A24"/>
    <w:rsid w:val="00083E00"/>
    <w:rsid w:val="0008447A"/>
    <w:rsid w:val="00084D75"/>
    <w:rsid w:val="00084E17"/>
    <w:rsid w:val="000854F9"/>
    <w:rsid w:val="00085BD6"/>
    <w:rsid w:val="00085F6E"/>
    <w:rsid w:val="00086281"/>
    <w:rsid w:val="00086F7C"/>
    <w:rsid w:val="0009003C"/>
    <w:rsid w:val="000907C4"/>
    <w:rsid w:val="0009097F"/>
    <w:rsid w:val="00090B27"/>
    <w:rsid w:val="00091882"/>
    <w:rsid w:val="00091A8F"/>
    <w:rsid w:val="000922A7"/>
    <w:rsid w:val="00092410"/>
    <w:rsid w:val="00092DBD"/>
    <w:rsid w:val="0009300E"/>
    <w:rsid w:val="000930AE"/>
    <w:rsid w:val="000931F1"/>
    <w:rsid w:val="0009459A"/>
    <w:rsid w:val="00094911"/>
    <w:rsid w:val="00094D99"/>
    <w:rsid w:val="00094E95"/>
    <w:rsid w:val="00095009"/>
    <w:rsid w:val="000957DD"/>
    <w:rsid w:val="000960E8"/>
    <w:rsid w:val="000963CF"/>
    <w:rsid w:val="000964C5"/>
    <w:rsid w:val="000967FF"/>
    <w:rsid w:val="0009692D"/>
    <w:rsid w:val="00096A2C"/>
    <w:rsid w:val="00096F46"/>
    <w:rsid w:val="0009749F"/>
    <w:rsid w:val="00097757"/>
    <w:rsid w:val="00097E2C"/>
    <w:rsid w:val="00097FE4"/>
    <w:rsid w:val="000A025C"/>
    <w:rsid w:val="000A0D9F"/>
    <w:rsid w:val="000A1241"/>
    <w:rsid w:val="000A16CF"/>
    <w:rsid w:val="000A241C"/>
    <w:rsid w:val="000A266F"/>
    <w:rsid w:val="000A383B"/>
    <w:rsid w:val="000A395C"/>
    <w:rsid w:val="000A3A54"/>
    <w:rsid w:val="000A4840"/>
    <w:rsid w:val="000A4AAB"/>
    <w:rsid w:val="000A50FA"/>
    <w:rsid w:val="000A55A1"/>
    <w:rsid w:val="000A5603"/>
    <w:rsid w:val="000A5B17"/>
    <w:rsid w:val="000A5E09"/>
    <w:rsid w:val="000A600A"/>
    <w:rsid w:val="000A6742"/>
    <w:rsid w:val="000A6898"/>
    <w:rsid w:val="000A6953"/>
    <w:rsid w:val="000A6F76"/>
    <w:rsid w:val="000A7001"/>
    <w:rsid w:val="000A714B"/>
    <w:rsid w:val="000A7399"/>
    <w:rsid w:val="000A795F"/>
    <w:rsid w:val="000A7AE5"/>
    <w:rsid w:val="000A7BE5"/>
    <w:rsid w:val="000B0115"/>
    <w:rsid w:val="000B0911"/>
    <w:rsid w:val="000B0D0B"/>
    <w:rsid w:val="000B11AB"/>
    <w:rsid w:val="000B1A1F"/>
    <w:rsid w:val="000B1D4D"/>
    <w:rsid w:val="000B3239"/>
    <w:rsid w:val="000B3B16"/>
    <w:rsid w:val="000B40FF"/>
    <w:rsid w:val="000B5DF0"/>
    <w:rsid w:val="000B60C5"/>
    <w:rsid w:val="000B652C"/>
    <w:rsid w:val="000B6557"/>
    <w:rsid w:val="000B6AB8"/>
    <w:rsid w:val="000B6DDE"/>
    <w:rsid w:val="000B7AEC"/>
    <w:rsid w:val="000C0289"/>
    <w:rsid w:val="000C0553"/>
    <w:rsid w:val="000C1AB8"/>
    <w:rsid w:val="000C2157"/>
    <w:rsid w:val="000C2362"/>
    <w:rsid w:val="000C2743"/>
    <w:rsid w:val="000C2B29"/>
    <w:rsid w:val="000C2D6E"/>
    <w:rsid w:val="000C312F"/>
    <w:rsid w:val="000C3341"/>
    <w:rsid w:val="000C3769"/>
    <w:rsid w:val="000C39B2"/>
    <w:rsid w:val="000C3C83"/>
    <w:rsid w:val="000C3D5D"/>
    <w:rsid w:val="000C443E"/>
    <w:rsid w:val="000C477B"/>
    <w:rsid w:val="000C4799"/>
    <w:rsid w:val="000C4E88"/>
    <w:rsid w:val="000C5398"/>
    <w:rsid w:val="000C541B"/>
    <w:rsid w:val="000C60AC"/>
    <w:rsid w:val="000C62B5"/>
    <w:rsid w:val="000C6DF8"/>
    <w:rsid w:val="000C74BB"/>
    <w:rsid w:val="000C790B"/>
    <w:rsid w:val="000C7A3C"/>
    <w:rsid w:val="000C7DCF"/>
    <w:rsid w:val="000D0268"/>
    <w:rsid w:val="000D0972"/>
    <w:rsid w:val="000D13BB"/>
    <w:rsid w:val="000D1683"/>
    <w:rsid w:val="000D1721"/>
    <w:rsid w:val="000D18CD"/>
    <w:rsid w:val="000D195F"/>
    <w:rsid w:val="000D1E1F"/>
    <w:rsid w:val="000D21CE"/>
    <w:rsid w:val="000D257B"/>
    <w:rsid w:val="000D283A"/>
    <w:rsid w:val="000D2DC7"/>
    <w:rsid w:val="000D3243"/>
    <w:rsid w:val="000D340D"/>
    <w:rsid w:val="000D36B0"/>
    <w:rsid w:val="000D3AE1"/>
    <w:rsid w:val="000D3B57"/>
    <w:rsid w:val="000D3F7F"/>
    <w:rsid w:val="000D48DF"/>
    <w:rsid w:val="000D4CB8"/>
    <w:rsid w:val="000D55E8"/>
    <w:rsid w:val="000D69A9"/>
    <w:rsid w:val="000D6F58"/>
    <w:rsid w:val="000D74DF"/>
    <w:rsid w:val="000D77E4"/>
    <w:rsid w:val="000D7BFD"/>
    <w:rsid w:val="000E000A"/>
    <w:rsid w:val="000E06B5"/>
    <w:rsid w:val="000E06C2"/>
    <w:rsid w:val="000E1466"/>
    <w:rsid w:val="000E15FA"/>
    <w:rsid w:val="000E1B9B"/>
    <w:rsid w:val="000E20DA"/>
    <w:rsid w:val="000E271E"/>
    <w:rsid w:val="000E2866"/>
    <w:rsid w:val="000E3812"/>
    <w:rsid w:val="000E3A6B"/>
    <w:rsid w:val="000E4DA2"/>
    <w:rsid w:val="000E5106"/>
    <w:rsid w:val="000E5905"/>
    <w:rsid w:val="000E5A89"/>
    <w:rsid w:val="000E6C52"/>
    <w:rsid w:val="000E6FD2"/>
    <w:rsid w:val="000F0B80"/>
    <w:rsid w:val="000F0CC0"/>
    <w:rsid w:val="000F101D"/>
    <w:rsid w:val="000F137E"/>
    <w:rsid w:val="000F1514"/>
    <w:rsid w:val="000F1529"/>
    <w:rsid w:val="000F29F2"/>
    <w:rsid w:val="000F34B3"/>
    <w:rsid w:val="000F463F"/>
    <w:rsid w:val="000F46BD"/>
    <w:rsid w:val="000F4B86"/>
    <w:rsid w:val="000F51FE"/>
    <w:rsid w:val="000F5202"/>
    <w:rsid w:val="000F53AC"/>
    <w:rsid w:val="000F655A"/>
    <w:rsid w:val="000F76F5"/>
    <w:rsid w:val="000F778D"/>
    <w:rsid w:val="000F78C1"/>
    <w:rsid w:val="000F7E4C"/>
    <w:rsid w:val="00100460"/>
    <w:rsid w:val="001008A9"/>
    <w:rsid w:val="00100949"/>
    <w:rsid w:val="00100BB0"/>
    <w:rsid w:val="00100DE0"/>
    <w:rsid w:val="001015BC"/>
    <w:rsid w:val="0010193A"/>
    <w:rsid w:val="00101D9C"/>
    <w:rsid w:val="00101F18"/>
    <w:rsid w:val="00102173"/>
    <w:rsid w:val="00103899"/>
    <w:rsid w:val="001041E6"/>
    <w:rsid w:val="001052B9"/>
    <w:rsid w:val="001052EC"/>
    <w:rsid w:val="001062E8"/>
    <w:rsid w:val="0010636C"/>
    <w:rsid w:val="00106B08"/>
    <w:rsid w:val="00107564"/>
    <w:rsid w:val="0010760C"/>
    <w:rsid w:val="00107CDA"/>
    <w:rsid w:val="00107F12"/>
    <w:rsid w:val="0011077C"/>
    <w:rsid w:val="00110FEE"/>
    <w:rsid w:val="00112C60"/>
    <w:rsid w:val="001130E0"/>
    <w:rsid w:val="0011355A"/>
    <w:rsid w:val="00113715"/>
    <w:rsid w:val="00113DDD"/>
    <w:rsid w:val="001147E0"/>
    <w:rsid w:val="001151E6"/>
    <w:rsid w:val="00115236"/>
    <w:rsid w:val="001169C4"/>
    <w:rsid w:val="00116BD1"/>
    <w:rsid w:val="00117731"/>
    <w:rsid w:val="001178E9"/>
    <w:rsid w:val="00117ED3"/>
    <w:rsid w:val="00120750"/>
    <w:rsid w:val="00120759"/>
    <w:rsid w:val="00121548"/>
    <w:rsid w:val="00121697"/>
    <w:rsid w:val="00122071"/>
    <w:rsid w:val="001223E3"/>
    <w:rsid w:val="00122B66"/>
    <w:rsid w:val="00122E7C"/>
    <w:rsid w:val="001231E6"/>
    <w:rsid w:val="00123663"/>
    <w:rsid w:val="0012422C"/>
    <w:rsid w:val="00124344"/>
    <w:rsid w:val="00124E51"/>
    <w:rsid w:val="00125177"/>
    <w:rsid w:val="00125540"/>
    <w:rsid w:val="00125B60"/>
    <w:rsid w:val="00125EE8"/>
    <w:rsid w:val="001267EA"/>
    <w:rsid w:val="00126E46"/>
    <w:rsid w:val="0012718E"/>
    <w:rsid w:val="001274C6"/>
    <w:rsid w:val="001279E9"/>
    <w:rsid w:val="001307B7"/>
    <w:rsid w:val="00130CE3"/>
    <w:rsid w:val="00130E85"/>
    <w:rsid w:val="0013117C"/>
    <w:rsid w:val="001311D0"/>
    <w:rsid w:val="0013148C"/>
    <w:rsid w:val="001314B6"/>
    <w:rsid w:val="0013189F"/>
    <w:rsid w:val="00132AA7"/>
    <w:rsid w:val="001334E0"/>
    <w:rsid w:val="00135606"/>
    <w:rsid w:val="00136068"/>
    <w:rsid w:val="001360EE"/>
    <w:rsid w:val="00136B76"/>
    <w:rsid w:val="0013714D"/>
    <w:rsid w:val="00137F27"/>
    <w:rsid w:val="001400AF"/>
    <w:rsid w:val="001406C7"/>
    <w:rsid w:val="001407C2"/>
    <w:rsid w:val="00140C89"/>
    <w:rsid w:val="00140CE1"/>
    <w:rsid w:val="0014164A"/>
    <w:rsid w:val="001417CF"/>
    <w:rsid w:val="00141B22"/>
    <w:rsid w:val="001422F1"/>
    <w:rsid w:val="00142EE0"/>
    <w:rsid w:val="00143A2C"/>
    <w:rsid w:val="00143B2B"/>
    <w:rsid w:val="00143F10"/>
    <w:rsid w:val="00144ABC"/>
    <w:rsid w:val="00144C0B"/>
    <w:rsid w:val="00145483"/>
    <w:rsid w:val="001457C2"/>
    <w:rsid w:val="0014580C"/>
    <w:rsid w:val="00145C59"/>
    <w:rsid w:val="00146772"/>
    <w:rsid w:val="00146D93"/>
    <w:rsid w:val="00147350"/>
    <w:rsid w:val="0014785F"/>
    <w:rsid w:val="00147E07"/>
    <w:rsid w:val="00147F32"/>
    <w:rsid w:val="00150B64"/>
    <w:rsid w:val="001525F0"/>
    <w:rsid w:val="001537EF"/>
    <w:rsid w:val="001543A4"/>
    <w:rsid w:val="00154955"/>
    <w:rsid w:val="00154C4F"/>
    <w:rsid w:val="00155D91"/>
    <w:rsid w:val="00155F2C"/>
    <w:rsid w:val="00156A51"/>
    <w:rsid w:val="00157244"/>
    <w:rsid w:val="001578FD"/>
    <w:rsid w:val="001603F0"/>
    <w:rsid w:val="00160B72"/>
    <w:rsid w:val="0016148F"/>
    <w:rsid w:val="0016161E"/>
    <w:rsid w:val="00161E92"/>
    <w:rsid w:val="001621AC"/>
    <w:rsid w:val="0016271A"/>
    <w:rsid w:val="00162EA7"/>
    <w:rsid w:val="001632B0"/>
    <w:rsid w:val="00163833"/>
    <w:rsid w:val="00163F08"/>
    <w:rsid w:val="00165608"/>
    <w:rsid w:val="00165798"/>
    <w:rsid w:val="00166CB5"/>
    <w:rsid w:val="00166DD1"/>
    <w:rsid w:val="00167045"/>
    <w:rsid w:val="001672E0"/>
    <w:rsid w:val="00167396"/>
    <w:rsid w:val="00167888"/>
    <w:rsid w:val="0017031D"/>
    <w:rsid w:val="001704C1"/>
    <w:rsid w:val="0017072B"/>
    <w:rsid w:val="00170789"/>
    <w:rsid w:val="0017090F"/>
    <w:rsid w:val="00171189"/>
    <w:rsid w:val="0017174E"/>
    <w:rsid w:val="00171B1D"/>
    <w:rsid w:val="001729FB"/>
    <w:rsid w:val="00172A14"/>
    <w:rsid w:val="00172C92"/>
    <w:rsid w:val="00173317"/>
    <w:rsid w:val="00173776"/>
    <w:rsid w:val="00173E4A"/>
    <w:rsid w:val="00174D91"/>
    <w:rsid w:val="00175145"/>
    <w:rsid w:val="00175158"/>
    <w:rsid w:val="00175764"/>
    <w:rsid w:val="00175F27"/>
    <w:rsid w:val="00175F3C"/>
    <w:rsid w:val="00176180"/>
    <w:rsid w:val="00176181"/>
    <w:rsid w:val="001767EB"/>
    <w:rsid w:val="00176926"/>
    <w:rsid w:val="001770AC"/>
    <w:rsid w:val="00177215"/>
    <w:rsid w:val="0017737A"/>
    <w:rsid w:val="001777F7"/>
    <w:rsid w:val="00177B73"/>
    <w:rsid w:val="001804BB"/>
    <w:rsid w:val="0018060C"/>
    <w:rsid w:val="001807EB"/>
    <w:rsid w:val="00180D3B"/>
    <w:rsid w:val="00181598"/>
    <w:rsid w:val="001820FD"/>
    <w:rsid w:val="00182332"/>
    <w:rsid w:val="00182366"/>
    <w:rsid w:val="00182536"/>
    <w:rsid w:val="00183196"/>
    <w:rsid w:val="0018370A"/>
    <w:rsid w:val="001837B6"/>
    <w:rsid w:val="0018418B"/>
    <w:rsid w:val="00184196"/>
    <w:rsid w:val="00184ABF"/>
    <w:rsid w:val="001852E3"/>
    <w:rsid w:val="00185456"/>
    <w:rsid w:val="001854FF"/>
    <w:rsid w:val="001857BD"/>
    <w:rsid w:val="00186234"/>
    <w:rsid w:val="001862E9"/>
    <w:rsid w:val="00186567"/>
    <w:rsid w:val="0018708C"/>
    <w:rsid w:val="001900D5"/>
    <w:rsid w:val="00190176"/>
    <w:rsid w:val="0019060D"/>
    <w:rsid w:val="0019079A"/>
    <w:rsid w:val="00190ECC"/>
    <w:rsid w:val="00191A1C"/>
    <w:rsid w:val="00191E83"/>
    <w:rsid w:val="00193550"/>
    <w:rsid w:val="00193983"/>
    <w:rsid w:val="0019414B"/>
    <w:rsid w:val="0019594F"/>
    <w:rsid w:val="00195B15"/>
    <w:rsid w:val="00195F9C"/>
    <w:rsid w:val="00196042"/>
    <w:rsid w:val="00196223"/>
    <w:rsid w:val="00196728"/>
    <w:rsid w:val="00196911"/>
    <w:rsid w:val="0019787D"/>
    <w:rsid w:val="00197A77"/>
    <w:rsid w:val="001A0F66"/>
    <w:rsid w:val="001A179D"/>
    <w:rsid w:val="001A1BFE"/>
    <w:rsid w:val="001A2C87"/>
    <w:rsid w:val="001A395E"/>
    <w:rsid w:val="001A3D30"/>
    <w:rsid w:val="001A414E"/>
    <w:rsid w:val="001A5915"/>
    <w:rsid w:val="001A5AAB"/>
    <w:rsid w:val="001A5C00"/>
    <w:rsid w:val="001A5E2D"/>
    <w:rsid w:val="001A5E8B"/>
    <w:rsid w:val="001A6C43"/>
    <w:rsid w:val="001A6C82"/>
    <w:rsid w:val="001A73AF"/>
    <w:rsid w:val="001A775B"/>
    <w:rsid w:val="001A7B7D"/>
    <w:rsid w:val="001A7FF9"/>
    <w:rsid w:val="001B072F"/>
    <w:rsid w:val="001B0B40"/>
    <w:rsid w:val="001B13BC"/>
    <w:rsid w:val="001B15C1"/>
    <w:rsid w:val="001B1BF0"/>
    <w:rsid w:val="001B2772"/>
    <w:rsid w:val="001B2F28"/>
    <w:rsid w:val="001B3007"/>
    <w:rsid w:val="001B3101"/>
    <w:rsid w:val="001B4952"/>
    <w:rsid w:val="001B5337"/>
    <w:rsid w:val="001B7303"/>
    <w:rsid w:val="001B7F75"/>
    <w:rsid w:val="001C066A"/>
    <w:rsid w:val="001C166B"/>
    <w:rsid w:val="001C16E0"/>
    <w:rsid w:val="001C1AB8"/>
    <w:rsid w:val="001C239B"/>
    <w:rsid w:val="001C257E"/>
    <w:rsid w:val="001C25FB"/>
    <w:rsid w:val="001C2757"/>
    <w:rsid w:val="001C2CBA"/>
    <w:rsid w:val="001C2D3D"/>
    <w:rsid w:val="001C3549"/>
    <w:rsid w:val="001C3DDE"/>
    <w:rsid w:val="001C4639"/>
    <w:rsid w:val="001C565D"/>
    <w:rsid w:val="001C57B5"/>
    <w:rsid w:val="001C5C77"/>
    <w:rsid w:val="001C60C1"/>
    <w:rsid w:val="001C63E4"/>
    <w:rsid w:val="001C6C16"/>
    <w:rsid w:val="001C7194"/>
    <w:rsid w:val="001C783C"/>
    <w:rsid w:val="001D00DE"/>
    <w:rsid w:val="001D074A"/>
    <w:rsid w:val="001D0763"/>
    <w:rsid w:val="001D09C2"/>
    <w:rsid w:val="001D14AD"/>
    <w:rsid w:val="001D1707"/>
    <w:rsid w:val="001D1D04"/>
    <w:rsid w:val="001D2917"/>
    <w:rsid w:val="001D2B9C"/>
    <w:rsid w:val="001D2E0C"/>
    <w:rsid w:val="001D31FF"/>
    <w:rsid w:val="001D36B0"/>
    <w:rsid w:val="001D4AB9"/>
    <w:rsid w:val="001D4ABF"/>
    <w:rsid w:val="001D4D29"/>
    <w:rsid w:val="001D5366"/>
    <w:rsid w:val="001D55FA"/>
    <w:rsid w:val="001D56BB"/>
    <w:rsid w:val="001D5859"/>
    <w:rsid w:val="001D5B7A"/>
    <w:rsid w:val="001D5BAE"/>
    <w:rsid w:val="001D61DB"/>
    <w:rsid w:val="001D63B0"/>
    <w:rsid w:val="001D6435"/>
    <w:rsid w:val="001D6704"/>
    <w:rsid w:val="001D6774"/>
    <w:rsid w:val="001D7789"/>
    <w:rsid w:val="001D778B"/>
    <w:rsid w:val="001E0309"/>
    <w:rsid w:val="001E044D"/>
    <w:rsid w:val="001E05C4"/>
    <w:rsid w:val="001E072B"/>
    <w:rsid w:val="001E09BB"/>
    <w:rsid w:val="001E15BB"/>
    <w:rsid w:val="001E20EF"/>
    <w:rsid w:val="001E2305"/>
    <w:rsid w:val="001E2388"/>
    <w:rsid w:val="001E29B9"/>
    <w:rsid w:val="001E318F"/>
    <w:rsid w:val="001E46DC"/>
    <w:rsid w:val="001E4710"/>
    <w:rsid w:val="001E48FA"/>
    <w:rsid w:val="001E4A39"/>
    <w:rsid w:val="001E4ACC"/>
    <w:rsid w:val="001E4BAD"/>
    <w:rsid w:val="001E4F86"/>
    <w:rsid w:val="001E5D27"/>
    <w:rsid w:val="001E5E28"/>
    <w:rsid w:val="001E5E67"/>
    <w:rsid w:val="001E624B"/>
    <w:rsid w:val="001E67DD"/>
    <w:rsid w:val="001E6849"/>
    <w:rsid w:val="001E6E71"/>
    <w:rsid w:val="001E6F41"/>
    <w:rsid w:val="001E7163"/>
    <w:rsid w:val="001E7442"/>
    <w:rsid w:val="001E7699"/>
    <w:rsid w:val="001E7AA5"/>
    <w:rsid w:val="001E7AB3"/>
    <w:rsid w:val="001F0224"/>
    <w:rsid w:val="001F03B3"/>
    <w:rsid w:val="001F081A"/>
    <w:rsid w:val="001F1839"/>
    <w:rsid w:val="001F212A"/>
    <w:rsid w:val="001F2410"/>
    <w:rsid w:val="001F347B"/>
    <w:rsid w:val="001F3E75"/>
    <w:rsid w:val="001F3FDC"/>
    <w:rsid w:val="001F4021"/>
    <w:rsid w:val="001F4681"/>
    <w:rsid w:val="001F4838"/>
    <w:rsid w:val="001F4D0B"/>
    <w:rsid w:val="001F581F"/>
    <w:rsid w:val="001F594D"/>
    <w:rsid w:val="001F5E5C"/>
    <w:rsid w:val="001F60E5"/>
    <w:rsid w:val="001F6CF8"/>
    <w:rsid w:val="001F7341"/>
    <w:rsid w:val="001F789D"/>
    <w:rsid w:val="001F798A"/>
    <w:rsid w:val="001F7CD4"/>
    <w:rsid w:val="001F7D99"/>
    <w:rsid w:val="00200ABC"/>
    <w:rsid w:val="002014F4"/>
    <w:rsid w:val="00202033"/>
    <w:rsid w:val="002036E5"/>
    <w:rsid w:val="00203EAC"/>
    <w:rsid w:val="00204645"/>
    <w:rsid w:val="00204F00"/>
    <w:rsid w:val="002050A0"/>
    <w:rsid w:val="002053D0"/>
    <w:rsid w:val="00205804"/>
    <w:rsid w:val="00205C91"/>
    <w:rsid w:val="00207C38"/>
    <w:rsid w:val="00210360"/>
    <w:rsid w:val="0021045A"/>
    <w:rsid w:val="002109CB"/>
    <w:rsid w:val="00210AEC"/>
    <w:rsid w:val="00210F0C"/>
    <w:rsid w:val="002110A2"/>
    <w:rsid w:val="002112EF"/>
    <w:rsid w:val="0021198B"/>
    <w:rsid w:val="00211F3D"/>
    <w:rsid w:val="00212D07"/>
    <w:rsid w:val="002137ED"/>
    <w:rsid w:val="00213C4C"/>
    <w:rsid w:val="0021474F"/>
    <w:rsid w:val="002148C4"/>
    <w:rsid w:val="0021496B"/>
    <w:rsid w:val="00214F7D"/>
    <w:rsid w:val="002152A0"/>
    <w:rsid w:val="0021586A"/>
    <w:rsid w:val="00216802"/>
    <w:rsid w:val="00216914"/>
    <w:rsid w:val="00216B63"/>
    <w:rsid w:val="00216C2F"/>
    <w:rsid w:val="00217396"/>
    <w:rsid w:val="00217979"/>
    <w:rsid w:val="00220286"/>
    <w:rsid w:val="00221D53"/>
    <w:rsid w:val="00222018"/>
    <w:rsid w:val="002222F1"/>
    <w:rsid w:val="0022249F"/>
    <w:rsid w:val="00222E35"/>
    <w:rsid w:val="00222F8A"/>
    <w:rsid w:val="00223111"/>
    <w:rsid w:val="002235C6"/>
    <w:rsid w:val="00223801"/>
    <w:rsid w:val="0022432C"/>
    <w:rsid w:val="00224F7A"/>
    <w:rsid w:val="0022522F"/>
    <w:rsid w:val="00225B65"/>
    <w:rsid w:val="00225C09"/>
    <w:rsid w:val="00225DF7"/>
    <w:rsid w:val="0022626C"/>
    <w:rsid w:val="00226A97"/>
    <w:rsid w:val="00226CE1"/>
    <w:rsid w:val="00226D18"/>
    <w:rsid w:val="00226DF3"/>
    <w:rsid w:val="00227069"/>
    <w:rsid w:val="0023025C"/>
    <w:rsid w:val="0023052C"/>
    <w:rsid w:val="002308C2"/>
    <w:rsid w:val="002309A7"/>
    <w:rsid w:val="00230A06"/>
    <w:rsid w:val="00230CF2"/>
    <w:rsid w:val="002311CC"/>
    <w:rsid w:val="0023121C"/>
    <w:rsid w:val="00231F76"/>
    <w:rsid w:val="00232913"/>
    <w:rsid w:val="002330FA"/>
    <w:rsid w:val="00233412"/>
    <w:rsid w:val="00234AB2"/>
    <w:rsid w:val="00235B1A"/>
    <w:rsid w:val="00236C7D"/>
    <w:rsid w:val="00237324"/>
    <w:rsid w:val="0023786B"/>
    <w:rsid w:val="0023799E"/>
    <w:rsid w:val="00237B04"/>
    <w:rsid w:val="00237E3C"/>
    <w:rsid w:val="00241180"/>
    <w:rsid w:val="00241270"/>
    <w:rsid w:val="00241514"/>
    <w:rsid w:val="00241750"/>
    <w:rsid w:val="00241AAB"/>
    <w:rsid w:val="00242559"/>
    <w:rsid w:val="00243261"/>
    <w:rsid w:val="00243298"/>
    <w:rsid w:val="00244C00"/>
    <w:rsid w:val="00245508"/>
    <w:rsid w:val="00245607"/>
    <w:rsid w:val="00245904"/>
    <w:rsid w:val="0024642C"/>
    <w:rsid w:val="00246CFE"/>
    <w:rsid w:val="00247094"/>
    <w:rsid w:val="00247940"/>
    <w:rsid w:val="00247E71"/>
    <w:rsid w:val="00247F60"/>
    <w:rsid w:val="002503AA"/>
    <w:rsid w:val="0025086B"/>
    <w:rsid w:val="002509EE"/>
    <w:rsid w:val="00251BA5"/>
    <w:rsid w:val="00251D37"/>
    <w:rsid w:val="00251D71"/>
    <w:rsid w:val="00251FC9"/>
    <w:rsid w:val="002521B8"/>
    <w:rsid w:val="0025268F"/>
    <w:rsid w:val="002526F5"/>
    <w:rsid w:val="0025295A"/>
    <w:rsid w:val="002529DE"/>
    <w:rsid w:val="002531D4"/>
    <w:rsid w:val="002537B5"/>
    <w:rsid w:val="0025434C"/>
    <w:rsid w:val="002544D3"/>
    <w:rsid w:val="00254BCC"/>
    <w:rsid w:val="0025502F"/>
    <w:rsid w:val="00255758"/>
    <w:rsid w:val="00255983"/>
    <w:rsid w:val="002559B4"/>
    <w:rsid w:val="00255FBC"/>
    <w:rsid w:val="00256879"/>
    <w:rsid w:val="00260274"/>
    <w:rsid w:val="002602C3"/>
    <w:rsid w:val="00261057"/>
    <w:rsid w:val="002612FC"/>
    <w:rsid w:val="002616FA"/>
    <w:rsid w:val="00261AF1"/>
    <w:rsid w:val="002626A0"/>
    <w:rsid w:val="00262A87"/>
    <w:rsid w:val="00263267"/>
    <w:rsid w:val="0026367B"/>
    <w:rsid w:val="00264818"/>
    <w:rsid w:val="00265233"/>
    <w:rsid w:val="00265394"/>
    <w:rsid w:val="00265670"/>
    <w:rsid w:val="00265A60"/>
    <w:rsid w:val="00266A38"/>
    <w:rsid w:val="00266C6E"/>
    <w:rsid w:val="00267F37"/>
    <w:rsid w:val="002705E4"/>
    <w:rsid w:val="00272437"/>
    <w:rsid w:val="00272BDB"/>
    <w:rsid w:val="00272BE6"/>
    <w:rsid w:val="00272FBA"/>
    <w:rsid w:val="00273B2B"/>
    <w:rsid w:val="00274005"/>
    <w:rsid w:val="00274537"/>
    <w:rsid w:val="002748F8"/>
    <w:rsid w:val="00274C1C"/>
    <w:rsid w:val="00276699"/>
    <w:rsid w:val="00276FC7"/>
    <w:rsid w:val="00277266"/>
    <w:rsid w:val="0027739B"/>
    <w:rsid w:val="00277A83"/>
    <w:rsid w:val="002801AB"/>
    <w:rsid w:val="002803C1"/>
    <w:rsid w:val="002809EB"/>
    <w:rsid w:val="00280E03"/>
    <w:rsid w:val="00280E62"/>
    <w:rsid w:val="00281462"/>
    <w:rsid w:val="002815FC"/>
    <w:rsid w:val="0028178D"/>
    <w:rsid w:val="00281A46"/>
    <w:rsid w:val="00281ED3"/>
    <w:rsid w:val="00282150"/>
    <w:rsid w:val="002825F7"/>
    <w:rsid w:val="002830C0"/>
    <w:rsid w:val="00283511"/>
    <w:rsid w:val="002837B5"/>
    <w:rsid w:val="0028419B"/>
    <w:rsid w:val="00284816"/>
    <w:rsid w:val="00284AED"/>
    <w:rsid w:val="00284DC1"/>
    <w:rsid w:val="00284F65"/>
    <w:rsid w:val="00286872"/>
    <w:rsid w:val="00286BD4"/>
    <w:rsid w:val="00286FC9"/>
    <w:rsid w:val="00287BB0"/>
    <w:rsid w:val="00287F52"/>
    <w:rsid w:val="002901D0"/>
    <w:rsid w:val="00290ED0"/>
    <w:rsid w:val="00291D98"/>
    <w:rsid w:val="00292269"/>
    <w:rsid w:val="002926DC"/>
    <w:rsid w:val="0029282E"/>
    <w:rsid w:val="00292B14"/>
    <w:rsid w:val="00293349"/>
    <w:rsid w:val="0029382E"/>
    <w:rsid w:val="00293851"/>
    <w:rsid w:val="00294060"/>
    <w:rsid w:val="002942FD"/>
    <w:rsid w:val="00294761"/>
    <w:rsid w:val="0029485A"/>
    <w:rsid w:val="0029617F"/>
    <w:rsid w:val="002968BE"/>
    <w:rsid w:val="00297934"/>
    <w:rsid w:val="00297EA4"/>
    <w:rsid w:val="002A018C"/>
    <w:rsid w:val="002A0335"/>
    <w:rsid w:val="002A056F"/>
    <w:rsid w:val="002A1945"/>
    <w:rsid w:val="002A1ADA"/>
    <w:rsid w:val="002A1F69"/>
    <w:rsid w:val="002A23FD"/>
    <w:rsid w:val="002A25E3"/>
    <w:rsid w:val="002A2723"/>
    <w:rsid w:val="002A2BDC"/>
    <w:rsid w:val="002A2DEF"/>
    <w:rsid w:val="002A2F42"/>
    <w:rsid w:val="002A30E7"/>
    <w:rsid w:val="002A41EF"/>
    <w:rsid w:val="002A4270"/>
    <w:rsid w:val="002A4B13"/>
    <w:rsid w:val="002A585E"/>
    <w:rsid w:val="002A5CE0"/>
    <w:rsid w:val="002A5DB8"/>
    <w:rsid w:val="002A67B6"/>
    <w:rsid w:val="002A6DD0"/>
    <w:rsid w:val="002A7999"/>
    <w:rsid w:val="002A7D17"/>
    <w:rsid w:val="002B0C47"/>
    <w:rsid w:val="002B100E"/>
    <w:rsid w:val="002B123E"/>
    <w:rsid w:val="002B1FBF"/>
    <w:rsid w:val="002B1FFF"/>
    <w:rsid w:val="002B39D6"/>
    <w:rsid w:val="002B3A75"/>
    <w:rsid w:val="002B3DA0"/>
    <w:rsid w:val="002B3EF9"/>
    <w:rsid w:val="002B3F86"/>
    <w:rsid w:val="002B4F2A"/>
    <w:rsid w:val="002B4F4A"/>
    <w:rsid w:val="002B518F"/>
    <w:rsid w:val="002B5267"/>
    <w:rsid w:val="002B6DF6"/>
    <w:rsid w:val="002B6E85"/>
    <w:rsid w:val="002B7190"/>
    <w:rsid w:val="002B76E7"/>
    <w:rsid w:val="002B78A0"/>
    <w:rsid w:val="002B7DD6"/>
    <w:rsid w:val="002C0FED"/>
    <w:rsid w:val="002C101C"/>
    <w:rsid w:val="002C176B"/>
    <w:rsid w:val="002C1D5A"/>
    <w:rsid w:val="002C2088"/>
    <w:rsid w:val="002C2C3D"/>
    <w:rsid w:val="002C2F9F"/>
    <w:rsid w:val="002C344F"/>
    <w:rsid w:val="002C3507"/>
    <w:rsid w:val="002C420E"/>
    <w:rsid w:val="002C4360"/>
    <w:rsid w:val="002C46B1"/>
    <w:rsid w:val="002C4821"/>
    <w:rsid w:val="002C4853"/>
    <w:rsid w:val="002C4F28"/>
    <w:rsid w:val="002C5FB3"/>
    <w:rsid w:val="002C6320"/>
    <w:rsid w:val="002C664A"/>
    <w:rsid w:val="002C6A8D"/>
    <w:rsid w:val="002C6F70"/>
    <w:rsid w:val="002C79B0"/>
    <w:rsid w:val="002D0BCC"/>
    <w:rsid w:val="002D2206"/>
    <w:rsid w:val="002D23B8"/>
    <w:rsid w:val="002D250D"/>
    <w:rsid w:val="002D2821"/>
    <w:rsid w:val="002D2F31"/>
    <w:rsid w:val="002D31A9"/>
    <w:rsid w:val="002D3CB0"/>
    <w:rsid w:val="002D406E"/>
    <w:rsid w:val="002D41A4"/>
    <w:rsid w:val="002D43ED"/>
    <w:rsid w:val="002D4F9D"/>
    <w:rsid w:val="002D55E5"/>
    <w:rsid w:val="002D5956"/>
    <w:rsid w:val="002D5B41"/>
    <w:rsid w:val="002D5BC6"/>
    <w:rsid w:val="002D5BCE"/>
    <w:rsid w:val="002D5D36"/>
    <w:rsid w:val="002D5E3D"/>
    <w:rsid w:val="002D64E2"/>
    <w:rsid w:val="002D65E7"/>
    <w:rsid w:val="002D6C94"/>
    <w:rsid w:val="002D6CAA"/>
    <w:rsid w:val="002D79AC"/>
    <w:rsid w:val="002D7ED3"/>
    <w:rsid w:val="002E0388"/>
    <w:rsid w:val="002E070D"/>
    <w:rsid w:val="002E11CE"/>
    <w:rsid w:val="002E2E50"/>
    <w:rsid w:val="002E3D9A"/>
    <w:rsid w:val="002E4446"/>
    <w:rsid w:val="002E46E3"/>
    <w:rsid w:val="002E553C"/>
    <w:rsid w:val="002E78A5"/>
    <w:rsid w:val="002F11B6"/>
    <w:rsid w:val="002F1C1A"/>
    <w:rsid w:val="002F1DFD"/>
    <w:rsid w:val="002F1F34"/>
    <w:rsid w:val="002F206E"/>
    <w:rsid w:val="002F21C0"/>
    <w:rsid w:val="002F2262"/>
    <w:rsid w:val="002F2549"/>
    <w:rsid w:val="002F2E62"/>
    <w:rsid w:val="002F36A3"/>
    <w:rsid w:val="002F3732"/>
    <w:rsid w:val="002F3B42"/>
    <w:rsid w:val="002F3B6E"/>
    <w:rsid w:val="002F3CF9"/>
    <w:rsid w:val="002F4175"/>
    <w:rsid w:val="002F4654"/>
    <w:rsid w:val="002F4717"/>
    <w:rsid w:val="002F49E4"/>
    <w:rsid w:val="002F4BBA"/>
    <w:rsid w:val="002F5944"/>
    <w:rsid w:val="002F5C16"/>
    <w:rsid w:val="002F7475"/>
    <w:rsid w:val="002F78E9"/>
    <w:rsid w:val="002F7FD1"/>
    <w:rsid w:val="0030001C"/>
    <w:rsid w:val="00300354"/>
    <w:rsid w:val="00300828"/>
    <w:rsid w:val="00300B24"/>
    <w:rsid w:val="00301404"/>
    <w:rsid w:val="003018B7"/>
    <w:rsid w:val="00302145"/>
    <w:rsid w:val="003023D9"/>
    <w:rsid w:val="00302CDC"/>
    <w:rsid w:val="0030407F"/>
    <w:rsid w:val="00304207"/>
    <w:rsid w:val="003049FB"/>
    <w:rsid w:val="00304C8A"/>
    <w:rsid w:val="00304E76"/>
    <w:rsid w:val="003051AD"/>
    <w:rsid w:val="00305CD6"/>
    <w:rsid w:val="00306F28"/>
    <w:rsid w:val="00307253"/>
    <w:rsid w:val="003100B7"/>
    <w:rsid w:val="00310840"/>
    <w:rsid w:val="00310A11"/>
    <w:rsid w:val="00310BA4"/>
    <w:rsid w:val="00310F72"/>
    <w:rsid w:val="00311464"/>
    <w:rsid w:val="00312094"/>
    <w:rsid w:val="00312307"/>
    <w:rsid w:val="0031238B"/>
    <w:rsid w:val="00312630"/>
    <w:rsid w:val="00312916"/>
    <w:rsid w:val="00312CF9"/>
    <w:rsid w:val="003135CD"/>
    <w:rsid w:val="00313899"/>
    <w:rsid w:val="00313AFB"/>
    <w:rsid w:val="00313FD0"/>
    <w:rsid w:val="003142A6"/>
    <w:rsid w:val="00314644"/>
    <w:rsid w:val="00314BAC"/>
    <w:rsid w:val="003153DE"/>
    <w:rsid w:val="003154B5"/>
    <w:rsid w:val="00316978"/>
    <w:rsid w:val="0031708E"/>
    <w:rsid w:val="0031709B"/>
    <w:rsid w:val="00320DA1"/>
    <w:rsid w:val="00321094"/>
    <w:rsid w:val="00321496"/>
    <w:rsid w:val="0032282F"/>
    <w:rsid w:val="0032343C"/>
    <w:rsid w:val="00324084"/>
    <w:rsid w:val="00324132"/>
    <w:rsid w:val="003241BA"/>
    <w:rsid w:val="0032493C"/>
    <w:rsid w:val="00324C52"/>
    <w:rsid w:val="00325398"/>
    <w:rsid w:val="0032624B"/>
    <w:rsid w:val="003279CD"/>
    <w:rsid w:val="0033025F"/>
    <w:rsid w:val="003307DB"/>
    <w:rsid w:val="00330815"/>
    <w:rsid w:val="0033099C"/>
    <w:rsid w:val="00330BE2"/>
    <w:rsid w:val="00331CAE"/>
    <w:rsid w:val="00332272"/>
    <w:rsid w:val="003325FC"/>
    <w:rsid w:val="003332C2"/>
    <w:rsid w:val="003332C9"/>
    <w:rsid w:val="0033391C"/>
    <w:rsid w:val="00333D81"/>
    <w:rsid w:val="00333EFE"/>
    <w:rsid w:val="00334011"/>
    <w:rsid w:val="0033435E"/>
    <w:rsid w:val="003344CF"/>
    <w:rsid w:val="00334CF6"/>
    <w:rsid w:val="003365A7"/>
    <w:rsid w:val="00336D2B"/>
    <w:rsid w:val="00337A1E"/>
    <w:rsid w:val="00337BB9"/>
    <w:rsid w:val="00337DAE"/>
    <w:rsid w:val="00337E3F"/>
    <w:rsid w:val="00340211"/>
    <w:rsid w:val="00340C2A"/>
    <w:rsid w:val="00340EF2"/>
    <w:rsid w:val="00340F4B"/>
    <w:rsid w:val="00340F62"/>
    <w:rsid w:val="00340FC3"/>
    <w:rsid w:val="00341353"/>
    <w:rsid w:val="00341934"/>
    <w:rsid w:val="00341E55"/>
    <w:rsid w:val="003421FC"/>
    <w:rsid w:val="0034250A"/>
    <w:rsid w:val="003425C8"/>
    <w:rsid w:val="003428DC"/>
    <w:rsid w:val="00342C14"/>
    <w:rsid w:val="00343148"/>
    <w:rsid w:val="00343680"/>
    <w:rsid w:val="003439C4"/>
    <w:rsid w:val="00343B36"/>
    <w:rsid w:val="00343C7C"/>
    <w:rsid w:val="00343EA7"/>
    <w:rsid w:val="00344C02"/>
    <w:rsid w:val="0034518E"/>
    <w:rsid w:val="00345598"/>
    <w:rsid w:val="00345A63"/>
    <w:rsid w:val="003465C2"/>
    <w:rsid w:val="00346ADF"/>
    <w:rsid w:val="00347B73"/>
    <w:rsid w:val="00347CAE"/>
    <w:rsid w:val="00347D89"/>
    <w:rsid w:val="00347E73"/>
    <w:rsid w:val="00347FE2"/>
    <w:rsid w:val="00350025"/>
    <w:rsid w:val="00350F50"/>
    <w:rsid w:val="0035144A"/>
    <w:rsid w:val="00351FBF"/>
    <w:rsid w:val="00352153"/>
    <w:rsid w:val="00352569"/>
    <w:rsid w:val="00352E72"/>
    <w:rsid w:val="00354020"/>
    <w:rsid w:val="0035441C"/>
    <w:rsid w:val="003545F3"/>
    <w:rsid w:val="003546C0"/>
    <w:rsid w:val="00355261"/>
    <w:rsid w:val="00355611"/>
    <w:rsid w:val="00355DA3"/>
    <w:rsid w:val="00355E0C"/>
    <w:rsid w:val="003568FA"/>
    <w:rsid w:val="003601FD"/>
    <w:rsid w:val="00360790"/>
    <w:rsid w:val="00360801"/>
    <w:rsid w:val="003608B8"/>
    <w:rsid w:val="00360910"/>
    <w:rsid w:val="00361603"/>
    <w:rsid w:val="00361C9E"/>
    <w:rsid w:val="00361CF5"/>
    <w:rsid w:val="003621D8"/>
    <w:rsid w:val="003623E9"/>
    <w:rsid w:val="0036276C"/>
    <w:rsid w:val="003627BA"/>
    <w:rsid w:val="003628EA"/>
    <w:rsid w:val="00362DAD"/>
    <w:rsid w:val="00363071"/>
    <w:rsid w:val="00364578"/>
    <w:rsid w:val="003645C9"/>
    <w:rsid w:val="00365571"/>
    <w:rsid w:val="00365A18"/>
    <w:rsid w:val="003661D6"/>
    <w:rsid w:val="00366B25"/>
    <w:rsid w:val="00366BAC"/>
    <w:rsid w:val="00367BDA"/>
    <w:rsid w:val="00367C9C"/>
    <w:rsid w:val="00370095"/>
    <w:rsid w:val="003702D9"/>
    <w:rsid w:val="00370C70"/>
    <w:rsid w:val="00371665"/>
    <w:rsid w:val="00372403"/>
    <w:rsid w:val="003725C3"/>
    <w:rsid w:val="0037313D"/>
    <w:rsid w:val="0037317B"/>
    <w:rsid w:val="003734AF"/>
    <w:rsid w:val="00373846"/>
    <w:rsid w:val="00373F07"/>
    <w:rsid w:val="003741DB"/>
    <w:rsid w:val="003748E5"/>
    <w:rsid w:val="00375AD7"/>
    <w:rsid w:val="003764B0"/>
    <w:rsid w:val="00376839"/>
    <w:rsid w:val="0037698A"/>
    <w:rsid w:val="00376D11"/>
    <w:rsid w:val="00376DE1"/>
    <w:rsid w:val="00377461"/>
    <w:rsid w:val="00377F83"/>
    <w:rsid w:val="0038019A"/>
    <w:rsid w:val="00380537"/>
    <w:rsid w:val="00380F5E"/>
    <w:rsid w:val="003813D0"/>
    <w:rsid w:val="00381FBB"/>
    <w:rsid w:val="00382020"/>
    <w:rsid w:val="00382B4A"/>
    <w:rsid w:val="003831E4"/>
    <w:rsid w:val="00383268"/>
    <w:rsid w:val="00383722"/>
    <w:rsid w:val="00383BFE"/>
    <w:rsid w:val="00384BE3"/>
    <w:rsid w:val="003850A4"/>
    <w:rsid w:val="00385359"/>
    <w:rsid w:val="00385583"/>
    <w:rsid w:val="00385BA3"/>
    <w:rsid w:val="00386134"/>
    <w:rsid w:val="00386150"/>
    <w:rsid w:val="003861FE"/>
    <w:rsid w:val="00387448"/>
    <w:rsid w:val="00387BE0"/>
    <w:rsid w:val="003907AC"/>
    <w:rsid w:val="0039085E"/>
    <w:rsid w:val="00390EB3"/>
    <w:rsid w:val="00392424"/>
    <w:rsid w:val="00392811"/>
    <w:rsid w:val="0039309B"/>
    <w:rsid w:val="0039327A"/>
    <w:rsid w:val="003932DD"/>
    <w:rsid w:val="00393343"/>
    <w:rsid w:val="003937E2"/>
    <w:rsid w:val="00393F3B"/>
    <w:rsid w:val="00394069"/>
    <w:rsid w:val="003947E6"/>
    <w:rsid w:val="0039626E"/>
    <w:rsid w:val="00397863"/>
    <w:rsid w:val="003978F6"/>
    <w:rsid w:val="00397BB3"/>
    <w:rsid w:val="00397F95"/>
    <w:rsid w:val="003A010E"/>
    <w:rsid w:val="003A072E"/>
    <w:rsid w:val="003A0989"/>
    <w:rsid w:val="003A0EE0"/>
    <w:rsid w:val="003A1547"/>
    <w:rsid w:val="003A15B6"/>
    <w:rsid w:val="003A19D2"/>
    <w:rsid w:val="003A28AC"/>
    <w:rsid w:val="003A2BE6"/>
    <w:rsid w:val="003A30E9"/>
    <w:rsid w:val="003A3DC5"/>
    <w:rsid w:val="003A3DDC"/>
    <w:rsid w:val="003A4BAC"/>
    <w:rsid w:val="003A53E9"/>
    <w:rsid w:val="003A5D6C"/>
    <w:rsid w:val="003A6270"/>
    <w:rsid w:val="003A6325"/>
    <w:rsid w:val="003A6788"/>
    <w:rsid w:val="003A6824"/>
    <w:rsid w:val="003A6B23"/>
    <w:rsid w:val="003A77B5"/>
    <w:rsid w:val="003A7A74"/>
    <w:rsid w:val="003A7DD9"/>
    <w:rsid w:val="003B2D1B"/>
    <w:rsid w:val="003B3F76"/>
    <w:rsid w:val="003B4419"/>
    <w:rsid w:val="003B4718"/>
    <w:rsid w:val="003B47A8"/>
    <w:rsid w:val="003B4899"/>
    <w:rsid w:val="003B5152"/>
    <w:rsid w:val="003B5328"/>
    <w:rsid w:val="003B6084"/>
    <w:rsid w:val="003B60DB"/>
    <w:rsid w:val="003B6D61"/>
    <w:rsid w:val="003B7EDC"/>
    <w:rsid w:val="003B7F83"/>
    <w:rsid w:val="003C0389"/>
    <w:rsid w:val="003C06A4"/>
    <w:rsid w:val="003C0789"/>
    <w:rsid w:val="003C11C8"/>
    <w:rsid w:val="003C16FB"/>
    <w:rsid w:val="003C24DD"/>
    <w:rsid w:val="003C25EF"/>
    <w:rsid w:val="003C265B"/>
    <w:rsid w:val="003C2E0B"/>
    <w:rsid w:val="003C34DC"/>
    <w:rsid w:val="003C3583"/>
    <w:rsid w:val="003C3730"/>
    <w:rsid w:val="003C4B78"/>
    <w:rsid w:val="003C4D94"/>
    <w:rsid w:val="003C4EFE"/>
    <w:rsid w:val="003C5129"/>
    <w:rsid w:val="003C51D0"/>
    <w:rsid w:val="003C5C9B"/>
    <w:rsid w:val="003C617E"/>
    <w:rsid w:val="003C6716"/>
    <w:rsid w:val="003C68F3"/>
    <w:rsid w:val="003C6B40"/>
    <w:rsid w:val="003C7647"/>
    <w:rsid w:val="003D0AB2"/>
    <w:rsid w:val="003D1222"/>
    <w:rsid w:val="003D1761"/>
    <w:rsid w:val="003D1B7B"/>
    <w:rsid w:val="003D1F80"/>
    <w:rsid w:val="003D2A07"/>
    <w:rsid w:val="003D3597"/>
    <w:rsid w:val="003D4576"/>
    <w:rsid w:val="003D4862"/>
    <w:rsid w:val="003D4D21"/>
    <w:rsid w:val="003D539B"/>
    <w:rsid w:val="003D61A6"/>
    <w:rsid w:val="003D639E"/>
    <w:rsid w:val="003D68F0"/>
    <w:rsid w:val="003D6BF6"/>
    <w:rsid w:val="003D79F6"/>
    <w:rsid w:val="003E006D"/>
    <w:rsid w:val="003E088C"/>
    <w:rsid w:val="003E185B"/>
    <w:rsid w:val="003E252D"/>
    <w:rsid w:val="003E3A2A"/>
    <w:rsid w:val="003E3E10"/>
    <w:rsid w:val="003E47B3"/>
    <w:rsid w:val="003E480A"/>
    <w:rsid w:val="003E5014"/>
    <w:rsid w:val="003E587E"/>
    <w:rsid w:val="003E60B8"/>
    <w:rsid w:val="003E68D9"/>
    <w:rsid w:val="003E77D9"/>
    <w:rsid w:val="003E7BCE"/>
    <w:rsid w:val="003E7C00"/>
    <w:rsid w:val="003F05A1"/>
    <w:rsid w:val="003F064F"/>
    <w:rsid w:val="003F0FCC"/>
    <w:rsid w:val="003F12EF"/>
    <w:rsid w:val="003F1A96"/>
    <w:rsid w:val="003F2112"/>
    <w:rsid w:val="003F32AC"/>
    <w:rsid w:val="003F32C3"/>
    <w:rsid w:val="003F4883"/>
    <w:rsid w:val="003F4961"/>
    <w:rsid w:val="003F4D97"/>
    <w:rsid w:val="003F6959"/>
    <w:rsid w:val="003F72AD"/>
    <w:rsid w:val="003F7DC3"/>
    <w:rsid w:val="004001CA"/>
    <w:rsid w:val="004002D3"/>
    <w:rsid w:val="004009FC"/>
    <w:rsid w:val="00400A6D"/>
    <w:rsid w:val="00400F51"/>
    <w:rsid w:val="00400F86"/>
    <w:rsid w:val="0040101C"/>
    <w:rsid w:val="00401353"/>
    <w:rsid w:val="00401746"/>
    <w:rsid w:val="004019C7"/>
    <w:rsid w:val="00401A1C"/>
    <w:rsid w:val="00401C1E"/>
    <w:rsid w:val="00401E23"/>
    <w:rsid w:val="0040201F"/>
    <w:rsid w:val="0040248C"/>
    <w:rsid w:val="00402517"/>
    <w:rsid w:val="00402657"/>
    <w:rsid w:val="0040277E"/>
    <w:rsid w:val="004027FA"/>
    <w:rsid w:val="00402C0D"/>
    <w:rsid w:val="00402C60"/>
    <w:rsid w:val="0040350D"/>
    <w:rsid w:val="00403763"/>
    <w:rsid w:val="0040404E"/>
    <w:rsid w:val="00404054"/>
    <w:rsid w:val="00404756"/>
    <w:rsid w:val="00404929"/>
    <w:rsid w:val="00404990"/>
    <w:rsid w:val="00404A25"/>
    <w:rsid w:val="00405ED7"/>
    <w:rsid w:val="00405EE4"/>
    <w:rsid w:val="00406895"/>
    <w:rsid w:val="004077A8"/>
    <w:rsid w:val="004079AC"/>
    <w:rsid w:val="00410016"/>
    <w:rsid w:val="004100D5"/>
    <w:rsid w:val="00410F1B"/>
    <w:rsid w:val="0041112F"/>
    <w:rsid w:val="0041164B"/>
    <w:rsid w:val="00411FA3"/>
    <w:rsid w:val="00412025"/>
    <w:rsid w:val="00412416"/>
    <w:rsid w:val="00412613"/>
    <w:rsid w:val="00412D9D"/>
    <w:rsid w:val="00412E13"/>
    <w:rsid w:val="00413861"/>
    <w:rsid w:val="0041495F"/>
    <w:rsid w:val="00415064"/>
    <w:rsid w:val="004151D4"/>
    <w:rsid w:val="004155E3"/>
    <w:rsid w:val="004157C0"/>
    <w:rsid w:val="00415A44"/>
    <w:rsid w:val="00415AC5"/>
    <w:rsid w:val="00415AD3"/>
    <w:rsid w:val="00415BD6"/>
    <w:rsid w:val="00415F3B"/>
    <w:rsid w:val="004166FB"/>
    <w:rsid w:val="004177E4"/>
    <w:rsid w:val="00420782"/>
    <w:rsid w:val="00420A49"/>
    <w:rsid w:val="00420DC3"/>
    <w:rsid w:val="0042166C"/>
    <w:rsid w:val="00421770"/>
    <w:rsid w:val="00422060"/>
    <w:rsid w:val="004223DD"/>
    <w:rsid w:val="004226E9"/>
    <w:rsid w:val="00422E03"/>
    <w:rsid w:val="00422F74"/>
    <w:rsid w:val="00423DDE"/>
    <w:rsid w:val="004242C2"/>
    <w:rsid w:val="00424566"/>
    <w:rsid w:val="0042471F"/>
    <w:rsid w:val="00425948"/>
    <w:rsid w:val="004259B0"/>
    <w:rsid w:val="004260C9"/>
    <w:rsid w:val="0042629D"/>
    <w:rsid w:val="004267F3"/>
    <w:rsid w:val="0042717D"/>
    <w:rsid w:val="00427464"/>
    <w:rsid w:val="004277F6"/>
    <w:rsid w:val="00427C12"/>
    <w:rsid w:val="004303BE"/>
    <w:rsid w:val="00430A5A"/>
    <w:rsid w:val="00431F18"/>
    <w:rsid w:val="00431FE5"/>
    <w:rsid w:val="004320A2"/>
    <w:rsid w:val="004322B1"/>
    <w:rsid w:val="004327E9"/>
    <w:rsid w:val="004329CF"/>
    <w:rsid w:val="00432D27"/>
    <w:rsid w:val="00432FB5"/>
    <w:rsid w:val="004334C3"/>
    <w:rsid w:val="00433686"/>
    <w:rsid w:val="00433953"/>
    <w:rsid w:val="00434151"/>
    <w:rsid w:val="0043438B"/>
    <w:rsid w:val="00434722"/>
    <w:rsid w:val="004354C0"/>
    <w:rsid w:val="0043570C"/>
    <w:rsid w:val="00436679"/>
    <w:rsid w:val="00436E13"/>
    <w:rsid w:val="0043725D"/>
    <w:rsid w:val="00437F4D"/>
    <w:rsid w:val="00437F57"/>
    <w:rsid w:val="004403D9"/>
    <w:rsid w:val="004405D2"/>
    <w:rsid w:val="004406E5"/>
    <w:rsid w:val="00440CA8"/>
    <w:rsid w:val="00440E16"/>
    <w:rsid w:val="00441645"/>
    <w:rsid w:val="00441B02"/>
    <w:rsid w:val="00441B50"/>
    <w:rsid w:val="00443143"/>
    <w:rsid w:val="00443CD0"/>
    <w:rsid w:val="00444098"/>
    <w:rsid w:val="0044560E"/>
    <w:rsid w:val="004464EE"/>
    <w:rsid w:val="004469D7"/>
    <w:rsid w:val="0044753E"/>
    <w:rsid w:val="004500E5"/>
    <w:rsid w:val="004505BE"/>
    <w:rsid w:val="00450DEF"/>
    <w:rsid w:val="00451E18"/>
    <w:rsid w:val="0045240C"/>
    <w:rsid w:val="004526BF"/>
    <w:rsid w:val="00452A19"/>
    <w:rsid w:val="00452C9A"/>
    <w:rsid w:val="00454AC5"/>
    <w:rsid w:val="00454AF6"/>
    <w:rsid w:val="00454B2D"/>
    <w:rsid w:val="00454BD7"/>
    <w:rsid w:val="00455817"/>
    <w:rsid w:val="004559AF"/>
    <w:rsid w:val="00455CF2"/>
    <w:rsid w:val="00455F02"/>
    <w:rsid w:val="00456DD6"/>
    <w:rsid w:val="00457226"/>
    <w:rsid w:val="00457672"/>
    <w:rsid w:val="00457D92"/>
    <w:rsid w:val="004602B4"/>
    <w:rsid w:val="004607BB"/>
    <w:rsid w:val="00460908"/>
    <w:rsid w:val="00460EFE"/>
    <w:rsid w:val="00460FE5"/>
    <w:rsid w:val="00461595"/>
    <w:rsid w:val="0046231A"/>
    <w:rsid w:val="00462819"/>
    <w:rsid w:val="00462989"/>
    <w:rsid w:val="00463412"/>
    <w:rsid w:val="004636C4"/>
    <w:rsid w:val="00463B8C"/>
    <w:rsid w:val="00463C8A"/>
    <w:rsid w:val="00464481"/>
    <w:rsid w:val="004659CA"/>
    <w:rsid w:val="00465A50"/>
    <w:rsid w:val="00465C1C"/>
    <w:rsid w:val="00465FBA"/>
    <w:rsid w:val="00466107"/>
    <w:rsid w:val="004661C1"/>
    <w:rsid w:val="004665D4"/>
    <w:rsid w:val="004665EC"/>
    <w:rsid w:val="00466901"/>
    <w:rsid w:val="00466A8E"/>
    <w:rsid w:val="00466B0A"/>
    <w:rsid w:val="00466DB2"/>
    <w:rsid w:val="004672C3"/>
    <w:rsid w:val="00467504"/>
    <w:rsid w:val="00471C01"/>
    <w:rsid w:val="00471E31"/>
    <w:rsid w:val="004720BB"/>
    <w:rsid w:val="00472251"/>
    <w:rsid w:val="00472FA0"/>
    <w:rsid w:val="004730B4"/>
    <w:rsid w:val="0047314C"/>
    <w:rsid w:val="00473422"/>
    <w:rsid w:val="00473509"/>
    <w:rsid w:val="004743C4"/>
    <w:rsid w:val="004749E5"/>
    <w:rsid w:val="00474BAC"/>
    <w:rsid w:val="004766F9"/>
    <w:rsid w:val="004769DF"/>
    <w:rsid w:val="00476ADA"/>
    <w:rsid w:val="00476B29"/>
    <w:rsid w:val="00477964"/>
    <w:rsid w:val="00480908"/>
    <w:rsid w:val="00480FC7"/>
    <w:rsid w:val="004814BE"/>
    <w:rsid w:val="004818D5"/>
    <w:rsid w:val="00481A73"/>
    <w:rsid w:val="0048280C"/>
    <w:rsid w:val="0048299D"/>
    <w:rsid w:val="00482CB5"/>
    <w:rsid w:val="00483359"/>
    <w:rsid w:val="00483452"/>
    <w:rsid w:val="00483D69"/>
    <w:rsid w:val="00484118"/>
    <w:rsid w:val="004852E0"/>
    <w:rsid w:val="004858FF"/>
    <w:rsid w:val="00485A07"/>
    <w:rsid w:val="004865A0"/>
    <w:rsid w:val="0048662D"/>
    <w:rsid w:val="004867CE"/>
    <w:rsid w:val="00486D61"/>
    <w:rsid w:val="00487617"/>
    <w:rsid w:val="004901BF"/>
    <w:rsid w:val="004903E3"/>
    <w:rsid w:val="00490557"/>
    <w:rsid w:val="00490681"/>
    <w:rsid w:val="00490CF2"/>
    <w:rsid w:val="00491242"/>
    <w:rsid w:val="0049160B"/>
    <w:rsid w:val="004917FB"/>
    <w:rsid w:val="00491D40"/>
    <w:rsid w:val="00491D73"/>
    <w:rsid w:val="004927E0"/>
    <w:rsid w:val="00492F2E"/>
    <w:rsid w:val="00493514"/>
    <w:rsid w:val="00493993"/>
    <w:rsid w:val="00493E19"/>
    <w:rsid w:val="00494C26"/>
    <w:rsid w:val="004950A4"/>
    <w:rsid w:val="00495439"/>
    <w:rsid w:val="004954DA"/>
    <w:rsid w:val="0049561A"/>
    <w:rsid w:val="004959A8"/>
    <w:rsid w:val="00495A72"/>
    <w:rsid w:val="00495F4C"/>
    <w:rsid w:val="00496C01"/>
    <w:rsid w:val="00497263"/>
    <w:rsid w:val="00497CAC"/>
    <w:rsid w:val="004A041A"/>
    <w:rsid w:val="004A055A"/>
    <w:rsid w:val="004A0E9D"/>
    <w:rsid w:val="004A102D"/>
    <w:rsid w:val="004A1260"/>
    <w:rsid w:val="004A12E9"/>
    <w:rsid w:val="004A1305"/>
    <w:rsid w:val="004A18B6"/>
    <w:rsid w:val="004A23C2"/>
    <w:rsid w:val="004A256B"/>
    <w:rsid w:val="004A2735"/>
    <w:rsid w:val="004A2B41"/>
    <w:rsid w:val="004A2F64"/>
    <w:rsid w:val="004A3669"/>
    <w:rsid w:val="004A49DF"/>
    <w:rsid w:val="004A4C06"/>
    <w:rsid w:val="004A4E1C"/>
    <w:rsid w:val="004A589A"/>
    <w:rsid w:val="004A61AA"/>
    <w:rsid w:val="004A6F8A"/>
    <w:rsid w:val="004A71BC"/>
    <w:rsid w:val="004B08CC"/>
    <w:rsid w:val="004B0983"/>
    <w:rsid w:val="004B1442"/>
    <w:rsid w:val="004B24A2"/>
    <w:rsid w:val="004B27C7"/>
    <w:rsid w:val="004B2C74"/>
    <w:rsid w:val="004B3280"/>
    <w:rsid w:val="004B3733"/>
    <w:rsid w:val="004B3EB5"/>
    <w:rsid w:val="004B45E3"/>
    <w:rsid w:val="004B53C5"/>
    <w:rsid w:val="004B5468"/>
    <w:rsid w:val="004B597E"/>
    <w:rsid w:val="004B7491"/>
    <w:rsid w:val="004B763C"/>
    <w:rsid w:val="004B7690"/>
    <w:rsid w:val="004B7B3C"/>
    <w:rsid w:val="004B7F0B"/>
    <w:rsid w:val="004C0DCA"/>
    <w:rsid w:val="004C0F2A"/>
    <w:rsid w:val="004C1214"/>
    <w:rsid w:val="004C1858"/>
    <w:rsid w:val="004C1B46"/>
    <w:rsid w:val="004C1BB4"/>
    <w:rsid w:val="004C1D25"/>
    <w:rsid w:val="004C2616"/>
    <w:rsid w:val="004C32AD"/>
    <w:rsid w:val="004C389E"/>
    <w:rsid w:val="004C4025"/>
    <w:rsid w:val="004C4234"/>
    <w:rsid w:val="004C4372"/>
    <w:rsid w:val="004C478A"/>
    <w:rsid w:val="004C4DC1"/>
    <w:rsid w:val="004C5DFC"/>
    <w:rsid w:val="004C649E"/>
    <w:rsid w:val="004C69E3"/>
    <w:rsid w:val="004C6CDE"/>
    <w:rsid w:val="004C6CF5"/>
    <w:rsid w:val="004C6D1F"/>
    <w:rsid w:val="004C70ED"/>
    <w:rsid w:val="004C72EC"/>
    <w:rsid w:val="004C7419"/>
    <w:rsid w:val="004C761A"/>
    <w:rsid w:val="004C7BEE"/>
    <w:rsid w:val="004C7D2F"/>
    <w:rsid w:val="004C7DA9"/>
    <w:rsid w:val="004D00B0"/>
    <w:rsid w:val="004D036B"/>
    <w:rsid w:val="004D0371"/>
    <w:rsid w:val="004D04BF"/>
    <w:rsid w:val="004D04C3"/>
    <w:rsid w:val="004D0B5D"/>
    <w:rsid w:val="004D0CCA"/>
    <w:rsid w:val="004D1156"/>
    <w:rsid w:val="004D13C9"/>
    <w:rsid w:val="004D2488"/>
    <w:rsid w:val="004D26B9"/>
    <w:rsid w:val="004D2BD5"/>
    <w:rsid w:val="004D34CA"/>
    <w:rsid w:val="004D3670"/>
    <w:rsid w:val="004D3EFF"/>
    <w:rsid w:val="004D4CAB"/>
    <w:rsid w:val="004D4CBD"/>
    <w:rsid w:val="004D64F6"/>
    <w:rsid w:val="004D653E"/>
    <w:rsid w:val="004D69D2"/>
    <w:rsid w:val="004D754D"/>
    <w:rsid w:val="004D794E"/>
    <w:rsid w:val="004E06E8"/>
    <w:rsid w:val="004E0749"/>
    <w:rsid w:val="004E0D25"/>
    <w:rsid w:val="004E102D"/>
    <w:rsid w:val="004E10DC"/>
    <w:rsid w:val="004E15F5"/>
    <w:rsid w:val="004E17A2"/>
    <w:rsid w:val="004E1C46"/>
    <w:rsid w:val="004E1DD6"/>
    <w:rsid w:val="004E1E25"/>
    <w:rsid w:val="004E26B6"/>
    <w:rsid w:val="004E294A"/>
    <w:rsid w:val="004E29D4"/>
    <w:rsid w:val="004E3330"/>
    <w:rsid w:val="004E4077"/>
    <w:rsid w:val="004E4302"/>
    <w:rsid w:val="004E494D"/>
    <w:rsid w:val="004E4C1F"/>
    <w:rsid w:val="004E57AC"/>
    <w:rsid w:val="004E5974"/>
    <w:rsid w:val="004E5E5C"/>
    <w:rsid w:val="004E6317"/>
    <w:rsid w:val="004E7600"/>
    <w:rsid w:val="004F00C7"/>
    <w:rsid w:val="004F01EB"/>
    <w:rsid w:val="004F0352"/>
    <w:rsid w:val="004F0B40"/>
    <w:rsid w:val="004F10EC"/>
    <w:rsid w:val="004F1907"/>
    <w:rsid w:val="004F1C06"/>
    <w:rsid w:val="004F2C70"/>
    <w:rsid w:val="004F2E85"/>
    <w:rsid w:val="004F3D7B"/>
    <w:rsid w:val="004F4132"/>
    <w:rsid w:val="004F4BEB"/>
    <w:rsid w:val="004F54A4"/>
    <w:rsid w:val="004F5F6C"/>
    <w:rsid w:val="004F6BBC"/>
    <w:rsid w:val="004F78CA"/>
    <w:rsid w:val="004F7D7F"/>
    <w:rsid w:val="004F7EB4"/>
    <w:rsid w:val="00500ED9"/>
    <w:rsid w:val="005015E7"/>
    <w:rsid w:val="00501984"/>
    <w:rsid w:val="00502444"/>
    <w:rsid w:val="00502A43"/>
    <w:rsid w:val="00502D2C"/>
    <w:rsid w:val="00502EEA"/>
    <w:rsid w:val="00502FD1"/>
    <w:rsid w:val="00503FB0"/>
    <w:rsid w:val="00504542"/>
    <w:rsid w:val="00504713"/>
    <w:rsid w:val="00505356"/>
    <w:rsid w:val="00505D3F"/>
    <w:rsid w:val="00506004"/>
    <w:rsid w:val="00506424"/>
    <w:rsid w:val="0050648D"/>
    <w:rsid w:val="00506AEF"/>
    <w:rsid w:val="00506D6E"/>
    <w:rsid w:val="005070B0"/>
    <w:rsid w:val="00510E93"/>
    <w:rsid w:val="00511167"/>
    <w:rsid w:val="005122F6"/>
    <w:rsid w:val="0051271A"/>
    <w:rsid w:val="00512739"/>
    <w:rsid w:val="00512DC1"/>
    <w:rsid w:val="00513142"/>
    <w:rsid w:val="00513304"/>
    <w:rsid w:val="005139AB"/>
    <w:rsid w:val="005144FA"/>
    <w:rsid w:val="00514EED"/>
    <w:rsid w:val="005150C4"/>
    <w:rsid w:val="0051564C"/>
    <w:rsid w:val="00515EE4"/>
    <w:rsid w:val="00516184"/>
    <w:rsid w:val="00516C73"/>
    <w:rsid w:val="00517690"/>
    <w:rsid w:val="0051791D"/>
    <w:rsid w:val="005179E6"/>
    <w:rsid w:val="00520340"/>
    <w:rsid w:val="005207C8"/>
    <w:rsid w:val="00520BC0"/>
    <w:rsid w:val="00520E37"/>
    <w:rsid w:val="0052117E"/>
    <w:rsid w:val="005214A7"/>
    <w:rsid w:val="00521787"/>
    <w:rsid w:val="0052188E"/>
    <w:rsid w:val="00521DE6"/>
    <w:rsid w:val="00521F46"/>
    <w:rsid w:val="00522A3E"/>
    <w:rsid w:val="00522A59"/>
    <w:rsid w:val="005234B8"/>
    <w:rsid w:val="005236EA"/>
    <w:rsid w:val="00524D53"/>
    <w:rsid w:val="0052562E"/>
    <w:rsid w:val="00525D86"/>
    <w:rsid w:val="00525FF1"/>
    <w:rsid w:val="00526C76"/>
    <w:rsid w:val="00526C96"/>
    <w:rsid w:val="00526DA7"/>
    <w:rsid w:val="0052743C"/>
    <w:rsid w:val="00527720"/>
    <w:rsid w:val="00527C23"/>
    <w:rsid w:val="00527EF8"/>
    <w:rsid w:val="00530281"/>
    <w:rsid w:val="00530C93"/>
    <w:rsid w:val="00530DDB"/>
    <w:rsid w:val="00531632"/>
    <w:rsid w:val="00531A06"/>
    <w:rsid w:val="00531CF9"/>
    <w:rsid w:val="005323D8"/>
    <w:rsid w:val="0053268E"/>
    <w:rsid w:val="005326B6"/>
    <w:rsid w:val="00532E8F"/>
    <w:rsid w:val="00533369"/>
    <w:rsid w:val="005336D4"/>
    <w:rsid w:val="0053392A"/>
    <w:rsid w:val="00533B8C"/>
    <w:rsid w:val="00533FEA"/>
    <w:rsid w:val="00534171"/>
    <w:rsid w:val="005356CA"/>
    <w:rsid w:val="00535FA6"/>
    <w:rsid w:val="00536186"/>
    <w:rsid w:val="00536577"/>
    <w:rsid w:val="005366BB"/>
    <w:rsid w:val="00536D85"/>
    <w:rsid w:val="00536E2F"/>
    <w:rsid w:val="00537BA8"/>
    <w:rsid w:val="00540270"/>
    <w:rsid w:val="00540472"/>
    <w:rsid w:val="00540A22"/>
    <w:rsid w:val="00541046"/>
    <w:rsid w:val="0054249D"/>
    <w:rsid w:val="00542641"/>
    <w:rsid w:val="00542746"/>
    <w:rsid w:val="00542DF0"/>
    <w:rsid w:val="0054378B"/>
    <w:rsid w:val="005439C2"/>
    <w:rsid w:val="00544041"/>
    <w:rsid w:val="00544182"/>
    <w:rsid w:val="00544671"/>
    <w:rsid w:val="0054488C"/>
    <w:rsid w:val="00545165"/>
    <w:rsid w:val="00545C5A"/>
    <w:rsid w:val="00545D7E"/>
    <w:rsid w:val="00546602"/>
    <w:rsid w:val="00547880"/>
    <w:rsid w:val="00547C07"/>
    <w:rsid w:val="00547E3C"/>
    <w:rsid w:val="00547EDB"/>
    <w:rsid w:val="00547F91"/>
    <w:rsid w:val="005502EA"/>
    <w:rsid w:val="00550E22"/>
    <w:rsid w:val="005512E6"/>
    <w:rsid w:val="005519B8"/>
    <w:rsid w:val="005528F7"/>
    <w:rsid w:val="00552CE7"/>
    <w:rsid w:val="00552E92"/>
    <w:rsid w:val="005538C7"/>
    <w:rsid w:val="005555F0"/>
    <w:rsid w:val="00555946"/>
    <w:rsid w:val="00555D59"/>
    <w:rsid w:val="0055615F"/>
    <w:rsid w:val="00556568"/>
    <w:rsid w:val="0055752C"/>
    <w:rsid w:val="005576D0"/>
    <w:rsid w:val="00557720"/>
    <w:rsid w:val="0055773A"/>
    <w:rsid w:val="005577D4"/>
    <w:rsid w:val="00557C37"/>
    <w:rsid w:val="00560051"/>
    <w:rsid w:val="00560177"/>
    <w:rsid w:val="005602E6"/>
    <w:rsid w:val="00560D66"/>
    <w:rsid w:val="00560F55"/>
    <w:rsid w:val="005612F9"/>
    <w:rsid w:val="00561EC7"/>
    <w:rsid w:val="00562092"/>
    <w:rsid w:val="005626C0"/>
    <w:rsid w:val="0056362B"/>
    <w:rsid w:val="00564A0C"/>
    <w:rsid w:val="005656F7"/>
    <w:rsid w:val="00565B28"/>
    <w:rsid w:val="005666AE"/>
    <w:rsid w:val="005667FF"/>
    <w:rsid w:val="005668C6"/>
    <w:rsid w:val="00566943"/>
    <w:rsid w:val="00567240"/>
    <w:rsid w:val="0056727E"/>
    <w:rsid w:val="00567EBD"/>
    <w:rsid w:val="00570170"/>
    <w:rsid w:val="005719D7"/>
    <w:rsid w:val="00571DC5"/>
    <w:rsid w:val="00571E5C"/>
    <w:rsid w:val="00571F0F"/>
    <w:rsid w:val="00571F91"/>
    <w:rsid w:val="00572526"/>
    <w:rsid w:val="005726C0"/>
    <w:rsid w:val="0057333D"/>
    <w:rsid w:val="0057341F"/>
    <w:rsid w:val="00574073"/>
    <w:rsid w:val="005749BE"/>
    <w:rsid w:val="005750E0"/>
    <w:rsid w:val="00575849"/>
    <w:rsid w:val="00576124"/>
    <w:rsid w:val="005767AF"/>
    <w:rsid w:val="00576B4E"/>
    <w:rsid w:val="005771CE"/>
    <w:rsid w:val="00577294"/>
    <w:rsid w:val="0057736F"/>
    <w:rsid w:val="0057740F"/>
    <w:rsid w:val="0057774E"/>
    <w:rsid w:val="005778A5"/>
    <w:rsid w:val="005812FD"/>
    <w:rsid w:val="00581B4F"/>
    <w:rsid w:val="00581D76"/>
    <w:rsid w:val="005821A6"/>
    <w:rsid w:val="00582591"/>
    <w:rsid w:val="00582FFB"/>
    <w:rsid w:val="005831E5"/>
    <w:rsid w:val="0058381A"/>
    <w:rsid w:val="005842D2"/>
    <w:rsid w:val="005843C2"/>
    <w:rsid w:val="005844A2"/>
    <w:rsid w:val="00584BB7"/>
    <w:rsid w:val="00584F0E"/>
    <w:rsid w:val="00584FF9"/>
    <w:rsid w:val="00585A18"/>
    <w:rsid w:val="00586F13"/>
    <w:rsid w:val="0059069A"/>
    <w:rsid w:val="00590AE6"/>
    <w:rsid w:val="0059168A"/>
    <w:rsid w:val="00592104"/>
    <w:rsid w:val="00592F55"/>
    <w:rsid w:val="005939CF"/>
    <w:rsid w:val="005940D4"/>
    <w:rsid w:val="0059410A"/>
    <w:rsid w:val="00594429"/>
    <w:rsid w:val="005945F2"/>
    <w:rsid w:val="0059482B"/>
    <w:rsid w:val="00594A70"/>
    <w:rsid w:val="00595905"/>
    <w:rsid w:val="00595E65"/>
    <w:rsid w:val="00595FE7"/>
    <w:rsid w:val="00596C73"/>
    <w:rsid w:val="00596D6D"/>
    <w:rsid w:val="0059743F"/>
    <w:rsid w:val="0059751A"/>
    <w:rsid w:val="00597663"/>
    <w:rsid w:val="00597821"/>
    <w:rsid w:val="005A0517"/>
    <w:rsid w:val="005A0A87"/>
    <w:rsid w:val="005A1C47"/>
    <w:rsid w:val="005A1DEB"/>
    <w:rsid w:val="005A1E30"/>
    <w:rsid w:val="005A1E56"/>
    <w:rsid w:val="005A1F46"/>
    <w:rsid w:val="005A2521"/>
    <w:rsid w:val="005A260C"/>
    <w:rsid w:val="005A2614"/>
    <w:rsid w:val="005A2956"/>
    <w:rsid w:val="005A29D5"/>
    <w:rsid w:val="005A3483"/>
    <w:rsid w:val="005A3FD1"/>
    <w:rsid w:val="005A40FC"/>
    <w:rsid w:val="005A4450"/>
    <w:rsid w:val="005A4752"/>
    <w:rsid w:val="005A5EF7"/>
    <w:rsid w:val="005A6072"/>
    <w:rsid w:val="005A6314"/>
    <w:rsid w:val="005A6319"/>
    <w:rsid w:val="005A6AA5"/>
    <w:rsid w:val="005A6C02"/>
    <w:rsid w:val="005A7315"/>
    <w:rsid w:val="005A78D9"/>
    <w:rsid w:val="005B0BB3"/>
    <w:rsid w:val="005B0E4B"/>
    <w:rsid w:val="005B1167"/>
    <w:rsid w:val="005B19D9"/>
    <w:rsid w:val="005B1B8D"/>
    <w:rsid w:val="005B20BF"/>
    <w:rsid w:val="005B219C"/>
    <w:rsid w:val="005B23F7"/>
    <w:rsid w:val="005B2DE4"/>
    <w:rsid w:val="005B399A"/>
    <w:rsid w:val="005B449D"/>
    <w:rsid w:val="005B500E"/>
    <w:rsid w:val="005B5685"/>
    <w:rsid w:val="005B5CD4"/>
    <w:rsid w:val="005B5E7A"/>
    <w:rsid w:val="005B5E9F"/>
    <w:rsid w:val="005B608D"/>
    <w:rsid w:val="005B6755"/>
    <w:rsid w:val="005B7770"/>
    <w:rsid w:val="005B7A77"/>
    <w:rsid w:val="005B7B33"/>
    <w:rsid w:val="005C0404"/>
    <w:rsid w:val="005C04A6"/>
    <w:rsid w:val="005C05EC"/>
    <w:rsid w:val="005C0CC3"/>
    <w:rsid w:val="005C1CE6"/>
    <w:rsid w:val="005C1D90"/>
    <w:rsid w:val="005C1F52"/>
    <w:rsid w:val="005C23AD"/>
    <w:rsid w:val="005C3364"/>
    <w:rsid w:val="005C386C"/>
    <w:rsid w:val="005C387B"/>
    <w:rsid w:val="005C38A2"/>
    <w:rsid w:val="005C3EFE"/>
    <w:rsid w:val="005C4457"/>
    <w:rsid w:val="005C4632"/>
    <w:rsid w:val="005C4997"/>
    <w:rsid w:val="005C4AFC"/>
    <w:rsid w:val="005C4F15"/>
    <w:rsid w:val="005C52A0"/>
    <w:rsid w:val="005C5BEA"/>
    <w:rsid w:val="005C6072"/>
    <w:rsid w:val="005C61E8"/>
    <w:rsid w:val="005C6A96"/>
    <w:rsid w:val="005C7576"/>
    <w:rsid w:val="005C7789"/>
    <w:rsid w:val="005C7891"/>
    <w:rsid w:val="005C7ED4"/>
    <w:rsid w:val="005D0BFE"/>
    <w:rsid w:val="005D0D3A"/>
    <w:rsid w:val="005D1300"/>
    <w:rsid w:val="005D148C"/>
    <w:rsid w:val="005D1720"/>
    <w:rsid w:val="005D1B08"/>
    <w:rsid w:val="005D2077"/>
    <w:rsid w:val="005D46E6"/>
    <w:rsid w:val="005D4EDC"/>
    <w:rsid w:val="005D52B7"/>
    <w:rsid w:val="005D560A"/>
    <w:rsid w:val="005D5794"/>
    <w:rsid w:val="005D6137"/>
    <w:rsid w:val="005D6372"/>
    <w:rsid w:val="005D64DF"/>
    <w:rsid w:val="005D75FC"/>
    <w:rsid w:val="005D783F"/>
    <w:rsid w:val="005E0020"/>
    <w:rsid w:val="005E012F"/>
    <w:rsid w:val="005E0A50"/>
    <w:rsid w:val="005E0F1E"/>
    <w:rsid w:val="005E10F6"/>
    <w:rsid w:val="005E112E"/>
    <w:rsid w:val="005E1213"/>
    <w:rsid w:val="005E1350"/>
    <w:rsid w:val="005E1431"/>
    <w:rsid w:val="005E223D"/>
    <w:rsid w:val="005E27CB"/>
    <w:rsid w:val="005E2E8A"/>
    <w:rsid w:val="005E305A"/>
    <w:rsid w:val="005E30AE"/>
    <w:rsid w:val="005E314D"/>
    <w:rsid w:val="005E32B8"/>
    <w:rsid w:val="005E359F"/>
    <w:rsid w:val="005E36AB"/>
    <w:rsid w:val="005E5483"/>
    <w:rsid w:val="005E56D8"/>
    <w:rsid w:val="005E5B45"/>
    <w:rsid w:val="005E5C72"/>
    <w:rsid w:val="005E685D"/>
    <w:rsid w:val="005E6B50"/>
    <w:rsid w:val="005E6BFC"/>
    <w:rsid w:val="005E6F2D"/>
    <w:rsid w:val="005E758C"/>
    <w:rsid w:val="005F05DE"/>
    <w:rsid w:val="005F1386"/>
    <w:rsid w:val="005F1A53"/>
    <w:rsid w:val="005F1EF0"/>
    <w:rsid w:val="005F236B"/>
    <w:rsid w:val="005F2904"/>
    <w:rsid w:val="005F29B8"/>
    <w:rsid w:val="005F31B2"/>
    <w:rsid w:val="005F31E2"/>
    <w:rsid w:val="005F429F"/>
    <w:rsid w:val="005F4C63"/>
    <w:rsid w:val="005F50B1"/>
    <w:rsid w:val="005F5532"/>
    <w:rsid w:val="005F5675"/>
    <w:rsid w:val="005F5EA5"/>
    <w:rsid w:val="005F5F68"/>
    <w:rsid w:val="005F61F8"/>
    <w:rsid w:val="005F6669"/>
    <w:rsid w:val="005F6FBA"/>
    <w:rsid w:val="005F72ED"/>
    <w:rsid w:val="005F7392"/>
    <w:rsid w:val="005F7844"/>
    <w:rsid w:val="005F7AB4"/>
    <w:rsid w:val="00600873"/>
    <w:rsid w:val="00600F65"/>
    <w:rsid w:val="0060209B"/>
    <w:rsid w:val="0060274C"/>
    <w:rsid w:val="00602783"/>
    <w:rsid w:val="00602BCA"/>
    <w:rsid w:val="00602F1F"/>
    <w:rsid w:val="006030AA"/>
    <w:rsid w:val="00603135"/>
    <w:rsid w:val="00603869"/>
    <w:rsid w:val="00603A9E"/>
    <w:rsid w:val="00603CC6"/>
    <w:rsid w:val="0060404A"/>
    <w:rsid w:val="0060484D"/>
    <w:rsid w:val="00605680"/>
    <w:rsid w:val="00606364"/>
    <w:rsid w:val="006065A2"/>
    <w:rsid w:val="00606840"/>
    <w:rsid w:val="00607244"/>
    <w:rsid w:val="006074BA"/>
    <w:rsid w:val="006075D2"/>
    <w:rsid w:val="00607760"/>
    <w:rsid w:val="00610969"/>
    <w:rsid w:val="006113F6"/>
    <w:rsid w:val="00611679"/>
    <w:rsid w:val="00612008"/>
    <w:rsid w:val="006122EC"/>
    <w:rsid w:val="006126E7"/>
    <w:rsid w:val="00613229"/>
    <w:rsid w:val="006139D3"/>
    <w:rsid w:val="00614333"/>
    <w:rsid w:val="00614941"/>
    <w:rsid w:val="00614FAC"/>
    <w:rsid w:val="00615CCE"/>
    <w:rsid w:val="00615E0B"/>
    <w:rsid w:val="00615F30"/>
    <w:rsid w:val="0061614A"/>
    <w:rsid w:val="00616311"/>
    <w:rsid w:val="006167FB"/>
    <w:rsid w:val="0061683F"/>
    <w:rsid w:val="00616F20"/>
    <w:rsid w:val="0061702B"/>
    <w:rsid w:val="006176AD"/>
    <w:rsid w:val="006177CA"/>
    <w:rsid w:val="006177FF"/>
    <w:rsid w:val="0061792E"/>
    <w:rsid w:val="00617C08"/>
    <w:rsid w:val="00617D3B"/>
    <w:rsid w:val="00620B8C"/>
    <w:rsid w:val="00621185"/>
    <w:rsid w:val="00621913"/>
    <w:rsid w:val="00621DBE"/>
    <w:rsid w:val="00622438"/>
    <w:rsid w:val="0062251B"/>
    <w:rsid w:val="00622D63"/>
    <w:rsid w:val="00623007"/>
    <w:rsid w:val="006239D5"/>
    <w:rsid w:val="00624DEA"/>
    <w:rsid w:val="006253BC"/>
    <w:rsid w:val="00625806"/>
    <w:rsid w:val="00625C75"/>
    <w:rsid w:val="00625DE6"/>
    <w:rsid w:val="00626A62"/>
    <w:rsid w:val="0062778E"/>
    <w:rsid w:val="00627BE6"/>
    <w:rsid w:val="006303F1"/>
    <w:rsid w:val="006309CC"/>
    <w:rsid w:val="00630EC8"/>
    <w:rsid w:val="006318A4"/>
    <w:rsid w:val="00631A85"/>
    <w:rsid w:val="00631AA5"/>
    <w:rsid w:val="00631CAD"/>
    <w:rsid w:val="00632370"/>
    <w:rsid w:val="006326E8"/>
    <w:rsid w:val="00632C99"/>
    <w:rsid w:val="00633538"/>
    <w:rsid w:val="0063356B"/>
    <w:rsid w:val="00634012"/>
    <w:rsid w:val="00635922"/>
    <w:rsid w:val="0063604B"/>
    <w:rsid w:val="006363C0"/>
    <w:rsid w:val="006373E1"/>
    <w:rsid w:val="006375FC"/>
    <w:rsid w:val="006376F0"/>
    <w:rsid w:val="00637F46"/>
    <w:rsid w:val="006401E9"/>
    <w:rsid w:val="00640B62"/>
    <w:rsid w:val="00641F1A"/>
    <w:rsid w:val="00642F21"/>
    <w:rsid w:val="006430F7"/>
    <w:rsid w:val="006432CD"/>
    <w:rsid w:val="00643F77"/>
    <w:rsid w:val="0064408B"/>
    <w:rsid w:val="00644128"/>
    <w:rsid w:val="0064461E"/>
    <w:rsid w:val="006447DE"/>
    <w:rsid w:val="0064514F"/>
    <w:rsid w:val="00645237"/>
    <w:rsid w:val="006453C7"/>
    <w:rsid w:val="00645A74"/>
    <w:rsid w:val="00645C0E"/>
    <w:rsid w:val="0064617C"/>
    <w:rsid w:val="006463CA"/>
    <w:rsid w:val="00646816"/>
    <w:rsid w:val="00646A55"/>
    <w:rsid w:val="00646A88"/>
    <w:rsid w:val="00646C46"/>
    <w:rsid w:val="00646FD3"/>
    <w:rsid w:val="00647017"/>
    <w:rsid w:val="006473CA"/>
    <w:rsid w:val="006474BA"/>
    <w:rsid w:val="00647758"/>
    <w:rsid w:val="006479AA"/>
    <w:rsid w:val="00647D13"/>
    <w:rsid w:val="00650826"/>
    <w:rsid w:val="006511BA"/>
    <w:rsid w:val="00651307"/>
    <w:rsid w:val="00651510"/>
    <w:rsid w:val="00651611"/>
    <w:rsid w:val="00651681"/>
    <w:rsid w:val="00651AD2"/>
    <w:rsid w:val="00651F65"/>
    <w:rsid w:val="00652B4B"/>
    <w:rsid w:val="00652E5D"/>
    <w:rsid w:val="006534CD"/>
    <w:rsid w:val="0065394B"/>
    <w:rsid w:val="00653F15"/>
    <w:rsid w:val="006547BF"/>
    <w:rsid w:val="00654F14"/>
    <w:rsid w:val="00654F82"/>
    <w:rsid w:val="0065523E"/>
    <w:rsid w:val="0065526E"/>
    <w:rsid w:val="0065527D"/>
    <w:rsid w:val="006555F9"/>
    <w:rsid w:val="006556D7"/>
    <w:rsid w:val="0065679C"/>
    <w:rsid w:val="00656C5F"/>
    <w:rsid w:val="00656DEB"/>
    <w:rsid w:val="006571EA"/>
    <w:rsid w:val="00657298"/>
    <w:rsid w:val="006576F1"/>
    <w:rsid w:val="00657782"/>
    <w:rsid w:val="00660DEC"/>
    <w:rsid w:val="006612B1"/>
    <w:rsid w:val="0066321A"/>
    <w:rsid w:val="00663689"/>
    <w:rsid w:val="00663882"/>
    <w:rsid w:val="00663F94"/>
    <w:rsid w:val="00664523"/>
    <w:rsid w:val="00664D22"/>
    <w:rsid w:val="00665247"/>
    <w:rsid w:val="00665534"/>
    <w:rsid w:val="00665589"/>
    <w:rsid w:val="006655C3"/>
    <w:rsid w:val="00665C8F"/>
    <w:rsid w:val="00665FA8"/>
    <w:rsid w:val="006660C8"/>
    <w:rsid w:val="0066669F"/>
    <w:rsid w:val="00666D61"/>
    <w:rsid w:val="006674DD"/>
    <w:rsid w:val="00667519"/>
    <w:rsid w:val="00667DBB"/>
    <w:rsid w:val="00667EC3"/>
    <w:rsid w:val="00670076"/>
    <w:rsid w:val="0067008D"/>
    <w:rsid w:val="00670807"/>
    <w:rsid w:val="00670829"/>
    <w:rsid w:val="00671316"/>
    <w:rsid w:val="006716B2"/>
    <w:rsid w:val="0067177B"/>
    <w:rsid w:val="006719BC"/>
    <w:rsid w:val="00672E99"/>
    <w:rsid w:val="00673496"/>
    <w:rsid w:val="00673DC0"/>
    <w:rsid w:val="0067407E"/>
    <w:rsid w:val="00674AA2"/>
    <w:rsid w:val="00675233"/>
    <w:rsid w:val="006753CE"/>
    <w:rsid w:val="00675C00"/>
    <w:rsid w:val="006762C4"/>
    <w:rsid w:val="006766F2"/>
    <w:rsid w:val="006774E0"/>
    <w:rsid w:val="006801C8"/>
    <w:rsid w:val="00680517"/>
    <w:rsid w:val="00680905"/>
    <w:rsid w:val="006810CE"/>
    <w:rsid w:val="006810FB"/>
    <w:rsid w:val="00681316"/>
    <w:rsid w:val="00681328"/>
    <w:rsid w:val="006818F5"/>
    <w:rsid w:val="0068196A"/>
    <w:rsid w:val="006821C9"/>
    <w:rsid w:val="006828F5"/>
    <w:rsid w:val="00682BAE"/>
    <w:rsid w:val="00682BE0"/>
    <w:rsid w:val="006831FF"/>
    <w:rsid w:val="006836B4"/>
    <w:rsid w:val="006842EA"/>
    <w:rsid w:val="0068512C"/>
    <w:rsid w:val="00685299"/>
    <w:rsid w:val="00685A29"/>
    <w:rsid w:val="00686B2C"/>
    <w:rsid w:val="006905DA"/>
    <w:rsid w:val="00690C89"/>
    <w:rsid w:val="00690D63"/>
    <w:rsid w:val="00690DA8"/>
    <w:rsid w:val="00690DE6"/>
    <w:rsid w:val="006920A2"/>
    <w:rsid w:val="00692145"/>
    <w:rsid w:val="00692187"/>
    <w:rsid w:val="006927A7"/>
    <w:rsid w:val="006927D1"/>
    <w:rsid w:val="00693541"/>
    <w:rsid w:val="006935FE"/>
    <w:rsid w:val="00693FA0"/>
    <w:rsid w:val="00694F03"/>
    <w:rsid w:val="006951CA"/>
    <w:rsid w:val="006951EA"/>
    <w:rsid w:val="00695997"/>
    <w:rsid w:val="0069623B"/>
    <w:rsid w:val="00696309"/>
    <w:rsid w:val="00696489"/>
    <w:rsid w:val="006965BA"/>
    <w:rsid w:val="00696610"/>
    <w:rsid w:val="0069686E"/>
    <w:rsid w:val="00696AC1"/>
    <w:rsid w:val="00696BCF"/>
    <w:rsid w:val="00696F32"/>
    <w:rsid w:val="00697021"/>
    <w:rsid w:val="0069710A"/>
    <w:rsid w:val="00697226"/>
    <w:rsid w:val="00697989"/>
    <w:rsid w:val="00697A65"/>
    <w:rsid w:val="00697B9B"/>
    <w:rsid w:val="006A12E6"/>
    <w:rsid w:val="006A1E6A"/>
    <w:rsid w:val="006A1FFC"/>
    <w:rsid w:val="006A24C9"/>
    <w:rsid w:val="006A2B45"/>
    <w:rsid w:val="006A2D92"/>
    <w:rsid w:val="006A33E3"/>
    <w:rsid w:val="006A383C"/>
    <w:rsid w:val="006A3B36"/>
    <w:rsid w:val="006A4344"/>
    <w:rsid w:val="006A4806"/>
    <w:rsid w:val="006A5199"/>
    <w:rsid w:val="006A5225"/>
    <w:rsid w:val="006A5309"/>
    <w:rsid w:val="006A5413"/>
    <w:rsid w:val="006A57FD"/>
    <w:rsid w:val="006A5D12"/>
    <w:rsid w:val="006A68F3"/>
    <w:rsid w:val="006A722B"/>
    <w:rsid w:val="006A74C2"/>
    <w:rsid w:val="006A79C3"/>
    <w:rsid w:val="006A7B20"/>
    <w:rsid w:val="006A7F8A"/>
    <w:rsid w:val="006B051C"/>
    <w:rsid w:val="006B1322"/>
    <w:rsid w:val="006B1956"/>
    <w:rsid w:val="006B1A3B"/>
    <w:rsid w:val="006B2576"/>
    <w:rsid w:val="006B2A35"/>
    <w:rsid w:val="006B3395"/>
    <w:rsid w:val="006B3706"/>
    <w:rsid w:val="006B4478"/>
    <w:rsid w:val="006B477E"/>
    <w:rsid w:val="006B763F"/>
    <w:rsid w:val="006C0448"/>
    <w:rsid w:val="006C121D"/>
    <w:rsid w:val="006C1314"/>
    <w:rsid w:val="006C1B32"/>
    <w:rsid w:val="006C1CCE"/>
    <w:rsid w:val="006C245E"/>
    <w:rsid w:val="006C263C"/>
    <w:rsid w:val="006C347D"/>
    <w:rsid w:val="006C3665"/>
    <w:rsid w:val="006C3949"/>
    <w:rsid w:val="006C3C93"/>
    <w:rsid w:val="006C4BBC"/>
    <w:rsid w:val="006C511F"/>
    <w:rsid w:val="006C53B7"/>
    <w:rsid w:val="006C58D2"/>
    <w:rsid w:val="006C5D87"/>
    <w:rsid w:val="006C769C"/>
    <w:rsid w:val="006C7997"/>
    <w:rsid w:val="006D0055"/>
    <w:rsid w:val="006D0766"/>
    <w:rsid w:val="006D140D"/>
    <w:rsid w:val="006D1A3A"/>
    <w:rsid w:val="006D1F4F"/>
    <w:rsid w:val="006D2388"/>
    <w:rsid w:val="006D27FB"/>
    <w:rsid w:val="006D28DA"/>
    <w:rsid w:val="006D293E"/>
    <w:rsid w:val="006D2FB8"/>
    <w:rsid w:val="006D3A45"/>
    <w:rsid w:val="006D421B"/>
    <w:rsid w:val="006D4D81"/>
    <w:rsid w:val="006D57A2"/>
    <w:rsid w:val="006D5DFF"/>
    <w:rsid w:val="006D5E6B"/>
    <w:rsid w:val="006D6204"/>
    <w:rsid w:val="006D6E52"/>
    <w:rsid w:val="006D7326"/>
    <w:rsid w:val="006D7C07"/>
    <w:rsid w:val="006E0BA4"/>
    <w:rsid w:val="006E0C52"/>
    <w:rsid w:val="006E11DF"/>
    <w:rsid w:val="006E1E4F"/>
    <w:rsid w:val="006E382A"/>
    <w:rsid w:val="006E395F"/>
    <w:rsid w:val="006E3D83"/>
    <w:rsid w:val="006E46B3"/>
    <w:rsid w:val="006E5251"/>
    <w:rsid w:val="006E5ADB"/>
    <w:rsid w:val="006E5B07"/>
    <w:rsid w:val="006E5B98"/>
    <w:rsid w:val="006E62D2"/>
    <w:rsid w:val="006E63A0"/>
    <w:rsid w:val="006E69C9"/>
    <w:rsid w:val="006E73CC"/>
    <w:rsid w:val="006E74FD"/>
    <w:rsid w:val="006E7BF6"/>
    <w:rsid w:val="006F04C8"/>
    <w:rsid w:val="006F0A9E"/>
    <w:rsid w:val="006F0C14"/>
    <w:rsid w:val="006F0F87"/>
    <w:rsid w:val="006F11B6"/>
    <w:rsid w:val="006F20EB"/>
    <w:rsid w:val="006F268D"/>
    <w:rsid w:val="006F2CB2"/>
    <w:rsid w:val="006F2D57"/>
    <w:rsid w:val="006F3277"/>
    <w:rsid w:val="006F388F"/>
    <w:rsid w:val="006F40BC"/>
    <w:rsid w:val="006F4356"/>
    <w:rsid w:val="006F440C"/>
    <w:rsid w:val="006F4EBB"/>
    <w:rsid w:val="006F4FA1"/>
    <w:rsid w:val="006F5156"/>
    <w:rsid w:val="006F534E"/>
    <w:rsid w:val="006F57FB"/>
    <w:rsid w:val="006F598B"/>
    <w:rsid w:val="006F5CBC"/>
    <w:rsid w:val="006F5E2C"/>
    <w:rsid w:val="006F61A0"/>
    <w:rsid w:val="006F7B80"/>
    <w:rsid w:val="0070048B"/>
    <w:rsid w:val="00700B68"/>
    <w:rsid w:val="00701206"/>
    <w:rsid w:val="00701740"/>
    <w:rsid w:val="00701B35"/>
    <w:rsid w:val="007022C5"/>
    <w:rsid w:val="00702615"/>
    <w:rsid w:val="007030E1"/>
    <w:rsid w:val="00703183"/>
    <w:rsid w:val="00703534"/>
    <w:rsid w:val="007037B1"/>
    <w:rsid w:val="00704A53"/>
    <w:rsid w:val="00704C13"/>
    <w:rsid w:val="00704C67"/>
    <w:rsid w:val="0070517C"/>
    <w:rsid w:val="00705810"/>
    <w:rsid w:val="00705CE5"/>
    <w:rsid w:val="00705E41"/>
    <w:rsid w:val="00706083"/>
    <w:rsid w:val="00706A87"/>
    <w:rsid w:val="00707298"/>
    <w:rsid w:val="007074B7"/>
    <w:rsid w:val="00707564"/>
    <w:rsid w:val="00707728"/>
    <w:rsid w:val="00707DD4"/>
    <w:rsid w:val="00707F0D"/>
    <w:rsid w:val="007101F2"/>
    <w:rsid w:val="00710377"/>
    <w:rsid w:val="007109EC"/>
    <w:rsid w:val="00711C63"/>
    <w:rsid w:val="00711DC7"/>
    <w:rsid w:val="007122D5"/>
    <w:rsid w:val="007123E4"/>
    <w:rsid w:val="0071245E"/>
    <w:rsid w:val="00712FCD"/>
    <w:rsid w:val="007132BF"/>
    <w:rsid w:val="007132EF"/>
    <w:rsid w:val="00713EC1"/>
    <w:rsid w:val="00713F67"/>
    <w:rsid w:val="007141AE"/>
    <w:rsid w:val="00714707"/>
    <w:rsid w:val="007149FC"/>
    <w:rsid w:val="0071501B"/>
    <w:rsid w:val="00715287"/>
    <w:rsid w:val="007153DE"/>
    <w:rsid w:val="00715BBB"/>
    <w:rsid w:val="00715F78"/>
    <w:rsid w:val="00716D77"/>
    <w:rsid w:val="0071716A"/>
    <w:rsid w:val="007171E8"/>
    <w:rsid w:val="007174D2"/>
    <w:rsid w:val="00717946"/>
    <w:rsid w:val="00717976"/>
    <w:rsid w:val="00717C12"/>
    <w:rsid w:val="007204FA"/>
    <w:rsid w:val="0072052D"/>
    <w:rsid w:val="007206BF"/>
    <w:rsid w:val="007207AC"/>
    <w:rsid w:val="007214BC"/>
    <w:rsid w:val="0072173F"/>
    <w:rsid w:val="00721804"/>
    <w:rsid w:val="0072254A"/>
    <w:rsid w:val="007227FE"/>
    <w:rsid w:val="00722F80"/>
    <w:rsid w:val="007239B2"/>
    <w:rsid w:val="00724644"/>
    <w:rsid w:val="00724A7A"/>
    <w:rsid w:val="00725577"/>
    <w:rsid w:val="00725BA7"/>
    <w:rsid w:val="00725E3D"/>
    <w:rsid w:val="0072612F"/>
    <w:rsid w:val="007261CB"/>
    <w:rsid w:val="00726871"/>
    <w:rsid w:val="00726938"/>
    <w:rsid w:val="00726A7A"/>
    <w:rsid w:val="00726AB9"/>
    <w:rsid w:val="00727706"/>
    <w:rsid w:val="00727DBF"/>
    <w:rsid w:val="00727DE2"/>
    <w:rsid w:val="00730779"/>
    <w:rsid w:val="00730B71"/>
    <w:rsid w:val="00730E39"/>
    <w:rsid w:val="0073178B"/>
    <w:rsid w:val="007322C0"/>
    <w:rsid w:val="0073269B"/>
    <w:rsid w:val="00732964"/>
    <w:rsid w:val="00732CF7"/>
    <w:rsid w:val="00732DDB"/>
    <w:rsid w:val="00732DE0"/>
    <w:rsid w:val="00732FC2"/>
    <w:rsid w:val="007332CA"/>
    <w:rsid w:val="00733557"/>
    <w:rsid w:val="007335AD"/>
    <w:rsid w:val="0073374C"/>
    <w:rsid w:val="00733985"/>
    <w:rsid w:val="00734152"/>
    <w:rsid w:val="007344F0"/>
    <w:rsid w:val="007345CF"/>
    <w:rsid w:val="00734D19"/>
    <w:rsid w:val="00735610"/>
    <w:rsid w:val="007356B8"/>
    <w:rsid w:val="00735A48"/>
    <w:rsid w:val="00735F12"/>
    <w:rsid w:val="00736526"/>
    <w:rsid w:val="007368F8"/>
    <w:rsid w:val="0073710E"/>
    <w:rsid w:val="0073721F"/>
    <w:rsid w:val="00737A71"/>
    <w:rsid w:val="007407B1"/>
    <w:rsid w:val="00740BEB"/>
    <w:rsid w:val="0074111B"/>
    <w:rsid w:val="0074124A"/>
    <w:rsid w:val="00741FC7"/>
    <w:rsid w:val="00742482"/>
    <w:rsid w:val="00742563"/>
    <w:rsid w:val="0074332C"/>
    <w:rsid w:val="00743AAF"/>
    <w:rsid w:val="00743BDC"/>
    <w:rsid w:val="00743D04"/>
    <w:rsid w:val="00744A42"/>
    <w:rsid w:val="00744B30"/>
    <w:rsid w:val="00745529"/>
    <w:rsid w:val="00745730"/>
    <w:rsid w:val="00745866"/>
    <w:rsid w:val="007458E4"/>
    <w:rsid w:val="00745A67"/>
    <w:rsid w:val="00745C48"/>
    <w:rsid w:val="00745C66"/>
    <w:rsid w:val="00745F37"/>
    <w:rsid w:val="00747342"/>
    <w:rsid w:val="0074761B"/>
    <w:rsid w:val="00747860"/>
    <w:rsid w:val="00747942"/>
    <w:rsid w:val="00750316"/>
    <w:rsid w:val="00750585"/>
    <w:rsid w:val="00751160"/>
    <w:rsid w:val="007517AE"/>
    <w:rsid w:val="00751A87"/>
    <w:rsid w:val="00752BFC"/>
    <w:rsid w:val="00754A3D"/>
    <w:rsid w:val="00754C79"/>
    <w:rsid w:val="00754CEF"/>
    <w:rsid w:val="007554D3"/>
    <w:rsid w:val="00755D10"/>
    <w:rsid w:val="00756205"/>
    <w:rsid w:val="00756C40"/>
    <w:rsid w:val="00756FDA"/>
    <w:rsid w:val="007570F3"/>
    <w:rsid w:val="0075719E"/>
    <w:rsid w:val="007579C9"/>
    <w:rsid w:val="007608FB"/>
    <w:rsid w:val="00760BC9"/>
    <w:rsid w:val="0076174E"/>
    <w:rsid w:val="00761986"/>
    <w:rsid w:val="00761A5E"/>
    <w:rsid w:val="00761D76"/>
    <w:rsid w:val="00761D86"/>
    <w:rsid w:val="007640D9"/>
    <w:rsid w:val="00764176"/>
    <w:rsid w:val="007644BB"/>
    <w:rsid w:val="00764683"/>
    <w:rsid w:val="00764726"/>
    <w:rsid w:val="007653CD"/>
    <w:rsid w:val="0076540B"/>
    <w:rsid w:val="00766098"/>
    <w:rsid w:val="007663BF"/>
    <w:rsid w:val="00766593"/>
    <w:rsid w:val="00766837"/>
    <w:rsid w:val="00766C97"/>
    <w:rsid w:val="00767436"/>
    <w:rsid w:val="00767745"/>
    <w:rsid w:val="00767955"/>
    <w:rsid w:val="00767C60"/>
    <w:rsid w:val="00771042"/>
    <w:rsid w:val="00771204"/>
    <w:rsid w:val="007712BC"/>
    <w:rsid w:val="007712F1"/>
    <w:rsid w:val="00771431"/>
    <w:rsid w:val="007721FD"/>
    <w:rsid w:val="007727AF"/>
    <w:rsid w:val="00772A1E"/>
    <w:rsid w:val="00772AAD"/>
    <w:rsid w:val="007731B4"/>
    <w:rsid w:val="00774E72"/>
    <w:rsid w:val="0077506B"/>
    <w:rsid w:val="00775537"/>
    <w:rsid w:val="0077619F"/>
    <w:rsid w:val="007767F4"/>
    <w:rsid w:val="00776BCB"/>
    <w:rsid w:val="00777366"/>
    <w:rsid w:val="00777F89"/>
    <w:rsid w:val="00780860"/>
    <w:rsid w:val="00780C59"/>
    <w:rsid w:val="00780F58"/>
    <w:rsid w:val="007818E6"/>
    <w:rsid w:val="0078194A"/>
    <w:rsid w:val="00782CE9"/>
    <w:rsid w:val="00783338"/>
    <w:rsid w:val="00783AA5"/>
    <w:rsid w:val="0078407A"/>
    <w:rsid w:val="007840DA"/>
    <w:rsid w:val="0078448F"/>
    <w:rsid w:val="00784605"/>
    <w:rsid w:val="00784916"/>
    <w:rsid w:val="00784CFC"/>
    <w:rsid w:val="00785080"/>
    <w:rsid w:val="00785A66"/>
    <w:rsid w:val="00785E26"/>
    <w:rsid w:val="00786318"/>
    <w:rsid w:val="007874B4"/>
    <w:rsid w:val="007874E8"/>
    <w:rsid w:val="00787580"/>
    <w:rsid w:val="00787DF8"/>
    <w:rsid w:val="00787E40"/>
    <w:rsid w:val="00790286"/>
    <w:rsid w:val="00790636"/>
    <w:rsid w:val="007908D4"/>
    <w:rsid w:val="00793102"/>
    <w:rsid w:val="007934A3"/>
    <w:rsid w:val="00793666"/>
    <w:rsid w:val="00793698"/>
    <w:rsid w:val="00793BF8"/>
    <w:rsid w:val="00794AC6"/>
    <w:rsid w:val="007950F5"/>
    <w:rsid w:val="0079521F"/>
    <w:rsid w:val="007959D3"/>
    <w:rsid w:val="00795DE2"/>
    <w:rsid w:val="00795F51"/>
    <w:rsid w:val="00795F5B"/>
    <w:rsid w:val="0079638F"/>
    <w:rsid w:val="00796747"/>
    <w:rsid w:val="00796A73"/>
    <w:rsid w:val="00796E10"/>
    <w:rsid w:val="0079723F"/>
    <w:rsid w:val="007973D7"/>
    <w:rsid w:val="00797522"/>
    <w:rsid w:val="00797A3D"/>
    <w:rsid w:val="00797AD7"/>
    <w:rsid w:val="00797BF5"/>
    <w:rsid w:val="007A0375"/>
    <w:rsid w:val="007A03A8"/>
    <w:rsid w:val="007A03FF"/>
    <w:rsid w:val="007A04E2"/>
    <w:rsid w:val="007A0D99"/>
    <w:rsid w:val="007A0E73"/>
    <w:rsid w:val="007A1321"/>
    <w:rsid w:val="007A1565"/>
    <w:rsid w:val="007A1BDD"/>
    <w:rsid w:val="007A1C63"/>
    <w:rsid w:val="007A2366"/>
    <w:rsid w:val="007A2410"/>
    <w:rsid w:val="007A2C1F"/>
    <w:rsid w:val="007A2F51"/>
    <w:rsid w:val="007A3700"/>
    <w:rsid w:val="007A4D2F"/>
    <w:rsid w:val="007A5134"/>
    <w:rsid w:val="007A58B0"/>
    <w:rsid w:val="007A5D3A"/>
    <w:rsid w:val="007A5E61"/>
    <w:rsid w:val="007A64DD"/>
    <w:rsid w:val="007A6FE0"/>
    <w:rsid w:val="007A7064"/>
    <w:rsid w:val="007B00A5"/>
    <w:rsid w:val="007B043F"/>
    <w:rsid w:val="007B0D59"/>
    <w:rsid w:val="007B1100"/>
    <w:rsid w:val="007B2749"/>
    <w:rsid w:val="007B32FC"/>
    <w:rsid w:val="007B45B2"/>
    <w:rsid w:val="007B4F6F"/>
    <w:rsid w:val="007B550D"/>
    <w:rsid w:val="007B5E96"/>
    <w:rsid w:val="007B6542"/>
    <w:rsid w:val="007B65CE"/>
    <w:rsid w:val="007B7013"/>
    <w:rsid w:val="007B7088"/>
    <w:rsid w:val="007B72BB"/>
    <w:rsid w:val="007B7537"/>
    <w:rsid w:val="007B7969"/>
    <w:rsid w:val="007B7AFB"/>
    <w:rsid w:val="007B7E08"/>
    <w:rsid w:val="007C0001"/>
    <w:rsid w:val="007C04E1"/>
    <w:rsid w:val="007C09AD"/>
    <w:rsid w:val="007C0CFB"/>
    <w:rsid w:val="007C1452"/>
    <w:rsid w:val="007C1E7D"/>
    <w:rsid w:val="007C228F"/>
    <w:rsid w:val="007C287A"/>
    <w:rsid w:val="007C2E37"/>
    <w:rsid w:val="007C3A0B"/>
    <w:rsid w:val="007C3CFE"/>
    <w:rsid w:val="007C3EA0"/>
    <w:rsid w:val="007C47E4"/>
    <w:rsid w:val="007C581B"/>
    <w:rsid w:val="007C5956"/>
    <w:rsid w:val="007C5985"/>
    <w:rsid w:val="007C6E39"/>
    <w:rsid w:val="007C71B8"/>
    <w:rsid w:val="007C77DE"/>
    <w:rsid w:val="007C79C7"/>
    <w:rsid w:val="007C7A29"/>
    <w:rsid w:val="007D0A62"/>
    <w:rsid w:val="007D0A9C"/>
    <w:rsid w:val="007D115C"/>
    <w:rsid w:val="007D13D5"/>
    <w:rsid w:val="007D1C04"/>
    <w:rsid w:val="007D1C66"/>
    <w:rsid w:val="007D2A0E"/>
    <w:rsid w:val="007D34FA"/>
    <w:rsid w:val="007D3D60"/>
    <w:rsid w:val="007D3D7B"/>
    <w:rsid w:val="007D41D4"/>
    <w:rsid w:val="007D4298"/>
    <w:rsid w:val="007D4357"/>
    <w:rsid w:val="007D450E"/>
    <w:rsid w:val="007D4597"/>
    <w:rsid w:val="007D4A90"/>
    <w:rsid w:val="007D4B2D"/>
    <w:rsid w:val="007D4ED7"/>
    <w:rsid w:val="007D5019"/>
    <w:rsid w:val="007D5100"/>
    <w:rsid w:val="007D5135"/>
    <w:rsid w:val="007D5649"/>
    <w:rsid w:val="007D5761"/>
    <w:rsid w:val="007D59C5"/>
    <w:rsid w:val="007D66C6"/>
    <w:rsid w:val="007D67DC"/>
    <w:rsid w:val="007D71EE"/>
    <w:rsid w:val="007D724A"/>
    <w:rsid w:val="007E0156"/>
    <w:rsid w:val="007E04F5"/>
    <w:rsid w:val="007E0B3A"/>
    <w:rsid w:val="007E0C2D"/>
    <w:rsid w:val="007E0C38"/>
    <w:rsid w:val="007E1229"/>
    <w:rsid w:val="007E1546"/>
    <w:rsid w:val="007E1939"/>
    <w:rsid w:val="007E2FF0"/>
    <w:rsid w:val="007E342C"/>
    <w:rsid w:val="007E36B5"/>
    <w:rsid w:val="007E3729"/>
    <w:rsid w:val="007E4744"/>
    <w:rsid w:val="007E48D1"/>
    <w:rsid w:val="007E4A2B"/>
    <w:rsid w:val="007E574D"/>
    <w:rsid w:val="007E587A"/>
    <w:rsid w:val="007E61C1"/>
    <w:rsid w:val="007E719A"/>
    <w:rsid w:val="007E75D6"/>
    <w:rsid w:val="007E77E9"/>
    <w:rsid w:val="007F061D"/>
    <w:rsid w:val="007F0C39"/>
    <w:rsid w:val="007F1497"/>
    <w:rsid w:val="007F16E3"/>
    <w:rsid w:val="007F1CDC"/>
    <w:rsid w:val="007F1F38"/>
    <w:rsid w:val="007F21C3"/>
    <w:rsid w:val="007F2FD8"/>
    <w:rsid w:val="007F33DA"/>
    <w:rsid w:val="007F490F"/>
    <w:rsid w:val="007F4EC9"/>
    <w:rsid w:val="007F6704"/>
    <w:rsid w:val="007F68CD"/>
    <w:rsid w:val="007F7561"/>
    <w:rsid w:val="007F7587"/>
    <w:rsid w:val="007F79E8"/>
    <w:rsid w:val="0080030E"/>
    <w:rsid w:val="008007E2"/>
    <w:rsid w:val="00801183"/>
    <w:rsid w:val="0080118E"/>
    <w:rsid w:val="00801380"/>
    <w:rsid w:val="0080142C"/>
    <w:rsid w:val="008016BA"/>
    <w:rsid w:val="00801F22"/>
    <w:rsid w:val="00801FDC"/>
    <w:rsid w:val="00802CAA"/>
    <w:rsid w:val="008034EE"/>
    <w:rsid w:val="008038FF"/>
    <w:rsid w:val="00803D00"/>
    <w:rsid w:val="00803F71"/>
    <w:rsid w:val="00804038"/>
    <w:rsid w:val="008044FE"/>
    <w:rsid w:val="00804890"/>
    <w:rsid w:val="00804FE1"/>
    <w:rsid w:val="00805E4D"/>
    <w:rsid w:val="0080643F"/>
    <w:rsid w:val="00806B05"/>
    <w:rsid w:val="0080707A"/>
    <w:rsid w:val="008073E9"/>
    <w:rsid w:val="00807B9D"/>
    <w:rsid w:val="00810214"/>
    <w:rsid w:val="00811204"/>
    <w:rsid w:val="008114B1"/>
    <w:rsid w:val="00811EAC"/>
    <w:rsid w:val="0081260D"/>
    <w:rsid w:val="00812B0B"/>
    <w:rsid w:val="00812CDE"/>
    <w:rsid w:val="00813790"/>
    <w:rsid w:val="008137EF"/>
    <w:rsid w:val="0081399F"/>
    <w:rsid w:val="00813F41"/>
    <w:rsid w:val="008141A6"/>
    <w:rsid w:val="0081485C"/>
    <w:rsid w:val="008154C5"/>
    <w:rsid w:val="00815A11"/>
    <w:rsid w:val="0081613A"/>
    <w:rsid w:val="00816213"/>
    <w:rsid w:val="0081699D"/>
    <w:rsid w:val="0081794E"/>
    <w:rsid w:val="00820609"/>
    <w:rsid w:val="00820C5F"/>
    <w:rsid w:val="0082172B"/>
    <w:rsid w:val="00821BC6"/>
    <w:rsid w:val="008220FD"/>
    <w:rsid w:val="008227C2"/>
    <w:rsid w:val="00822F74"/>
    <w:rsid w:val="008232F1"/>
    <w:rsid w:val="00823585"/>
    <w:rsid w:val="00823878"/>
    <w:rsid w:val="00823CA4"/>
    <w:rsid w:val="00824063"/>
    <w:rsid w:val="008246D9"/>
    <w:rsid w:val="0082495C"/>
    <w:rsid w:val="008252DC"/>
    <w:rsid w:val="0082632B"/>
    <w:rsid w:val="0082651E"/>
    <w:rsid w:val="00826BEC"/>
    <w:rsid w:val="00826D20"/>
    <w:rsid w:val="0082779C"/>
    <w:rsid w:val="00827F7A"/>
    <w:rsid w:val="00827F8E"/>
    <w:rsid w:val="008304C7"/>
    <w:rsid w:val="00830865"/>
    <w:rsid w:val="0083108B"/>
    <w:rsid w:val="00832530"/>
    <w:rsid w:val="008329A6"/>
    <w:rsid w:val="0083332A"/>
    <w:rsid w:val="00833A15"/>
    <w:rsid w:val="00833E7D"/>
    <w:rsid w:val="00833F91"/>
    <w:rsid w:val="008342FB"/>
    <w:rsid w:val="008347D9"/>
    <w:rsid w:val="0083521E"/>
    <w:rsid w:val="00835851"/>
    <w:rsid w:val="00835EAE"/>
    <w:rsid w:val="00836167"/>
    <w:rsid w:val="00836850"/>
    <w:rsid w:val="0083714D"/>
    <w:rsid w:val="0083747E"/>
    <w:rsid w:val="0083749A"/>
    <w:rsid w:val="008379CA"/>
    <w:rsid w:val="00837C67"/>
    <w:rsid w:val="00840128"/>
    <w:rsid w:val="008407EC"/>
    <w:rsid w:val="00840E50"/>
    <w:rsid w:val="0084128D"/>
    <w:rsid w:val="00842221"/>
    <w:rsid w:val="008426FC"/>
    <w:rsid w:val="00842B61"/>
    <w:rsid w:val="008430C5"/>
    <w:rsid w:val="00843631"/>
    <w:rsid w:val="00844506"/>
    <w:rsid w:val="008447FC"/>
    <w:rsid w:val="00844A25"/>
    <w:rsid w:val="008455B7"/>
    <w:rsid w:val="00845DF4"/>
    <w:rsid w:val="00845E21"/>
    <w:rsid w:val="008465F6"/>
    <w:rsid w:val="00846D0A"/>
    <w:rsid w:val="00846D99"/>
    <w:rsid w:val="00846FAB"/>
    <w:rsid w:val="00847CBF"/>
    <w:rsid w:val="0085107A"/>
    <w:rsid w:val="00851137"/>
    <w:rsid w:val="00851A79"/>
    <w:rsid w:val="00851C90"/>
    <w:rsid w:val="00851EA7"/>
    <w:rsid w:val="00851EE4"/>
    <w:rsid w:val="00851F01"/>
    <w:rsid w:val="00852FA5"/>
    <w:rsid w:val="00853197"/>
    <w:rsid w:val="0085420A"/>
    <w:rsid w:val="00854518"/>
    <w:rsid w:val="0085463C"/>
    <w:rsid w:val="00854AAC"/>
    <w:rsid w:val="00854FB6"/>
    <w:rsid w:val="008551AD"/>
    <w:rsid w:val="0085552B"/>
    <w:rsid w:val="0085568B"/>
    <w:rsid w:val="00855DC5"/>
    <w:rsid w:val="0085608A"/>
    <w:rsid w:val="0085672D"/>
    <w:rsid w:val="00856A0D"/>
    <w:rsid w:val="00856F7C"/>
    <w:rsid w:val="008574D1"/>
    <w:rsid w:val="00857985"/>
    <w:rsid w:val="008600D5"/>
    <w:rsid w:val="008602ED"/>
    <w:rsid w:val="008606FD"/>
    <w:rsid w:val="00860DA4"/>
    <w:rsid w:val="00860FA7"/>
    <w:rsid w:val="00860FB1"/>
    <w:rsid w:val="00861725"/>
    <w:rsid w:val="00861C49"/>
    <w:rsid w:val="00861C63"/>
    <w:rsid w:val="00861F0A"/>
    <w:rsid w:val="00862583"/>
    <w:rsid w:val="0086272E"/>
    <w:rsid w:val="00862BB0"/>
    <w:rsid w:val="00862BB9"/>
    <w:rsid w:val="0086346F"/>
    <w:rsid w:val="00863657"/>
    <w:rsid w:val="00863F03"/>
    <w:rsid w:val="008645B6"/>
    <w:rsid w:val="00864D80"/>
    <w:rsid w:val="00864E00"/>
    <w:rsid w:val="008651FD"/>
    <w:rsid w:val="0086557B"/>
    <w:rsid w:val="00865EF3"/>
    <w:rsid w:val="0087027A"/>
    <w:rsid w:val="0087046C"/>
    <w:rsid w:val="008706C8"/>
    <w:rsid w:val="008708FA"/>
    <w:rsid w:val="0087098F"/>
    <w:rsid w:val="008709EB"/>
    <w:rsid w:val="00870D31"/>
    <w:rsid w:val="00871C73"/>
    <w:rsid w:val="0087209D"/>
    <w:rsid w:val="008728A9"/>
    <w:rsid w:val="00872B21"/>
    <w:rsid w:val="008734B0"/>
    <w:rsid w:val="008734CE"/>
    <w:rsid w:val="00873738"/>
    <w:rsid w:val="00874495"/>
    <w:rsid w:val="00874F9D"/>
    <w:rsid w:val="00875DE0"/>
    <w:rsid w:val="0087623E"/>
    <w:rsid w:val="00880247"/>
    <w:rsid w:val="00880486"/>
    <w:rsid w:val="00880DF6"/>
    <w:rsid w:val="0088129E"/>
    <w:rsid w:val="008817E1"/>
    <w:rsid w:val="00881CEE"/>
    <w:rsid w:val="00881FD9"/>
    <w:rsid w:val="00882550"/>
    <w:rsid w:val="008826FE"/>
    <w:rsid w:val="008828BD"/>
    <w:rsid w:val="008828C5"/>
    <w:rsid w:val="0088297D"/>
    <w:rsid w:val="0088382D"/>
    <w:rsid w:val="00883A2A"/>
    <w:rsid w:val="00883A4E"/>
    <w:rsid w:val="00884660"/>
    <w:rsid w:val="00884FB1"/>
    <w:rsid w:val="0088520E"/>
    <w:rsid w:val="00885480"/>
    <w:rsid w:val="00885EDF"/>
    <w:rsid w:val="0088645D"/>
    <w:rsid w:val="00886609"/>
    <w:rsid w:val="008866CF"/>
    <w:rsid w:val="0088721A"/>
    <w:rsid w:val="00887A34"/>
    <w:rsid w:val="0089016A"/>
    <w:rsid w:val="0089048F"/>
    <w:rsid w:val="00890749"/>
    <w:rsid w:val="00890B1D"/>
    <w:rsid w:val="00890B4D"/>
    <w:rsid w:val="00891306"/>
    <w:rsid w:val="00891CD2"/>
    <w:rsid w:val="008923F7"/>
    <w:rsid w:val="0089245A"/>
    <w:rsid w:val="00892864"/>
    <w:rsid w:val="00892B56"/>
    <w:rsid w:val="00893164"/>
    <w:rsid w:val="00893377"/>
    <w:rsid w:val="0089408D"/>
    <w:rsid w:val="00894141"/>
    <w:rsid w:val="008946A5"/>
    <w:rsid w:val="00894CB9"/>
    <w:rsid w:val="00894EF4"/>
    <w:rsid w:val="00895038"/>
    <w:rsid w:val="0089535C"/>
    <w:rsid w:val="00895675"/>
    <w:rsid w:val="00895BEF"/>
    <w:rsid w:val="008963B2"/>
    <w:rsid w:val="00896519"/>
    <w:rsid w:val="008970FF"/>
    <w:rsid w:val="00897309"/>
    <w:rsid w:val="008976BD"/>
    <w:rsid w:val="00897C41"/>
    <w:rsid w:val="00897F82"/>
    <w:rsid w:val="008A0528"/>
    <w:rsid w:val="008A0662"/>
    <w:rsid w:val="008A0A8A"/>
    <w:rsid w:val="008A14F8"/>
    <w:rsid w:val="008A21F4"/>
    <w:rsid w:val="008A22E2"/>
    <w:rsid w:val="008A29CD"/>
    <w:rsid w:val="008A32DF"/>
    <w:rsid w:val="008A394D"/>
    <w:rsid w:val="008A3BEC"/>
    <w:rsid w:val="008A3F71"/>
    <w:rsid w:val="008A4817"/>
    <w:rsid w:val="008A549A"/>
    <w:rsid w:val="008A56A0"/>
    <w:rsid w:val="008A59B7"/>
    <w:rsid w:val="008A6368"/>
    <w:rsid w:val="008A73C7"/>
    <w:rsid w:val="008A7D80"/>
    <w:rsid w:val="008B0AA6"/>
    <w:rsid w:val="008B10C0"/>
    <w:rsid w:val="008B1421"/>
    <w:rsid w:val="008B158E"/>
    <w:rsid w:val="008B19A6"/>
    <w:rsid w:val="008B2217"/>
    <w:rsid w:val="008B29E0"/>
    <w:rsid w:val="008B2C7F"/>
    <w:rsid w:val="008B38C6"/>
    <w:rsid w:val="008B3F2F"/>
    <w:rsid w:val="008B447C"/>
    <w:rsid w:val="008B4E5A"/>
    <w:rsid w:val="008B5CD9"/>
    <w:rsid w:val="008B67B0"/>
    <w:rsid w:val="008B6A67"/>
    <w:rsid w:val="008C0637"/>
    <w:rsid w:val="008C07D0"/>
    <w:rsid w:val="008C0835"/>
    <w:rsid w:val="008C104C"/>
    <w:rsid w:val="008C1355"/>
    <w:rsid w:val="008C1930"/>
    <w:rsid w:val="008C1FD2"/>
    <w:rsid w:val="008C249B"/>
    <w:rsid w:val="008C2C6C"/>
    <w:rsid w:val="008C3110"/>
    <w:rsid w:val="008C3518"/>
    <w:rsid w:val="008C3C5C"/>
    <w:rsid w:val="008C466B"/>
    <w:rsid w:val="008C485D"/>
    <w:rsid w:val="008C4CA2"/>
    <w:rsid w:val="008C6088"/>
    <w:rsid w:val="008C6201"/>
    <w:rsid w:val="008C6B14"/>
    <w:rsid w:val="008C6CD7"/>
    <w:rsid w:val="008C7484"/>
    <w:rsid w:val="008C74A9"/>
    <w:rsid w:val="008C7818"/>
    <w:rsid w:val="008C79FE"/>
    <w:rsid w:val="008C7A67"/>
    <w:rsid w:val="008C7E77"/>
    <w:rsid w:val="008D035F"/>
    <w:rsid w:val="008D074A"/>
    <w:rsid w:val="008D12BB"/>
    <w:rsid w:val="008D2CB3"/>
    <w:rsid w:val="008D2F10"/>
    <w:rsid w:val="008D33C8"/>
    <w:rsid w:val="008D3901"/>
    <w:rsid w:val="008D3A10"/>
    <w:rsid w:val="008D3A17"/>
    <w:rsid w:val="008D3B05"/>
    <w:rsid w:val="008D3B14"/>
    <w:rsid w:val="008D3DDD"/>
    <w:rsid w:val="008D4AA2"/>
    <w:rsid w:val="008D4B88"/>
    <w:rsid w:val="008D50FD"/>
    <w:rsid w:val="008D5531"/>
    <w:rsid w:val="008D5540"/>
    <w:rsid w:val="008D5671"/>
    <w:rsid w:val="008D5895"/>
    <w:rsid w:val="008D599E"/>
    <w:rsid w:val="008D608A"/>
    <w:rsid w:val="008D67A2"/>
    <w:rsid w:val="008D689C"/>
    <w:rsid w:val="008D6B33"/>
    <w:rsid w:val="008D6EE2"/>
    <w:rsid w:val="008D7010"/>
    <w:rsid w:val="008E0964"/>
    <w:rsid w:val="008E0B79"/>
    <w:rsid w:val="008E1A9E"/>
    <w:rsid w:val="008E1E6C"/>
    <w:rsid w:val="008E22C4"/>
    <w:rsid w:val="008E257E"/>
    <w:rsid w:val="008E2D31"/>
    <w:rsid w:val="008E307E"/>
    <w:rsid w:val="008E3B5D"/>
    <w:rsid w:val="008E3D5D"/>
    <w:rsid w:val="008E3E26"/>
    <w:rsid w:val="008E441E"/>
    <w:rsid w:val="008E44F0"/>
    <w:rsid w:val="008E45C5"/>
    <w:rsid w:val="008E4827"/>
    <w:rsid w:val="008E4B00"/>
    <w:rsid w:val="008E556B"/>
    <w:rsid w:val="008E5D5F"/>
    <w:rsid w:val="008E72B6"/>
    <w:rsid w:val="008F00E5"/>
    <w:rsid w:val="008F04A2"/>
    <w:rsid w:val="008F057E"/>
    <w:rsid w:val="008F0AFA"/>
    <w:rsid w:val="008F0C55"/>
    <w:rsid w:val="008F0EFF"/>
    <w:rsid w:val="008F104A"/>
    <w:rsid w:val="008F1A76"/>
    <w:rsid w:val="008F1C31"/>
    <w:rsid w:val="008F1E07"/>
    <w:rsid w:val="008F1FB1"/>
    <w:rsid w:val="008F2280"/>
    <w:rsid w:val="008F277D"/>
    <w:rsid w:val="008F2E1B"/>
    <w:rsid w:val="008F300B"/>
    <w:rsid w:val="008F3103"/>
    <w:rsid w:val="008F385F"/>
    <w:rsid w:val="008F3920"/>
    <w:rsid w:val="008F4BC7"/>
    <w:rsid w:val="008F5494"/>
    <w:rsid w:val="008F54EF"/>
    <w:rsid w:val="008F5979"/>
    <w:rsid w:val="008F677F"/>
    <w:rsid w:val="008F6DEF"/>
    <w:rsid w:val="008F70CB"/>
    <w:rsid w:val="008F73C8"/>
    <w:rsid w:val="008F790F"/>
    <w:rsid w:val="008F7AA9"/>
    <w:rsid w:val="008F7CED"/>
    <w:rsid w:val="009001BF"/>
    <w:rsid w:val="009003E1"/>
    <w:rsid w:val="00900F08"/>
    <w:rsid w:val="009014F4"/>
    <w:rsid w:val="009017C3"/>
    <w:rsid w:val="009025B9"/>
    <w:rsid w:val="00902B46"/>
    <w:rsid w:val="00902E64"/>
    <w:rsid w:val="00905A08"/>
    <w:rsid w:val="00906186"/>
    <w:rsid w:val="0090627C"/>
    <w:rsid w:val="009063A7"/>
    <w:rsid w:val="00906F09"/>
    <w:rsid w:val="009072D8"/>
    <w:rsid w:val="00907302"/>
    <w:rsid w:val="0090750E"/>
    <w:rsid w:val="009079AD"/>
    <w:rsid w:val="00907B97"/>
    <w:rsid w:val="00911633"/>
    <w:rsid w:val="009117B9"/>
    <w:rsid w:val="00911F93"/>
    <w:rsid w:val="00912924"/>
    <w:rsid w:val="00912C5D"/>
    <w:rsid w:val="00912C95"/>
    <w:rsid w:val="00912DD0"/>
    <w:rsid w:val="0091344D"/>
    <w:rsid w:val="009163D1"/>
    <w:rsid w:val="00917D89"/>
    <w:rsid w:val="00917D8F"/>
    <w:rsid w:val="00920961"/>
    <w:rsid w:val="00920A49"/>
    <w:rsid w:val="00920E81"/>
    <w:rsid w:val="00921804"/>
    <w:rsid w:val="00922102"/>
    <w:rsid w:val="00922AE5"/>
    <w:rsid w:val="0092350D"/>
    <w:rsid w:val="0092377F"/>
    <w:rsid w:val="00923BFC"/>
    <w:rsid w:val="00923DA3"/>
    <w:rsid w:val="009259ED"/>
    <w:rsid w:val="00926254"/>
    <w:rsid w:val="009263FE"/>
    <w:rsid w:val="009264E7"/>
    <w:rsid w:val="009268D5"/>
    <w:rsid w:val="00926B16"/>
    <w:rsid w:val="00926B69"/>
    <w:rsid w:val="00926D34"/>
    <w:rsid w:val="009270DC"/>
    <w:rsid w:val="009278A2"/>
    <w:rsid w:val="00930EF3"/>
    <w:rsid w:val="00931198"/>
    <w:rsid w:val="00931763"/>
    <w:rsid w:val="009319F7"/>
    <w:rsid w:val="00932060"/>
    <w:rsid w:val="00932365"/>
    <w:rsid w:val="009327A5"/>
    <w:rsid w:val="00932CBD"/>
    <w:rsid w:val="009332B5"/>
    <w:rsid w:val="00933AA6"/>
    <w:rsid w:val="009342B1"/>
    <w:rsid w:val="00935389"/>
    <w:rsid w:val="00935623"/>
    <w:rsid w:val="00935D15"/>
    <w:rsid w:val="00936151"/>
    <w:rsid w:val="00936A08"/>
    <w:rsid w:val="00936C59"/>
    <w:rsid w:val="00936CF4"/>
    <w:rsid w:val="00936D91"/>
    <w:rsid w:val="00937861"/>
    <w:rsid w:val="00937A3A"/>
    <w:rsid w:val="00937DD4"/>
    <w:rsid w:val="009406A9"/>
    <w:rsid w:val="00940A60"/>
    <w:rsid w:val="00940B3D"/>
    <w:rsid w:val="00941145"/>
    <w:rsid w:val="00941334"/>
    <w:rsid w:val="00941487"/>
    <w:rsid w:val="00941660"/>
    <w:rsid w:val="00942054"/>
    <w:rsid w:val="009423CC"/>
    <w:rsid w:val="009424B1"/>
    <w:rsid w:val="00942866"/>
    <w:rsid w:val="0094365A"/>
    <w:rsid w:val="00943832"/>
    <w:rsid w:val="0094391B"/>
    <w:rsid w:val="00944507"/>
    <w:rsid w:val="009446F7"/>
    <w:rsid w:val="009447B6"/>
    <w:rsid w:val="009447BC"/>
    <w:rsid w:val="0094540D"/>
    <w:rsid w:val="0094543A"/>
    <w:rsid w:val="00945737"/>
    <w:rsid w:val="00945C5A"/>
    <w:rsid w:val="0094686E"/>
    <w:rsid w:val="00946D95"/>
    <w:rsid w:val="009471FD"/>
    <w:rsid w:val="00947D68"/>
    <w:rsid w:val="009500AC"/>
    <w:rsid w:val="00950BAB"/>
    <w:rsid w:val="009516EC"/>
    <w:rsid w:val="009518E8"/>
    <w:rsid w:val="00951A88"/>
    <w:rsid w:val="00951E50"/>
    <w:rsid w:val="00952298"/>
    <w:rsid w:val="009522DB"/>
    <w:rsid w:val="009527CD"/>
    <w:rsid w:val="009529E4"/>
    <w:rsid w:val="009535E5"/>
    <w:rsid w:val="00953C00"/>
    <w:rsid w:val="00953E47"/>
    <w:rsid w:val="009540EB"/>
    <w:rsid w:val="00955333"/>
    <w:rsid w:val="00955987"/>
    <w:rsid w:val="00955B10"/>
    <w:rsid w:val="00955BD8"/>
    <w:rsid w:val="0095691C"/>
    <w:rsid w:val="00956F14"/>
    <w:rsid w:val="009574B8"/>
    <w:rsid w:val="00957A02"/>
    <w:rsid w:val="00960695"/>
    <w:rsid w:val="00960BF4"/>
    <w:rsid w:val="00960C36"/>
    <w:rsid w:val="00961472"/>
    <w:rsid w:val="00961FFD"/>
    <w:rsid w:val="009632A6"/>
    <w:rsid w:val="00963527"/>
    <w:rsid w:val="00963B5A"/>
    <w:rsid w:val="00963CEF"/>
    <w:rsid w:val="009640D4"/>
    <w:rsid w:val="00964158"/>
    <w:rsid w:val="00964CB5"/>
    <w:rsid w:val="00964F41"/>
    <w:rsid w:val="009650FC"/>
    <w:rsid w:val="00965C26"/>
    <w:rsid w:val="00966355"/>
    <w:rsid w:val="00966422"/>
    <w:rsid w:val="009664C2"/>
    <w:rsid w:val="009678B2"/>
    <w:rsid w:val="00967AE2"/>
    <w:rsid w:val="00967BF6"/>
    <w:rsid w:val="009711BB"/>
    <w:rsid w:val="009716F0"/>
    <w:rsid w:val="009721AC"/>
    <w:rsid w:val="00973086"/>
    <w:rsid w:val="009738BB"/>
    <w:rsid w:val="00973B53"/>
    <w:rsid w:val="00973C6E"/>
    <w:rsid w:val="00973C8B"/>
    <w:rsid w:val="009743B8"/>
    <w:rsid w:val="00974426"/>
    <w:rsid w:val="00974801"/>
    <w:rsid w:val="009752C1"/>
    <w:rsid w:val="0097663E"/>
    <w:rsid w:val="0097691A"/>
    <w:rsid w:val="00976D3F"/>
    <w:rsid w:val="00976F43"/>
    <w:rsid w:val="0098035C"/>
    <w:rsid w:val="0098049B"/>
    <w:rsid w:val="009805AC"/>
    <w:rsid w:val="00980CB3"/>
    <w:rsid w:val="00980E70"/>
    <w:rsid w:val="0098136B"/>
    <w:rsid w:val="00981CC3"/>
    <w:rsid w:val="00982B78"/>
    <w:rsid w:val="00982EF8"/>
    <w:rsid w:val="009831CB"/>
    <w:rsid w:val="0098363D"/>
    <w:rsid w:val="009836AE"/>
    <w:rsid w:val="0098391A"/>
    <w:rsid w:val="00983D8E"/>
    <w:rsid w:val="0098437C"/>
    <w:rsid w:val="009846B3"/>
    <w:rsid w:val="0098496D"/>
    <w:rsid w:val="00984C4E"/>
    <w:rsid w:val="00984DA5"/>
    <w:rsid w:val="00984DB7"/>
    <w:rsid w:val="00985EF7"/>
    <w:rsid w:val="0098626D"/>
    <w:rsid w:val="00986C1A"/>
    <w:rsid w:val="00987211"/>
    <w:rsid w:val="00987431"/>
    <w:rsid w:val="00987822"/>
    <w:rsid w:val="00987DAB"/>
    <w:rsid w:val="00990037"/>
    <w:rsid w:val="009900BF"/>
    <w:rsid w:val="00990360"/>
    <w:rsid w:val="0099075D"/>
    <w:rsid w:val="00990CFF"/>
    <w:rsid w:val="00990F1E"/>
    <w:rsid w:val="009911A6"/>
    <w:rsid w:val="009919D1"/>
    <w:rsid w:val="00991A6E"/>
    <w:rsid w:val="00991E79"/>
    <w:rsid w:val="00992106"/>
    <w:rsid w:val="00992418"/>
    <w:rsid w:val="00992E18"/>
    <w:rsid w:val="00992F01"/>
    <w:rsid w:val="009931C1"/>
    <w:rsid w:val="009934A8"/>
    <w:rsid w:val="0099420A"/>
    <w:rsid w:val="00994626"/>
    <w:rsid w:val="00994F27"/>
    <w:rsid w:val="00995676"/>
    <w:rsid w:val="009956F8"/>
    <w:rsid w:val="00995E24"/>
    <w:rsid w:val="00996899"/>
    <w:rsid w:val="00996D3E"/>
    <w:rsid w:val="00996E32"/>
    <w:rsid w:val="00996F04"/>
    <w:rsid w:val="00997070"/>
    <w:rsid w:val="009A015A"/>
    <w:rsid w:val="009A01A8"/>
    <w:rsid w:val="009A07DB"/>
    <w:rsid w:val="009A0ACA"/>
    <w:rsid w:val="009A10FF"/>
    <w:rsid w:val="009A114C"/>
    <w:rsid w:val="009A137F"/>
    <w:rsid w:val="009A150B"/>
    <w:rsid w:val="009A1872"/>
    <w:rsid w:val="009A2E70"/>
    <w:rsid w:val="009A354E"/>
    <w:rsid w:val="009A4104"/>
    <w:rsid w:val="009A508E"/>
    <w:rsid w:val="009A54A4"/>
    <w:rsid w:val="009A54B6"/>
    <w:rsid w:val="009A65C0"/>
    <w:rsid w:val="009A6AFD"/>
    <w:rsid w:val="009A6C78"/>
    <w:rsid w:val="009A7DBE"/>
    <w:rsid w:val="009A7E12"/>
    <w:rsid w:val="009B0248"/>
    <w:rsid w:val="009B0299"/>
    <w:rsid w:val="009B071F"/>
    <w:rsid w:val="009B13B4"/>
    <w:rsid w:val="009B229F"/>
    <w:rsid w:val="009B2331"/>
    <w:rsid w:val="009B249D"/>
    <w:rsid w:val="009B2756"/>
    <w:rsid w:val="009B2931"/>
    <w:rsid w:val="009B2D0C"/>
    <w:rsid w:val="009B2DFA"/>
    <w:rsid w:val="009B3F0E"/>
    <w:rsid w:val="009B43E2"/>
    <w:rsid w:val="009B4620"/>
    <w:rsid w:val="009B4FF0"/>
    <w:rsid w:val="009B587C"/>
    <w:rsid w:val="009B5DB5"/>
    <w:rsid w:val="009B5EC3"/>
    <w:rsid w:val="009B630B"/>
    <w:rsid w:val="009B6B69"/>
    <w:rsid w:val="009B6C49"/>
    <w:rsid w:val="009B6E38"/>
    <w:rsid w:val="009B700F"/>
    <w:rsid w:val="009B7233"/>
    <w:rsid w:val="009B730E"/>
    <w:rsid w:val="009B7600"/>
    <w:rsid w:val="009B78A7"/>
    <w:rsid w:val="009B7CC5"/>
    <w:rsid w:val="009C0A83"/>
    <w:rsid w:val="009C0F9A"/>
    <w:rsid w:val="009C107E"/>
    <w:rsid w:val="009C1883"/>
    <w:rsid w:val="009C2321"/>
    <w:rsid w:val="009C23EF"/>
    <w:rsid w:val="009C27AA"/>
    <w:rsid w:val="009C27C5"/>
    <w:rsid w:val="009C2CF8"/>
    <w:rsid w:val="009C330F"/>
    <w:rsid w:val="009C34BA"/>
    <w:rsid w:val="009C370C"/>
    <w:rsid w:val="009C4260"/>
    <w:rsid w:val="009C4BAE"/>
    <w:rsid w:val="009C4D1A"/>
    <w:rsid w:val="009C4F49"/>
    <w:rsid w:val="009C519F"/>
    <w:rsid w:val="009C5A0A"/>
    <w:rsid w:val="009C5A66"/>
    <w:rsid w:val="009C6217"/>
    <w:rsid w:val="009C6F86"/>
    <w:rsid w:val="009C70C5"/>
    <w:rsid w:val="009C7164"/>
    <w:rsid w:val="009C747D"/>
    <w:rsid w:val="009C7614"/>
    <w:rsid w:val="009C7C04"/>
    <w:rsid w:val="009C7D99"/>
    <w:rsid w:val="009C7F21"/>
    <w:rsid w:val="009D0437"/>
    <w:rsid w:val="009D0713"/>
    <w:rsid w:val="009D0B5C"/>
    <w:rsid w:val="009D0E77"/>
    <w:rsid w:val="009D1417"/>
    <w:rsid w:val="009D2376"/>
    <w:rsid w:val="009D2A6F"/>
    <w:rsid w:val="009D2EDD"/>
    <w:rsid w:val="009D3571"/>
    <w:rsid w:val="009D38DC"/>
    <w:rsid w:val="009D403F"/>
    <w:rsid w:val="009D4128"/>
    <w:rsid w:val="009D42E4"/>
    <w:rsid w:val="009D4440"/>
    <w:rsid w:val="009D4569"/>
    <w:rsid w:val="009D456F"/>
    <w:rsid w:val="009D4793"/>
    <w:rsid w:val="009D4CDE"/>
    <w:rsid w:val="009D5188"/>
    <w:rsid w:val="009D563B"/>
    <w:rsid w:val="009D6121"/>
    <w:rsid w:val="009E003A"/>
    <w:rsid w:val="009E02EA"/>
    <w:rsid w:val="009E0C89"/>
    <w:rsid w:val="009E0ED1"/>
    <w:rsid w:val="009E145D"/>
    <w:rsid w:val="009E1668"/>
    <w:rsid w:val="009E1E1C"/>
    <w:rsid w:val="009E2671"/>
    <w:rsid w:val="009E28A0"/>
    <w:rsid w:val="009E2E9F"/>
    <w:rsid w:val="009E3580"/>
    <w:rsid w:val="009E35F5"/>
    <w:rsid w:val="009E3A6D"/>
    <w:rsid w:val="009E3E65"/>
    <w:rsid w:val="009E3E85"/>
    <w:rsid w:val="009E3F94"/>
    <w:rsid w:val="009E414D"/>
    <w:rsid w:val="009E42F3"/>
    <w:rsid w:val="009E4A1A"/>
    <w:rsid w:val="009E4A86"/>
    <w:rsid w:val="009E4A88"/>
    <w:rsid w:val="009E4F09"/>
    <w:rsid w:val="009E5481"/>
    <w:rsid w:val="009E57EE"/>
    <w:rsid w:val="009E6709"/>
    <w:rsid w:val="009E7774"/>
    <w:rsid w:val="009E7A6A"/>
    <w:rsid w:val="009F149C"/>
    <w:rsid w:val="009F1706"/>
    <w:rsid w:val="009F19CA"/>
    <w:rsid w:val="009F1B03"/>
    <w:rsid w:val="009F1EB5"/>
    <w:rsid w:val="009F23E4"/>
    <w:rsid w:val="009F2D63"/>
    <w:rsid w:val="009F2F1F"/>
    <w:rsid w:val="009F2F32"/>
    <w:rsid w:val="009F3321"/>
    <w:rsid w:val="009F3440"/>
    <w:rsid w:val="009F39F0"/>
    <w:rsid w:val="009F42AB"/>
    <w:rsid w:val="009F451E"/>
    <w:rsid w:val="009F47D3"/>
    <w:rsid w:val="009F4A7A"/>
    <w:rsid w:val="009F4FC6"/>
    <w:rsid w:val="009F5053"/>
    <w:rsid w:val="009F5D97"/>
    <w:rsid w:val="009F63A4"/>
    <w:rsid w:val="009F69B1"/>
    <w:rsid w:val="009F717D"/>
    <w:rsid w:val="009F78EE"/>
    <w:rsid w:val="00A0020A"/>
    <w:rsid w:val="00A00B18"/>
    <w:rsid w:val="00A00DEF"/>
    <w:rsid w:val="00A01E63"/>
    <w:rsid w:val="00A0280F"/>
    <w:rsid w:val="00A030C5"/>
    <w:rsid w:val="00A03B10"/>
    <w:rsid w:val="00A03BE0"/>
    <w:rsid w:val="00A04777"/>
    <w:rsid w:val="00A04B5D"/>
    <w:rsid w:val="00A052BE"/>
    <w:rsid w:val="00A05375"/>
    <w:rsid w:val="00A0547B"/>
    <w:rsid w:val="00A056DE"/>
    <w:rsid w:val="00A05B10"/>
    <w:rsid w:val="00A060B6"/>
    <w:rsid w:val="00A067CF"/>
    <w:rsid w:val="00A07079"/>
    <w:rsid w:val="00A07FDA"/>
    <w:rsid w:val="00A103E0"/>
    <w:rsid w:val="00A104FF"/>
    <w:rsid w:val="00A1075A"/>
    <w:rsid w:val="00A10AEF"/>
    <w:rsid w:val="00A117D1"/>
    <w:rsid w:val="00A11A22"/>
    <w:rsid w:val="00A11A58"/>
    <w:rsid w:val="00A11D6D"/>
    <w:rsid w:val="00A12213"/>
    <w:rsid w:val="00A1260E"/>
    <w:rsid w:val="00A127F0"/>
    <w:rsid w:val="00A12851"/>
    <w:rsid w:val="00A12E0F"/>
    <w:rsid w:val="00A130FE"/>
    <w:rsid w:val="00A133E1"/>
    <w:rsid w:val="00A13533"/>
    <w:rsid w:val="00A1389E"/>
    <w:rsid w:val="00A13B8C"/>
    <w:rsid w:val="00A14D5A"/>
    <w:rsid w:val="00A15321"/>
    <w:rsid w:val="00A178E4"/>
    <w:rsid w:val="00A17EE4"/>
    <w:rsid w:val="00A20185"/>
    <w:rsid w:val="00A21769"/>
    <w:rsid w:val="00A21C0F"/>
    <w:rsid w:val="00A21CE8"/>
    <w:rsid w:val="00A21F61"/>
    <w:rsid w:val="00A2200A"/>
    <w:rsid w:val="00A23331"/>
    <w:rsid w:val="00A2392A"/>
    <w:rsid w:val="00A24A81"/>
    <w:rsid w:val="00A25352"/>
    <w:rsid w:val="00A25E8A"/>
    <w:rsid w:val="00A260AD"/>
    <w:rsid w:val="00A2622D"/>
    <w:rsid w:val="00A2709D"/>
    <w:rsid w:val="00A2725A"/>
    <w:rsid w:val="00A2728F"/>
    <w:rsid w:val="00A303B4"/>
    <w:rsid w:val="00A304AE"/>
    <w:rsid w:val="00A3055A"/>
    <w:rsid w:val="00A30A78"/>
    <w:rsid w:val="00A30F7B"/>
    <w:rsid w:val="00A318BD"/>
    <w:rsid w:val="00A32B40"/>
    <w:rsid w:val="00A32BC0"/>
    <w:rsid w:val="00A33134"/>
    <w:rsid w:val="00A33636"/>
    <w:rsid w:val="00A3403A"/>
    <w:rsid w:val="00A34587"/>
    <w:rsid w:val="00A34B9D"/>
    <w:rsid w:val="00A34E92"/>
    <w:rsid w:val="00A35173"/>
    <w:rsid w:val="00A35411"/>
    <w:rsid w:val="00A35792"/>
    <w:rsid w:val="00A357B1"/>
    <w:rsid w:val="00A35D23"/>
    <w:rsid w:val="00A35DB0"/>
    <w:rsid w:val="00A35E1A"/>
    <w:rsid w:val="00A366EE"/>
    <w:rsid w:val="00A367A1"/>
    <w:rsid w:val="00A36AD3"/>
    <w:rsid w:val="00A36BB0"/>
    <w:rsid w:val="00A3700C"/>
    <w:rsid w:val="00A371D5"/>
    <w:rsid w:val="00A41164"/>
    <w:rsid w:val="00A41653"/>
    <w:rsid w:val="00A41859"/>
    <w:rsid w:val="00A420F7"/>
    <w:rsid w:val="00A42574"/>
    <w:rsid w:val="00A4270F"/>
    <w:rsid w:val="00A437E8"/>
    <w:rsid w:val="00A43BED"/>
    <w:rsid w:val="00A43EA2"/>
    <w:rsid w:val="00A448EC"/>
    <w:rsid w:val="00A4578E"/>
    <w:rsid w:val="00A45795"/>
    <w:rsid w:val="00A45BF5"/>
    <w:rsid w:val="00A46556"/>
    <w:rsid w:val="00A46EEC"/>
    <w:rsid w:val="00A47135"/>
    <w:rsid w:val="00A4727B"/>
    <w:rsid w:val="00A47C0A"/>
    <w:rsid w:val="00A5012A"/>
    <w:rsid w:val="00A504E7"/>
    <w:rsid w:val="00A50507"/>
    <w:rsid w:val="00A50748"/>
    <w:rsid w:val="00A51138"/>
    <w:rsid w:val="00A516B5"/>
    <w:rsid w:val="00A51A9C"/>
    <w:rsid w:val="00A51F28"/>
    <w:rsid w:val="00A52D1D"/>
    <w:rsid w:val="00A532BB"/>
    <w:rsid w:val="00A540BE"/>
    <w:rsid w:val="00A545BB"/>
    <w:rsid w:val="00A54C40"/>
    <w:rsid w:val="00A556C3"/>
    <w:rsid w:val="00A55B02"/>
    <w:rsid w:val="00A55B37"/>
    <w:rsid w:val="00A55C6C"/>
    <w:rsid w:val="00A56605"/>
    <w:rsid w:val="00A56611"/>
    <w:rsid w:val="00A571D6"/>
    <w:rsid w:val="00A575BA"/>
    <w:rsid w:val="00A57801"/>
    <w:rsid w:val="00A60DDE"/>
    <w:rsid w:val="00A615A6"/>
    <w:rsid w:val="00A61C8B"/>
    <w:rsid w:val="00A6208D"/>
    <w:rsid w:val="00A622D9"/>
    <w:rsid w:val="00A629FF"/>
    <w:rsid w:val="00A62CD0"/>
    <w:rsid w:val="00A6325B"/>
    <w:rsid w:val="00A633E3"/>
    <w:rsid w:val="00A63DF6"/>
    <w:rsid w:val="00A641BA"/>
    <w:rsid w:val="00A642B4"/>
    <w:rsid w:val="00A64A4D"/>
    <w:rsid w:val="00A64C68"/>
    <w:rsid w:val="00A64D24"/>
    <w:rsid w:val="00A65298"/>
    <w:rsid w:val="00A652B8"/>
    <w:rsid w:val="00A6580A"/>
    <w:rsid w:val="00A666E8"/>
    <w:rsid w:val="00A67834"/>
    <w:rsid w:val="00A679DE"/>
    <w:rsid w:val="00A67C0C"/>
    <w:rsid w:val="00A67D73"/>
    <w:rsid w:val="00A67DAA"/>
    <w:rsid w:val="00A70D44"/>
    <w:rsid w:val="00A711CF"/>
    <w:rsid w:val="00A714EE"/>
    <w:rsid w:val="00A7164C"/>
    <w:rsid w:val="00A71F9B"/>
    <w:rsid w:val="00A72236"/>
    <w:rsid w:val="00A7251E"/>
    <w:rsid w:val="00A726CA"/>
    <w:rsid w:val="00A72C93"/>
    <w:rsid w:val="00A73B4E"/>
    <w:rsid w:val="00A73CE5"/>
    <w:rsid w:val="00A73F3E"/>
    <w:rsid w:val="00A74F1B"/>
    <w:rsid w:val="00A751FF"/>
    <w:rsid w:val="00A752BE"/>
    <w:rsid w:val="00A75B46"/>
    <w:rsid w:val="00A75DC6"/>
    <w:rsid w:val="00A761E8"/>
    <w:rsid w:val="00A765CD"/>
    <w:rsid w:val="00A766C9"/>
    <w:rsid w:val="00A76CBF"/>
    <w:rsid w:val="00A77F49"/>
    <w:rsid w:val="00A80122"/>
    <w:rsid w:val="00A80C04"/>
    <w:rsid w:val="00A81402"/>
    <w:rsid w:val="00A8145D"/>
    <w:rsid w:val="00A82142"/>
    <w:rsid w:val="00A82801"/>
    <w:rsid w:val="00A831EA"/>
    <w:rsid w:val="00A83502"/>
    <w:rsid w:val="00A83611"/>
    <w:rsid w:val="00A83B6D"/>
    <w:rsid w:val="00A8473F"/>
    <w:rsid w:val="00A84E45"/>
    <w:rsid w:val="00A8526F"/>
    <w:rsid w:val="00A85668"/>
    <w:rsid w:val="00A85C4F"/>
    <w:rsid w:val="00A85F39"/>
    <w:rsid w:val="00A85F41"/>
    <w:rsid w:val="00A86484"/>
    <w:rsid w:val="00A86A7B"/>
    <w:rsid w:val="00A86FCD"/>
    <w:rsid w:val="00A87747"/>
    <w:rsid w:val="00A9089A"/>
    <w:rsid w:val="00A91DE7"/>
    <w:rsid w:val="00A91E71"/>
    <w:rsid w:val="00A92353"/>
    <w:rsid w:val="00A92622"/>
    <w:rsid w:val="00A930AF"/>
    <w:rsid w:val="00A93A26"/>
    <w:rsid w:val="00A94493"/>
    <w:rsid w:val="00A946BE"/>
    <w:rsid w:val="00A9482E"/>
    <w:rsid w:val="00A94DF4"/>
    <w:rsid w:val="00A955B9"/>
    <w:rsid w:val="00A958BE"/>
    <w:rsid w:val="00A962A9"/>
    <w:rsid w:val="00A967A4"/>
    <w:rsid w:val="00A96FDC"/>
    <w:rsid w:val="00A96FF0"/>
    <w:rsid w:val="00A97393"/>
    <w:rsid w:val="00A97521"/>
    <w:rsid w:val="00A97986"/>
    <w:rsid w:val="00A97CC5"/>
    <w:rsid w:val="00AA050B"/>
    <w:rsid w:val="00AA0A10"/>
    <w:rsid w:val="00AA1A7D"/>
    <w:rsid w:val="00AA1DCA"/>
    <w:rsid w:val="00AA249C"/>
    <w:rsid w:val="00AA2CB9"/>
    <w:rsid w:val="00AA2D51"/>
    <w:rsid w:val="00AA2F69"/>
    <w:rsid w:val="00AA3E31"/>
    <w:rsid w:val="00AA4F95"/>
    <w:rsid w:val="00AA5162"/>
    <w:rsid w:val="00AA674F"/>
    <w:rsid w:val="00AA6C7E"/>
    <w:rsid w:val="00AA6CCD"/>
    <w:rsid w:val="00AA6DB5"/>
    <w:rsid w:val="00AA6E72"/>
    <w:rsid w:val="00AA72F7"/>
    <w:rsid w:val="00AA7D10"/>
    <w:rsid w:val="00AA7FC3"/>
    <w:rsid w:val="00AB06CE"/>
    <w:rsid w:val="00AB0DE8"/>
    <w:rsid w:val="00AB0FE3"/>
    <w:rsid w:val="00AB1002"/>
    <w:rsid w:val="00AB191B"/>
    <w:rsid w:val="00AB1D59"/>
    <w:rsid w:val="00AB1DBA"/>
    <w:rsid w:val="00AB1F47"/>
    <w:rsid w:val="00AB23AC"/>
    <w:rsid w:val="00AB2A52"/>
    <w:rsid w:val="00AB313C"/>
    <w:rsid w:val="00AB397D"/>
    <w:rsid w:val="00AB6A32"/>
    <w:rsid w:val="00AB7EC7"/>
    <w:rsid w:val="00AC0182"/>
    <w:rsid w:val="00AC034A"/>
    <w:rsid w:val="00AC0D4F"/>
    <w:rsid w:val="00AC0ED9"/>
    <w:rsid w:val="00AC1581"/>
    <w:rsid w:val="00AC1DEE"/>
    <w:rsid w:val="00AC2C97"/>
    <w:rsid w:val="00AC30D3"/>
    <w:rsid w:val="00AC3338"/>
    <w:rsid w:val="00AC3AC6"/>
    <w:rsid w:val="00AC4395"/>
    <w:rsid w:val="00AC494D"/>
    <w:rsid w:val="00AC4B1D"/>
    <w:rsid w:val="00AC4F9E"/>
    <w:rsid w:val="00AC5080"/>
    <w:rsid w:val="00AC5B21"/>
    <w:rsid w:val="00AC612D"/>
    <w:rsid w:val="00AC68EC"/>
    <w:rsid w:val="00AC7426"/>
    <w:rsid w:val="00AC74EF"/>
    <w:rsid w:val="00AC788C"/>
    <w:rsid w:val="00AC7CD7"/>
    <w:rsid w:val="00AD0170"/>
    <w:rsid w:val="00AD0BF5"/>
    <w:rsid w:val="00AD1427"/>
    <w:rsid w:val="00AD2053"/>
    <w:rsid w:val="00AD25D9"/>
    <w:rsid w:val="00AD2E79"/>
    <w:rsid w:val="00AD3C05"/>
    <w:rsid w:val="00AD40F6"/>
    <w:rsid w:val="00AD4489"/>
    <w:rsid w:val="00AD449A"/>
    <w:rsid w:val="00AD4741"/>
    <w:rsid w:val="00AD49F6"/>
    <w:rsid w:val="00AD4E6C"/>
    <w:rsid w:val="00AD4F51"/>
    <w:rsid w:val="00AD55E1"/>
    <w:rsid w:val="00AD629F"/>
    <w:rsid w:val="00AD6595"/>
    <w:rsid w:val="00AD700B"/>
    <w:rsid w:val="00AD725D"/>
    <w:rsid w:val="00AD72FD"/>
    <w:rsid w:val="00AD7731"/>
    <w:rsid w:val="00AE0E7A"/>
    <w:rsid w:val="00AE105D"/>
    <w:rsid w:val="00AE1218"/>
    <w:rsid w:val="00AE177D"/>
    <w:rsid w:val="00AE1D14"/>
    <w:rsid w:val="00AE1E31"/>
    <w:rsid w:val="00AE23AF"/>
    <w:rsid w:val="00AE2B71"/>
    <w:rsid w:val="00AE2D04"/>
    <w:rsid w:val="00AE3460"/>
    <w:rsid w:val="00AE3DA1"/>
    <w:rsid w:val="00AE4474"/>
    <w:rsid w:val="00AE4EDF"/>
    <w:rsid w:val="00AE5319"/>
    <w:rsid w:val="00AE66ED"/>
    <w:rsid w:val="00AE6995"/>
    <w:rsid w:val="00AE6AE8"/>
    <w:rsid w:val="00AE6CDD"/>
    <w:rsid w:val="00AE79DD"/>
    <w:rsid w:val="00AE7BEC"/>
    <w:rsid w:val="00AE7F57"/>
    <w:rsid w:val="00AF0371"/>
    <w:rsid w:val="00AF054F"/>
    <w:rsid w:val="00AF06EB"/>
    <w:rsid w:val="00AF1727"/>
    <w:rsid w:val="00AF209C"/>
    <w:rsid w:val="00AF2412"/>
    <w:rsid w:val="00AF24D4"/>
    <w:rsid w:val="00AF3FE4"/>
    <w:rsid w:val="00AF4E0F"/>
    <w:rsid w:val="00AF54C6"/>
    <w:rsid w:val="00AF5D3E"/>
    <w:rsid w:val="00AF5DA6"/>
    <w:rsid w:val="00AF5DF7"/>
    <w:rsid w:val="00AF671C"/>
    <w:rsid w:val="00B00647"/>
    <w:rsid w:val="00B00759"/>
    <w:rsid w:val="00B00B54"/>
    <w:rsid w:val="00B00F10"/>
    <w:rsid w:val="00B019FA"/>
    <w:rsid w:val="00B01D1F"/>
    <w:rsid w:val="00B031E8"/>
    <w:rsid w:val="00B031EA"/>
    <w:rsid w:val="00B036AB"/>
    <w:rsid w:val="00B036BE"/>
    <w:rsid w:val="00B038BB"/>
    <w:rsid w:val="00B048FC"/>
    <w:rsid w:val="00B05318"/>
    <w:rsid w:val="00B05533"/>
    <w:rsid w:val="00B05B42"/>
    <w:rsid w:val="00B05BCE"/>
    <w:rsid w:val="00B062DD"/>
    <w:rsid w:val="00B06545"/>
    <w:rsid w:val="00B06F78"/>
    <w:rsid w:val="00B06FA9"/>
    <w:rsid w:val="00B0712F"/>
    <w:rsid w:val="00B07D6C"/>
    <w:rsid w:val="00B07FAE"/>
    <w:rsid w:val="00B10A4D"/>
    <w:rsid w:val="00B10D58"/>
    <w:rsid w:val="00B10E71"/>
    <w:rsid w:val="00B11136"/>
    <w:rsid w:val="00B112F7"/>
    <w:rsid w:val="00B113EA"/>
    <w:rsid w:val="00B11461"/>
    <w:rsid w:val="00B11CFA"/>
    <w:rsid w:val="00B11D11"/>
    <w:rsid w:val="00B11D98"/>
    <w:rsid w:val="00B120AC"/>
    <w:rsid w:val="00B12A87"/>
    <w:rsid w:val="00B12A8C"/>
    <w:rsid w:val="00B12C0B"/>
    <w:rsid w:val="00B12FE6"/>
    <w:rsid w:val="00B1379C"/>
    <w:rsid w:val="00B14894"/>
    <w:rsid w:val="00B14B6B"/>
    <w:rsid w:val="00B15036"/>
    <w:rsid w:val="00B15365"/>
    <w:rsid w:val="00B155D2"/>
    <w:rsid w:val="00B15639"/>
    <w:rsid w:val="00B1595F"/>
    <w:rsid w:val="00B15981"/>
    <w:rsid w:val="00B16200"/>
    <w:rsid w:val="00B167E3"/>
    <w:rsid w:val="00B16A08"/>
    <w:rsid w:val="00B16D16"/>
    <w:rsid w:val="00B170CE"/>
    <w:rsid w:val="00B170E1"/>
    <w:rsid w:val="00B17237"/>
    <w:rsid w:val="00B17263"/>
    <w:rsid w:val="00B1774C"/>
    <w:rsid w:val="00B17CD4"/>
    <w:rsid w:val="00B201B2"/>
    <w:rsid w:val="00B2188A"/>
    <w:rsid w:val="00B22F99"/>
    <w:rsid w:val="00B23E28"/>
    <w:rsid w:val="00B24C8D"/>
    <w:rsid w:val="00B24E90"/>
    <w:rsid w:val="00B2559B"/>
    <w:rsid w:val="00B25D15"/>
    <w:rsid w:val="00B26131"/>
    <w:rsid w:val="00B26410"/>
    <w:rsid w:val="00B2646B"/>
    <w:rsid w:val="00B26C22"/>
    <w:rsid w:val="00B27086"/>
    <w:rsid w:val="00B273F2"/>
    <w:rsid w:val="00B27944"/>
    <w:rsid w:val="00B30642"/>
    <w:rsid w:val="00B307CA"/>
    <w:rsid w:val="00B30F75"/>
    <w:rsid w:val="00B31470"/>
    <w:rsid w:val="00B31669"/>
    <w:rsid w:val="00B3177D"/>
    <w:rsid w:val="00B32456"/>
    <w:rsid w:val="00B32789"/>
    <w:rsid w:val="00B328E3"/>
    <w:rsid w:val="00B3291D"/>
    <w:rsid w:val="00B32B8E"/>
    <w:rsid w:val="00B32CD5"/>
    <w:rsid w:val="00B32F3B"/>
    <w:rsid w:val="00B332FE"/>
    <w:rsid w:val="00B33475"/>
    <w:rsid w:val="00B34A7A"/>
    <w:rsid w:val="00B34AE8"/>
    <w:rsid w:val="00B34E28"/>
    <w:rsid w:val="00B357F9"/>
    <w:rsid w:val="00B35BF6"/>
    <w:rsid w:val="00B362F3"/>
    <w:rsid w:val="00B3635C"/>
    <w:rsid w:val="00B36814"/>
    <w:rsid w:val="00B3690F"/>
    <w:rsid w:val="00B36BA1"/>
    <w:rsid w:val="00B36FF8"/>
    <w:rsid w:val="00B371D8"/>
    <w:rsid w:val="00B37B18"/>
    <w:rsid w:val="00B37BC0"/>
    <w:rsid w:val="00B4035E"/>
    <w:rsid w:val="00B40455"/>
    <w:rsid w:val="00B40CCF"/>
    <w:rsid w:val="00B40D0C"/>
    <w:rsid w:val="00B410DE"/>
    <w:rsid w:val="00B4158D"/>
    <w:rsid w:val="00B41AD7"/>
    <w:rsid w:val="00B42019"/>
    <w:rsid w:val="00B424FA"/>
    <w:rsid w:val="00B42721"/>
    <w:rsid w:val="00B4274B"/>
    <w:rsid w:val="00B429A5"/>
    <w:rsid w:val="00B42EF1"/>
    <w:rsid w:val="00B434EA"/>
    <w:rsid w:val="00B444A7"/>
    <w:rsid w:val="00B44980"/>
    <w:rsid w:val="00B44E26"/>
    <w:rsid w:val="00B45142"/>
    <w:rsid w:val="00B463DD"/>
    <w:rsid w:val="00B46560"/>
    <w:rsid w:val="00B46C3A"/>
    <w:rsid w:val="00B46CBD"/>
    <w:rsid w:val="00B46ED5"/>
    <w:rsid w:val="00B46EE1"/>
    <w:rsid w:val="00B47134"/>
    <w:rsid w:val="00B47258"/>
    <w:rsid w:val="00B50816"/>
    <w:rsid w:val="00B50DAB"/>
    <w:rsid w:val="00B50E85"/>
    <w:rsid w:val="00B51390"/>
    <w:rsid w:val="00B51850"/>
    <w:rsid w:val="00B52017"/>
    <w:rsid w:val="00B525EE"/>
    <w:rsid w:val="00B527A4"/>
    <w:rsid w:val="00B52EF0"/>
    <w:rsid w:val="00B52FC9"/>
    <w:rsid w:val="00B5313B"/>
    <w:rsid w:val="00B531F8"/>
    <w:rsid w:val="00B53226"/>
    <w:rsid w:val="00B536C8"/>
    <w:rsid w:val="00B53A94"/>
    <w:rsid w:val="00B53D8F"/>
    <w:rsid w:val="00B54C46"/>
    <w:rsid w:val="00B55EFE"/>
    <w:rsid w:val="00B5613E"/>
    <w:rsid w:val="00B561EF"/>
    <w:rsid w:val="00B56FA4"/>
    <w:rsid w:val="00B5705D"/>
    <w:rsid w:val="00B573E5"/>
    <w:rsid w:val="00B5795C"/>
    <w:rsid w:val="00B57BF9"/>
    <w:rsid w:val="00B60034"/>
    <w:rsid w:val="00B60BAC"/>
    <w:rsid w:val="00B60E7F"/>
    <w:rsid w:val="00B61466"/>
    <w:rsid w:val="00B617E3"/>
    <w:rsid w:val="00B61DD0"/>
    <w:rsid w:val="00B622F6"/>
    <w:rsid w:val="00B63272"/>
    <w:rsid w:val="00B647BB"/>
    <w:rsid w:val="00B64842"/>
    <w:rsid w:val="00B649CE"/>
    <w:rsid w:val="00B65E4D"/>
    <w:rsid w:val="00B6661F"/>
    <w:rsid w:val="00B66B55"/>
    <w:rsid w:val="00B671B9"/>
    <w:rsid w:val="00B6744D"/>
    <w:rsid w:val="00B70A4D"/>
    <w:rsid w:val="00B71656"/>
    <w:rsid w:val="00B71729"/>
    <w:rsid w:val="00B7250F"/>
    <w:rsid w:val="00B72B15"/>
    <w:rsid w:val="00B72E16"/>
    <w:rsid w:val="00B73501"/>
    <w:rsid w:val="00B73946"/>
    <w:rsid w:val="00B73B5F"/>
    <w:rsid w:val="00B74975"/>
    <w:rsid w:val="00B777D7"/>
    <w:rsid w:val="00B77AAF"/>
    <w:rsid w:val="00B77AC8"/>
    <w:rsid w:val="00B77F2B"/>
    <w:rsid w:val="00B80314"/>
    <w:rsid w:val="00B804C0"/>
    <w:rsid w:val="00B80AB3"/>
    <w:rsid w:val="00B80E51"/>
    <w:rsid w:val="00B81B36"/>
    <w:rsid w:val="00B81EC3"/>
    <w:rsid w:val="00B822FB"/>
    <w:rsid w:val="00B82830"/>
    <w:rsid w:val="00B82A73"/>
    <w:rsid w:val="00B82F0A"/>
    <w:rsid w:val="00B83441"/>
    <w:rsid w:val="00B835E7"/>
    <w:rsid w:val="00B84792"/>
    <w:rsid w:val="00B84D8F"/>
    <w:rsid w:val="00B867B0"/>
    <w:rsid w:val="00B87A47"/>
    <w:rsid w:val="00B87BDC"/>
    <w:rsid w:val="00B87E7B"/>
    <w:rsid w:val="00B90031"/>
    <w:rsid w:val="00B90363"/>
    <w:rsid w:val="00B9094D"/>
    <w:rsid w:val="00B9101C"/>
    <w:rsid w:val="00B9136D"/>
    <w:rsid w:val="00B91532"/>
    <w:rsid w:val="00B91E7D"/>
    <w:rsid w:val="00B92C1D"/>
    <w:rsid w:val="00B92E52"/>
    <w:rsid w:val="00B9362C"/>
    <w:rsid w:val="00B93988"/>
    <w:rsid w:val="00B9399A"/>
    <w:rsid w:val="00B93F74"/>
    <w:rsid w:val="00B94A30"/>
    <w:rsid w:val="00B9509E"/>
    <w:rsid w:val="00B95172"/>
    <w:rsid w:val="00B95911"/>
    <w:rsid w:val="00B95BC5"/>
    <w:rsid w:val="00B95E5E"/>
    <w:rsid w:val="00B95F0D"/>
    <w:rsid w:val="00B95FE7"/>
    <w:rsid w:val="00B96651"/>
    <w:rsid w:val="00B96DD7"/>
    <w:rsid w:val="00B975BF"/>
    <w:rsid w:val="00B97793"/>
    <w:rsid w:val="00BA06E3"/>
    <w:rsid w:val="00BA0A6A"/>
    <w:rsid w:val="00BA0E70"/>
    <w:rsid w:val="00BA13C9"/>
    <w:rsid w:val="00BA1CF9"/>
    <w:rsid w:val="00BA2BB8"/>
    <w:rsid w:val="00BA3526"/>
    <w:rsid w:val="00BA480C"/>
    <w:rsid w:val="00BA4C3A"/>
    <w:rsid w:val="00BA4C75"/>
    <w:rsid w:val="00BA4D21"/>
    <w:rsid w:val="00BA4EC7"/>
    <w:rsid w:val="00BA502E"/>
    <w:rsid w:val="00BA50D2"/>
    <w:rsid w:val="00BA556D"/>
    <w:rsid w:val="00BA5939"/>
    <w:rsid w:val="00BA5A2C"/>
    <w:rsid w:val="00BA628B"/>
    <w:rsid w:val="00BA62D1"/>
    <w:rsid w:val="00BA6487"/>
    <w:rsid w:val="00BA64CD"/>
    <w:rsid w:val="00BA6E0D"/>
    <w:rsid w:val="00BA7261"/>
    <w:rsid w:val="00BB0347"/>
    <w:rsid w:val="00BB0384"/>
    <w:rsid w:val="00BB068B"/>
    <w:rsid w:val="00BB07BA"/>
    <w:rsid w:val="00BB0B46"/>
    <w:rsid w:val="00BB0DB5"/>
    <w:rsid w:val="00BB1004"/>
    <w:rsid w:val="00BB1AE9"/>
    <w:rsid w:val="00BB1E67"/>
    <w:rsid w:val="00BB2503"/>
    <w:rsid w:val="00BB26AB"/>
    <w:rsid w:val="00BB2E28"/>
    <w:rsid w:val="00BB33AA"/>
    <w:rsid w:val="00BB3A88"/>
    <w:rsid w:val="00BB46FA"/>
    <w:rsid w:val="00BB545A"/>
    <w:rsid w:val="00BB625C"/>
    <w:rsid w:val="00BB6671"/>
    <w:rsid w:val="00BB6F34"/>
    <w:rsid w:val="00BB7192"/>
    <w:rsid w:val="00BB773B"/>
    <w:rsid w:val="00BC046E"/>
    <w:rsid w:val="00BC1101"/>
    <w:rsid w:val="00BC1BE7"/>
    <w:rsid w:val="00BC2482"/>
    <w:rsid w:val="00BC278F"/>
    <w:rsid w:val="00BC3D97"/>
    <w:rsid w:val="00BC3E1A"/>
    <w:rsid w:val="00BC436F"/>
    <w:rsid w:val="00BC4953"/>
    <w:rsid w:val="00BC55DD"/>
    <w:rsid w:val="00BC571F"/>
    <w:rsid w:val="00BC5913"/>
    <w:rsid w:val="00BC598A"/>
    <w:rsid w:val="00BC5FFE"/>
    <w:rsid w:val="00BC6AD1"/>
    <w:rsid w:val="00BC6B9E"/>
    <w:rsid w:val="00BC6D4D"/>
    <w:rsid w:val="00BC6E50"/>
    <w:rsid w:val="00BC6EDD"/>
    <w:rsid w:val="00BC70D0"/>
    <w:rsid w:val="00BC7EC5"/>
    <w:rsid w:val="00BD086A"/>
    <w:rsid w:val="00BD1215"/>
    <w:rsid w:val="00BD1E59"/>
    <w:rsid w:val="00BD2963"/>
    <w:rsid w:val="00BD2DE3"/>
    <w:rsid w:val="00BD3B2B"/>
    <w:rsid w:val="00BD3BA1"/>
    <w:rsid w:val="00BD3EC7"/>
    <w:rsid w:val="00BD3F96"/>
    <w:rsid w:val="00BD4F8C"/>
    <w:rsid w:val="00BD57C7"/>
    <w:rsid w:val="00BD5AD8"/>
    <w:rsid w:val="00BD63B4"/>
    <w:rsid w:val="00BD7365"/>
    <w:rsid w:val="00BD78D0"/>
    <w:rsid w:val="00BD7EE9"/>
    <w:rsid w:val="00BE0262"/>
    <w:rsid w:val="00BE0A71"/>
    <w:rsid w:val="00BE0B0D"/>
    <w:rsid w:val="00BE0DE9"/>
    <w:rsid w:val="00BE14D7"/>
    <w:rsid w:val="00BE27C3"/>
    <w:rsid w:val="00BE2F41"/>
    <w:rsid w:val="00BE3510"/>
    <w:rsid w:val="00BE3599"/>
    <w:rsid w:val="00BE3D88"/>
    <w:rsid w:val="00BE3DCB"/>
    <w:rsid w:val="00BE56FE"/>
    <w:rsid w:val="00BE622F"/>
    <w:rsid w:val="00BE639E"/>
    <w:rsid w:val="00BE73B3"/>
    <w:rsid w:val="00BE7730"/>
    <w:rsid w:val="00BE792A"/>
    <w:rsid w:val="00BE7CDB"/>
    <w:rsid w:val="00BE7DBA"/>
    <w:rsid w:val="00BE7F2F"/>
    <w:rsid w:val="00BF0508"/>
    <w:rsid w:val="00BF1FF6"/>
    <w:rsid w:val="00BF217E"/>
    <w:rsid w:val="00BF2C26"/>
    <w:rsid w:val="00BF2F0B"/>
    <w:rsid w:val="00BF2F73"/>
    <w:rsid w:val="00BF37C8"/>
    <w:rsid w:val="00BF3FB5"/>
    <w:rsid w:val="00BF44B1"/>
    <w:rsid w:val="00BF46F1"/>
    <w:rsid w:val="00BF4A70"/>
    <w:rsid w:val="00BF58D3"/>
    <w:rsid w:val="00BF5BAB"/>
    <w:rsid w:val="00BF6161"/>
    <w:rsid w:val="00BF62BB"/>
    <w:rsid w:val="00BF65E9"/>
    <w:rsid w:val="00BF6B9D"/>
    <w:rsid w:val="00BF6BE0"/>
    <w:rsid w:val="00BF6F5D"/>
    <w:rsid w:val="00BF71B3"/>
    <w:rsid w:val="00BF7C4D"/>
    <w:rsid w:val="00BF7D05"/>
    <w:rsid w:val="00C00175"/>
    <w:rsid w:val="00C00213"/>
    <w:rsid w:val="00C005A9"/>
    <w:rsid w:val="00C006FC"/>
    <w:rsid w:val="00C00B8D"/>
    <w:rsid w:val="00C00EF7"/>
    <w:rsid w:val="00C044AC"/>
    <w:rsid w:val="00C04723"/>
    <w:rsid w:val="00C04947"/>
    <w:rsid w:val="00C04B92"/>
    <w:rsid w:val="00C06084"/>
    <w:rsid w:val="00C061CC"/>
    <w:rsid w:val="00C06583"/>
    <w:rsid w:val="00C06C45"/>
    <w:rsid w:val="00C07E31"/>
    <w:rsid w:val="00C1039C"/>
    <w:rsid w:val="00C105F6"/>
    <w:rsid w:val="00C10CED"/>
    <w:rsid w:val="00C10EE8"/>
    <w:rsid w:val="00C11318"/>
    <w:rsid w:val="00C11C76"/>
    <w:rsid w:val="00C11E20"/>
    <w:rsid w:val="00C127DF"/>
    <w:rsid w:val="00C12E32"/>
    <w:rsid w:val="00C1392E"/>
    <w:rsid w:val="00C13C4F"/>
    <w:rsid w:val="00C14A7B"/>
    <w:rsid w:val="00C15022"/>
    <w:rsid w:val="00C151C0"/>
    <w:rsid w:val="00C15534"/>
    <w:rsid w:val="00C15BDD"/>
    <w:rsid w:val="00C1661C"/>
    <w:rsid w:val="00C16C92"/>
    <w:rsid w:val="00C176F9"/>
    <w:rsid w:val="00C20E82"/>
    <w:rsid w:val="00C20F0B"/>
    <w:rsid w:val="00C21DA4"/>
    <w:rsid w:val="00C2203C"/>
    <w:rsid w:val="00C225C1"/>
    <w:rsid w:val="00C22C0F"/>
    <w:rsid w:val="00C22D84"/>
    <w:rsid w:val="00C23136"/>
    <w:rsid w:val="00C23566"/>
    <w:rsid w:val="00C23FBC"/>
    <w:rsid w:val="00C24831"/>
    <w:rsid w:val="00C24D0B"/>
    <w:rsid w:val="00C24D42"/>
    <w:rsid w:val="00C2512B"/>
    <w:rsid w:val="00C25DA7"/>
    <w:rsid w:val="00C2617D"/>
    <w:rsid w:val="00C26420"/>
    <w:rsid w:val="00C26AE1"/>
    <w:rsid w:val="00C26E2F"/>
    <w:rsid w:val="00C2733D"/>
    <w:rsid w:val="00C27B93"/>
    <w:rsid w:val="00C307DE"/>
    <w:rsid w:val="00C31407"/>
    <w:rsid w:val="00C31BDA"/>
    <w:rsid w:val="00C31F4B"/>
    <w:rsid w:val="00C327B1"/>
    <w:rsid w:val="00C3285D"/>
    <w:rsid w:val="00C32E1C"/>
    <w:rsid w:val="00C3300F"/>
    <w:rsid w:val="00C331D5"/>
    <w:rsid w:val="00C33F64"/>
    <w:rsid w:val="00C342A5"/>
    <w:rsid w:val="00C349CC"/>
    <w:rsid w:val="00C34B44"/>
    <w:rsid w:val="00C34C69"/>
    <w:rsid w:val="00C34E14"/>
    <w:rsid w:val="00C34ED6"/>
    <w:rsid w:val="00C358B2"/>
    <w:rsid w:val="00C3590F"/>
    <w:rsid w:val="00C35A59"/>
    <w:rsid w:val="00C35A6F"/>
    <w:rsid w:val="00C35CA3"/>
    <w:rsid w:val="00C35CE0"/>
    <w:rsid w:val="00C35E7E"/>
    <w:rsid w:val="00C35F1E"/>
    <w:rsid w:val="00C35FC5"/>
    <w:rsid w:val="00C3659D"/>
    <w:rsid w:val="00C368CD"/>
    <w:rsid w:val="00C36C03"/>
    <w:rsid w:val="00C36CF4"/>
    <w:rsid w:val="00C36E6F"/>
    <w:rsid w:val="00C37648"/>
    <w:rsid w:val="00C37D7F"/>
    <w:rsid w:val="00C402AD"/>
    <w:rsid w:val="00C4057B"/>
    <w:rsid w:val="00C405EF"/>
    <w:rsid w:val="00C408FF"/>
    <w:rsid w:val="00C40DA4"/>
    <w:rsid w:val="00C4158F"/>
    <w:rsid w:val="00C41B34"/>
    <w:rsid w:val="00C41D48"/>
    <w:rsid w:val="00C435AD"/>
    <w:rsid w:val="00C43910"/>
    <w:rsid w:val="00C44235"/>
    <w:rsid w:val="00C44303"/>
    <w:rsid w:val="00C44718"/>
    <w:rsid w:val="00C44B7F"/>
    <w:rsid w:val="00C44C9A"/>
    <w:rsid w:val="00C455C7"/>
    <w:rsid w:val="00C455E0"/>
    <w:rsid w:val="00C45FB1"/>
    <w:rsid w:val="00C46336"/>
    <w:rsid w:val="00C46A0D"/>
    <w:rsid w:val="00C46A45"/>
    <w:rsid w:val="00C474DF"/>
    <w:rsid w:val="00C47516"/>
    <w:rsid w:val="00C4771C"/>
    <w:rsid w:val="00C477F4"/>
    <w:rsid w:val="00C479AC"/>
    <w:rsid w:val="00C47EA7"/>
    <w:rsid w:val="00C51382"/>
    <w:rsid w:val="00C51CA6"/>
    <w:rsid w:val="00C523A2"/>
    <w:rsid w:val="00C52A59"/>
    <w:rsid w:val="00C52E28"/>
    <w:rsid w:val="00C5304B"/>
    <w:rsid w:val="00C530AF"/>
    <w:rsid w:val="00C539F4"/>
    <w:rsid w:val="00C53A81"/>
    <w:rsid w:val="00C53F00"/>
    <w:rsid w:val="00C54D99"/>
    <w:rsid w:val="00C54E67"/>
    <w:rsid w:val="00C55854"/>
    <w:rsid w:val="00C55E87"/>
    <w:rsid w:val="00C560D2"/>
    <w:rsid w:val="00C560DD"/>
    <w:rsid w:val="00C5698D"/>
    <w:rsid w:val="00C57750"/>
    <w:rsid w:val="00C608B2"/>
    <w:rsid w:val="00C60C30"/>
    <w:rsid w:val="00C6100F"/>
    <w:rsid w:val="00C615B0"/>
    <w:rsid w:val="00C61BC9"/>
    <w:rsid w:val="00C61D31"/>
    <w:rsid w:val="00C61F4C"/>
    <w:rsid w:val="00C625FA"/>
    <w:rsid w:val="00C62B82"/>
    <w:rsid w:val="00C63FCC"/>
    <w:rsid w:val="00C64768"/>
    <w:rsid w:val="00C64BBB"/>
    <w:rsid w:val="00C64D51"/>
    <w:rsid w:val="00C64FCB"/>
    <w:rsid w:val="00C65317"/>
    <w:rsid w:val="00C6549A"/>
    <w:rsid w:val="00C656CF"/>
    <w:rsid w:val="00C6594A"/>
    <w:rsid w:val="00C662B6"/>
    <w:rsid w:val="00C66395"/>
    <w:rsid w:val="00C678B8"/>
    <w:rsid w:val="00C67AB5"/>
    <w:rsid w:val="00C67AE7"/>
    <w:rsid w:val="00C702A2"/>
    <w:rsid w:val="00C70C55"/>
    <w:rsid w:val="00C711EA"/>
    <w:rsid w:val="00C71DA7"/>
    <w:rsid w:val="00C730F8"/>
    <w:rsid w:val="00C73319"/>
    <w:rsid w:val="00C7387C"/>
    <w:rsid w:val="00C73AFF"/>
    <w:rsid w:val="00C74289"/>
    <w:rsid w:val="00C747AD"/>
    <w:rsid w:val="00C74B38"/>
    <w:rsid w:val="00C74C77"/>
    <w:rsid w:val="00C75176"/>
    <w:rsid w:val="00C7517D"/>
    <w:rsid w:val="00C7558B"/>
    <w:rsid w:val="00C755B9"/>
    <w:rsid w:val="00C75D31"/>
    <w:rsid w:val="00C7608D"/>
    <w:rsid w:val="00C7673D"/>
    <w:rsid w:val="00C76D64"/>
    <w:rsid w:val="00C76DE2"/>
    <w:rsid w:val="00C77694"/>
    <w:rsid w:val="00C77942"/>
    <w:rsid w:val="00C77FF0"/>
    <w:rsid w:val="00C801BE"/>
    <w:rsid w:val="00C806D2"/>
    <w:rsid w:val="00C80B90"/>
    <w:rsid w:val="00C80C6A"/>
    <w:rsid w:val="00C80D23"/>
    <w:rsid w:val="00C80D61"/>
    <w:rsid w:val="00C81E24"/>
    <w:rsid w:val="00C82607"/>
    <w:rsid w:val="00C8276C"/>
    <w:rsid w:val="00C8370E"/>
    <w:rsid w:val="00C8371E"/>
    <w:rsid w:val="00C83742"/>
    <w:rsid w:val="00C83ABF"/>
    <w:rsid w:val="00C8427B"/>
    <w:rsid w:val="00C8454B"/>
    <w:rsid w:val="00C84A6E"/>
    <w:rsid w:val="00C84B64"/>
    <w:rsid w:val="00C84E45"/>
    <w:rsid w:val="00C84EC4"/>
    <w:rsid w:val="00C85222"/>
    <w:rsid w:val="00C85FBB"/>
    <w:rsid w:val="00C860CF"/>
    <w:rsid w:val="00C862A1"/>
    <w:rsid w:val="00C86332"/>
    <w:rsid w:val="00C86F42"/>
    <w:rsid w:val="00C8753B"/>
    <w:rsid w:val="00C90B45"/>
    <w:rsid w:val="00C90B83"/>
    <w:rsid w:val="00C90DEC"/>
    <w:rsid w:val="00C91A61"/>
    <w:rsid w:val="00C91B18"/>
    <w:rsid w:val="00C92138"/>
    <w:rsid w:val="00C925E4"/>
    <w:rsid w:val="00C9266B"/>
    <w:rsid w:val="00C926C5"/>
    <w:rsid w:val="00C93364"/>
    <w:rsid w:val="00C93714"/>
    <w:rsid w:val="00C93757"/>
    <w:rsid w:val="00C937EF"/>
    <w:rsid w:val="00C93944"/>
    <w:rsid w:val="00C93AB3"/>
    <w:rsid w:val="00C93AD2"/>
    <w:rsid w:val="00C93CE4"/>
    <w:rsid w:val="00C94041"/>
    <w:rsid w:val="00C942A2"/>
    <w:rsid w:val="00C942C2"/>
    <w:rsid w:val="00C943AC"/>
    <w:rsid w:val="00C94CFB"/>
    <w:rsid w:val="00C94DB7"/>
    <w:rsid w:val="00C95077"/>
    <w:rsid w:val="00C95169"/>
    <w:rsid w:val="00C95F42"/>
    <w:rsid w:val="00C96FA4"/>
    <w:rsid w:val="00C97365"/>
    <w:rsid w:val="00C97B7A"/>
    <w:rsid w:val="00C97E24"/>
    <w:rsid w:val="00CA05FC"/>
    <w:rsid w:val="00CA0940"/>
    <w:rsid w:val="00CA0BB2"/>
    <w:rsid w:val="00CA180B"/>
    <w:rsid w:val="00CA1F98"/>
    <w:rsid w:val="00CA21E8"/>
    <w:rsid w:val="00CA2A12"/>
    <w:rsid w:val="00CA2A58"/>
    <w:rsid w:val="00CA356F"/>
    <w:rsid w:val="00CA40D2"/>
    <w:rsid w:val="00CA4136"/>
    <w:rsid w:val="00CA459B"/>
    <w:rsid w:val="00CA470E"/>
    <w:rsid w:val="00CA4ED9"/>
    <w:rsid w:val="00CA5CFA"/>
    <w:rsid w:val="00CA6233"/>
    <w:rsid w:val="00CA62EE"/>
    <w:rsid w:val="00CA6C13"/>
    <w:rsid w:val="00CA75CF"/>
    <w:rsid w:val="00CA7685"/>
    <w:rsid w:val="00CA7C7A"/>
    <w:rsid w:val="00CB004B"/>
    <w:rsid w:val="00CB06E8"/>
    <w:rsid w:val="00CB0BE5"/>
    <w:rsid w:val="00CB1658"/>
    <w:rsid w:val="00CB1710"/>
    <w:rsid w:val="00CB177F"/>
    <w:rsid w:val="00CB245B"/>
    <w:rsid w:val="00CB316F"/>
    <w:rsid w:val="00CB376B"/>
    <w:rsid w:val="00CB3781"/>
    <w:rsid w:val="00CB3D36"/>
    <w:rsid w:val="00CB4057"/>
    <w:rsid w:val="00CB4F9C"/>
    <w:rsid w:val="00CB5D89"/>
    <w:rsid w:val="00CB5E44"/>
    <w:rsid w:val="00CB6177"/>
    <w:rsid w:val="00CB617F"/>
    <w:rsid w:val="00CB6474"/>
    <w:rsid w:val="00CB6550"/>
    <w:rsid w:val="00CB6B3C"/>
    <w:rsid w:val="00CB736A"/>
    <w:rsid w:val="00CB7A34"/>
    <w:rsid w:val="00CB7A39"/>
    <w:rsid w:val="00CB7DBF"/>
    <w:rsid w:val="00CB7DCF"/>
    <w:rsid w:val="00CC0963"/>
    <w:rsid w:val="00CC136C"/>
    <w:rsid w:val="00CC1AB5"/>
    <w:rsid w:val="00CC24D4"/>
    <w:rsid w:val="00CC2641"/>
    <w:rsid w:val="00CC284C"/>
    <w:rsid w:val="00CC2CCE"/>
    <w:rsid w:val="00CC332D"/>
    <w:rsid w:val="00CC353C"/>
    <w:rsid w:val="00CC3913"/>
    <w:rsid w:val="00CC4596"/>
    <w:rsid w:val="00CC4D95"/>
    <w:rsid w:val="00CC5339"/>
    <w:rsid w:val="00CC579A"/>
    <w:rsid w:val="00CC69D8"/>
    <w:rsid w:val="00CC6E6E"/>
    <w:rsid w:val="00CC6F75"/>
    <w:rsid w:val="00CC7056"/>
    <w:rsid w:val="00CC7156"/>
    <w:rsid w:val="00CC7679"/>
    <w:rsid w:val="00CC774B"/>
    <w:rsid w:val="00CC7D4D"/>
    <w:rsid w:val="00CD07DB"/>
    <w:rsid w:val="00CD0A4E"/>
    <w:rsid w:val="00CD0D1F"/>
    <w:rsid w:val="00CD1172"/>
    <w:rsid w:val="00CD1561"/>
    <w:rsid w:val="00CD1E61"/>
    <w:rsid w:val="00CD38B4"/>
    <w:rsid w:val="00CD3FFD"/>
    <w:rsid w:val="00CD4017"/>
    <w:rsid w:val="00CD41E0"/>
    <w:rsid w:val="00CD42B2"/>
    <w:rsid w:val="00CD4BEA"/>
    <w:rsid w:val="00CD5FA9"/>
    <w:rsid w:val="00CD718C"/>
    <w:rsid w:val="00CD7753"/>
    <w:rsid w:val="00CD7A65"/>
    <w:rsid w:val="00CE1082"/>
    <w:rsid w:val="00CE17B3"/>
    <w:rsid w:val="00CE18D3"/>
    <w:rsid w:val="00CE1C65"/>
    <w:rsid w:val="00CE3CB3"/>
    <w:rsid w:val="00CE40BD"/>
    <w:rsid w:val="00CE41C5"/>
    <w:rsid w:val="00CE467D"/>
    <w:rsid w:val="00CE4C9B"/>
    <w:rsid w:val="00CE4F5D"/>
    <w:rsid w:val="00CE5B38"/>
    <w:rsid w:val="00CE6527"/>
    <w:rsid w:val="00CE6806"/>
    <w:rsid w:val="00CE69A3"/>
    <w:rsid w:val="00CE70EC"/>
    <w:rsid w:val="00CE725A"/>
    <w:rsid w:val="00CE7302"/>
    <w:rsid w:val="00CE76A3"/>
    <w:rsid w:val="00CE7850"/>
    <w:rsid w:val="00CE7D14"/>
    <w:rsid w:val="00CF05B9"/>
    <w:rsid w:val="00CF12A3"/>
    <w:rsid w:val="00CF1DD4"/>
    <w:rsid w:val="00CF2035"/>
    <w:rsid w:val="00CF3113"/>
    <w:rsid w:val="00CF41F3"/>
    <w:rsid w:val="00CF4916"/>
    <w:rsid w:val="00CF4C3B"/>
    <w:rsid w:val="00CF5A47"/>
    <w:rsid w:val="00CF6382"/>
    <w:rsid w:val="00CF7591"/>
    <w:rsid w:val="00CF77FA"/>
    <w:rsid w:val="00CF7B2B"/>
    <w:rsid w:val="00CF7D93"/>
    <w:rsid w:val="00D001BF"/>
    <w:rsid w:val="00D0028E"/>
    <w:rsid w:val="00D0055F"/>
    <w:rsid w:val="00D00668"/>
    <w:rsid w:val="00D0124F"/>
    <w:rsid w:val="00D013E3"/>
    <w:rsid w:val="00D01963"/>
    <w:rsid w:val="00D02983"/>
    <w:rsid w:val="00D02A29"/>
    <w:rsid w:val="00D03B5E"/>
    <w:rsid w:val="00D03C70"/>
    <w:rsid w:val="00D03CFE"/>
    <w:rsid w:val="00D04790"/>
    <w:rsid w:val="00D049D0"/>
    <w:rsid w:val="00D051C5"/>
    <w:rsid w:val="00D05240"/>
    <w:rsid w:val="00D0527E"/>
    <w:rsid w:val="00D06BEB"/>
    <w:rsid w:val="00D06BFD"/>
    <w:rsid w:val="00D06E93"/>
    <w:rsid w:val="00D07A63"/>
    <w:rsid w:val="00D07D10"/>
    <w:rsid w:val="00D101BB"/>
    <w:rsid w:val="00D10BC5"/>
    <w:rsid w:val="00D11124"/>
    <w:rsid w:val="00D137EA"/>
    <w:rsid w:val="00D14348"/>
    <w:rsid w:val="00D14E57"/>
    <w:rsid w:val="00D14FCD"/>
    <w:rsid w:val="00D15219"/>
    <w:rsid w:val="00D157E8"/>
    <w:rsid w:val="00D16256"/>
    <w:rsid w:val="00D165AC"/>
    <w:rsid w:val="00D16622"/>
    <w:rsid w:val="00D167A1"/>
    <w:rsid w:val="00D16D54"/>
    <w:rsid w:val="00D16F0D"/>
    <w:rsid w:val="00D17816"/>
    <w:rsid w:val="00D17E05"/>
    <w:rsid w:val="00D209E7"/>
    <w:rsid w:val="00D20B11"/>
    <w:rsid w:val="00D20CD7"/>
    <w:rsid w:val="00D211F3"/>
    <w:rsid w:val="00D21331"/>
    <w:rsid w:val="00D2249F"/>
    <w:rsid w:val="00D22A7E"/>
    <w:rsid w:val="00D22C51"/>
    <w:rsid w:val="00D22F89"/>
    <w:rsid w:val="00D23112"/>
    <w:rsid w:val="00D2335C"/>
    <w:rsid w:val="00D237DB"/>
    <w:rsid w:val="00D23C95"/>
    <w:rsid w:val="00D23EE2"/>
    <w:rsid w:val="00D2465E"/>
    <w:rsid w:val="00D256A9"/>
    <w:rsid w:val="00D25E11"/>
    <w:rsid w:val="00D2657B"/>
    <w:rsid w:val="00D27357"/>
    <w:rsid w:val="00D2759F"/>
    <w:rsid w:val="00D3029B"/>
    <w:rsid w:val="00D30C3F"/>
    <w:rsid w:val="00D31531"/>
    <w:rsid w:val="00D31CAD"/>
    <w:rsid w:val="00D321D6"/>
    <w:rsid w:val="00D32403"/>
    <w:rsid w:val="00D3282F"/>
    <w:rsid w:val="00D32BE5"/>
    <w:rsid w:val="00D33056"/>
    <w:rsid w:val="00D33B18"/>
    <w:rsid w:val="00D33E19"/>
    <w:rsid w:val="00D343E7"/>
    <w:rsid w:val="00D3587F"/>
    <w:rsid w:val="00D35DE0"/>
    <w:rsid w:val="00D35EA1"/>
    <w:rsid w:val="00D362C5"/>
    <w:rsid w:val="00D363F7"/>
    <w:rsid w:val="00D371EB"/>
    <w:rsid w:val="00D376E8"/>
    <w:rsid w:val="00D3788E"/>
    <w:rsid w:val="00D37929"/>
    <w:rsid w:val="00D37A70"/>
    <w:rsid w:val="00D37B51"/>
    <w:rsid w:val="00D37E74"/>
    <w:rsid w:val="00D40B63"/>
    <w:rsid w:val="00D4113F"/>
    <w:rsid w:val="00D41206"/>
    <w:rsid w:val="00D41282"/>
    <w:rsid w:val="00D422AD"/>
    <w:rsid w:val="00D4274A"/>
    <w:rsid w:val="00D42852"/>
    <w:rsid w:val="00D42A2E"/>
    <w:rsid w:val="00D43561"/>
    <w:rsid w:val="00D44014"/>
    <w:rsid w:val="00D446ED"/>
    <w:rsid w:val="00D44879"/>
    <w:rsid w:val="00D44922"/>
    <w:rsid w:val="00D44FFF"/>
    <w:rsid w:val="00D4511C"/>
    <w:rsid w:val="00D45CDD"/>
    <w:rsid w:val="00D45D5F"/>
    <w:rsid w:val="00D45D68"/>
    <w:rsid w:val="00D469AF"/>
    <w:rsid w:val="00D469D1"/>
    <w:rsid w:val="00D470FE"/>
    <w:rsid w:val="00D4771A"/>
    <w:rsid w:val="00D47755"/>
    <w:rsid w:val="00D47C5C"/>
    <w:rsid w:val="00D47CD1"/>
    <w:rsid w:val="00D50A49"/>
    <w:rsid w:val="00D5106E"/>
    <w:rsid w:val="00D52C7B"/>
    <w:rsid w:val="00D53C24"/>
    <w:rsid w:val="00D53F2B"/>
    <w:rsid w:val="00D54112"/>
    <w:rsid w:val="00D54186"/>
    <w:rsid w:val="00D546C6"/>
    <w:rsid w:val="00D550D9"/>
    <w:rsid w:val="00D55F90"/>
    <w:rsid w:val="00D56FAA"/>
    <w:rsid w:val="00D60212"/>
    <w:rsid w:val="00D6044D"/>
    <w:rsid w:val="00D611BD"/>
    <w:rsid w:val="00D61832"/>
    <w:rsid w:val="00D61CF7"/>
    <w:rsid w:val="00D62331"/>
    <w:rsid w:val="00D6237B"/>
    <w:rsid w:val="00D627C2"/>
    <w:rsid w:val="00D62FA8"/>
    <w:rsid w:val="00D62FAF"/>
    <w:rsid w:val="00D638EC"/>
    <w:rsid w:val="00D639F4"/>
    <w:rsid w:val="00D63A74"/>
    <w:rsid w:val="00D63C2D"/>
    <w:rsid w:val="00D63F7E"/>
    <w:rsid w:val="00D641BE"/>
    <w:rsid w:val="00D65A1F"/>
    <w:rsid w:val="00D66110"/>
    <w:rsid w:val="00D66250"/>
    <w:rsid w:val="00D6716C"/>
    <w:rsid w:val="00D67692"/>
    <w:rsid w:val="00D67694"/>
    <w:rsid w:val="00D67AF8"/>
    <w:rsid w:val="00D67B7B"/>
    <w:rsid w:val="00D67CCE"/>
    <w:rsid w:val="00D67DE0"/>
    <w:rsid w:val="00D71AEF"/>
    <w:rsid w:val="00D7268B"/>
    <w:rsid w:val="00D72ACD"/>
    <w:rsid w:val="00D747D1"/>
    <w:rsid w:val="00D76109"/>
    <w:rsid w:val="00D7634B"/>
    <w:rsid w:val="00D76A66"/>
    <w:rsid w:val="00D77349"/>
    <w:rsid w:val="00D774C8"/>
    <w:rsid w:val="00D775EB"/>
    <w:rsid w:val="00D802ED"/>
    <w:rsid w:val="00D809F5"/>
    <w:rsid w:val="00D80A53"/>
    <w:rsid w:val="00D80B82"/>
    <w:rsid w:val="00D81853"/>
    <w:rsid w:val="00D81BD9"/>
    <w:rsid w:val="00D81FC8"/>
    <w:rsid w:val="00D820D3"/>
    <w:rsid w:val="00D82680"/>
    <w:rsid w:val="00D82BF4"/>
    <w:rsid w:val="00D8387D"/>
    <w:rsid w:val="00D84189"/>
    <w:rsid w:val="00D84BEB"/>
    <w:rsid w:val="00D84F91"/>
    <w:rsid w:val="00D85750"/>
    <w:rsid w:val="00D859AE"/>
    <w:rsid w:val="00D85A3F"/>
    <w:rsid w:val="00D85F69"/>
    <w:rsid w:val="00D862E7"/>
    <w:rsid w:val="00D8708F"/>
    <w:rsid w:val="00D871B7"/>
    <w:rsid w:val="00D8740A"/>
    <w:rsid w:val="00D8745B"/>
    <w:rsid w:val="00D879A6"/>
    <w:rsid w:val="00D9028E"/>
    <w:rsid w:val="00D90495"/>
    <w:rsid w:val="00D90C27"/>
    <w:rsid w:val="00D919AF"/>
    <w:rsid w:val="00D91EED"/>
    <w:rsid w:val="00D91EF9"/>
    <w:rsid w:val="00D924D4"/>
    <w:rsid w:val="00D92689"/>
    <w:rsid w:val="00D92A69"/>
    <w:rsid w:val="00D92C49"/>
    <w:rsid w:val="00D92E34"/>
    <w:rsid w:val="00D934C5"/>
    <w:rsid w:val="00D9435C"/>
    <w:rsid w:val="00D95158"/>
    <w:rsid w:val="00D95169"/>
    <w:rsid w:val="00D95306"/>
    <w:rsid w:val="00D95492"/>
    <w:rsid w:val="00D954A2"/>
    <w:rsid w:val="00D95AA2"/>
    <w:rsid w:val="00D96093"/>
    <w:rsid w:val="00D969B6"/>
    <w:rsid w:val="00D97548"/>
    <w:rsid w:val="00D97C03"/>
    <w:rsid w:val="00D97C08"/>
    <w:rsid w:val="00DA02E6"/>
    <w:rsid w:val="00DA03A4"/>
    <w:rsid w:val="00DA0597"/>
    <w:rsid w:val="00DA05EA"/>
    <w:rsid w:val="00DA0A5A"/>
    <w:rsid w:val="00DA0B92"/>
    <w:rsid w:val="00DA0DA2"/>
    <w:rsid w:val="00DA10BE"/>
    <w:rsid w:val="00DA1572"/>
    <w:rsid w:val="00DA17B8"/>
    <w:rsid w:val="00DA1A01"/>
    <w:rsid w:val="00DA1B3F"/>
    <w:rsid w:val="00DA1CAC"/>
    <w:rsid w:val="00DA26C7"/>
    <w:rsid w:val="00DA2F67"/>
    <w:rsid w:val="00DA30DF"/>
    <w:rsid w:val="00DA371C"/>
    <w:rsid w:val="00DA419F"/>
    <w:rsid w:val="00DA44C4"/>
    <w:rsid w:val="00DA5133"/>
    <w:rsid w:val="00DA5647"/>
    <w:rsid w:val="00DA5E0F"/>
    <w:rsid w:val="00DA5FBA"/>
    <w:rsid w:val="00DA6E4A"/>
    <w:rsid w:val="00DA6F40"/>
    <w:rsid w:val="00DA6FA8"/>
    <w:rsid w:val="00DA7C58"/>
    <w:rsid w:val="00DA7CB2"/>
    <w:rsid w:val="00DA7FF6"/>
    <w:rsid w:val="00DB03D5"/>
    <w:rsid w:val="00DB0BAD"/>
    <w:rsid w:val="00DB0D5A"/>
    <w:rsid w:val="00DB10A5"/>
    <w:rsid w:val="00DB19DE"/>
    <w:rsid w:val="00DB1C04"/>
    <w:rsid w:val="00DB1DFC"/>
    <w:rsid w:val="00DB1FC2"/>
    <w:rsid w:val="00DB211B"/>
    <w:rsid w:val="00DB3715"/>
    <w:rsid w:val="00DB38BC"/>
    <w:rsid w:val="00DB3EBA"/>
    <w:rsid w:val="00DB4191"/>
    <w:rsid w:val="00DB4262"/>
    <w:rsid w:val="00DB4738"/>
    <w:rsid w:val="00DB4ABF"/>
    <w:rsid w:val="00DB516E"/>
    <w:rsid w:val="00DB51DF"/>
    <w:rsid w:val="00DB54ED"/>
    <w:rsid w:val="00DB592B"/>
    <w:rsid w:val="00DB5BA3"/>
    <w:rsid w:val="00DB5C15"/>
    <w:rsid w:val="00DB6091"/>
    <w:rsid w:val="00DB6BAA"/>
    <w:rsid w:val="00DB6F9F"/>
    <w:rsid w:val="00DB7022"/>
    <w:rsid w:val="00DB73BA"/>
    <w:rsid w:val="00DB7BE5"/>
    <w:rsid w:val="00DB7CCE"/>
    <w:rsid w:val="00DC0162"/>
    <w:rsid w:val="00DC17A6"/>
    <w:rsid w:val="00DC1DCA"/>
    <w:rsid w:val="00DC1F76"/>
    <w:rsid w:val="00DC21AA"/>
    <w:rsid w:val="00DC2E48"/>
    <w:rsid w:val="00DC35A0"/>
    <w:rsid w:val="00DC3672"/>
    <w:rsid w:val="00DC4320"/>
    <w:rsid w:val="00DC4784"/>
    <w:rsid w:val="00DC47D4"/>
    <w:rsid w:val="00DC5043"/>
    <w:rsid w:val="00DC5969"/>
    <w:rsid w:val="00DC5E63"/>
    <w:rsid w:val="00DC692D"/>
    <w:rsid w:val="00DC6C7B"/>
    <w:rsid w:val="00DC7372"/>
    <w:rsid w:val="00DC7610"/>
    <w:rsid w:val="00DC78B9"/>
    <w:rsid w:val="00DC7C0A"/>
    <w:rsid w:val="00DD046A"/>
    <w:rsid w:val="00DD08CE"/>
    <w:rsid w:val="00DD094A"/>
    <w:rsid w:val="00DD0963"/>
    <w:rsid w:val="00DD0A3B"/>
    <w:rsid w:val="00DD0CB9"/>
    <w:rsid w:val="00DD10E3"/>
    <w:rsid w:val="00DD13B7"/>
    <w:rsid w:val="00DD20EE"/>
    <w:rsid w:val="00DD2448"/>
    <w:rsid w:val="00DD28CF"/>
    <w:rsid w:val="00DD2B4A"/>
    <w:rsid w:val="00DD2CCE"/>
    <w:rsid w:val="00DD34B6"/>
    <w:rsid w:val="00DD3C09"/>
    <w:rsid w:val="00DD42CE"/>
    <w:rsid w:val="00DD4770"/>
    <w:rsid w:val="00DD4E4E"/>
    <w:rsid w:val="00DD53C2"/>
    <w:rsid w:val="00DD5563"/>
    <w:rsid w:val="00DD6063"/>
    <w:rsid w:val="00DD6220"/>
    <w:rsid w:val="00DD6421"/>
    <w:rsid w:val="00DD6B1B"/>
    <w:rsid w:val="00DD6DFE"/>
    <w:rsid w:val="00DD7A60"/>
    <w:rsid w:val="00DD7C2E"/>
    <w:rsid w:val="00DE0B2B"/>
    <w:rsid w:val="00DE0E6F"/>
    <w:rsid w:val="00DE0F6F"/>
    <w:rsid w:val="00DE117C"/>
    <w:rsid w:val="00DE2215"/>
    <w:rsid w:val="00DE23A1"/>
    <w:rsid w:val="00DE29AB"/>
    <w:rsid w:val="00DE2A37"/>
    <w:rsid w:val="00DE3569"/>
    <w:rsid w:val="00DE3694"/>
    <w:rsid w:val="00DE44CE"/>
    <w:rsid w:val="00DE4611"/>
    <w:rsid w:val="00DE4A08"/>
    <w:rsid w:val="00DE53AB"/>
    <w:rsid w:val="00DE550D"/>
    <w:rsid w:val="00DE5DB7"/>
    <w:rsid w:val="00DE6A51"/>
    <w:rsid w:val="00DE6B99"/>
    <w:rsid w:val="00DE6D79"/>
    <w:rsid w:val="00DE74F2"/>
    <w:rsid w:val="00DE7662"/>
    <w:rsid w:val="00DE7F15"/>
    <w:rsid w:val="00DF27D9"/>
    <w:rsid w:val="00DF2879"/>
    <w:rsid w:val="00DF302E"/>
    <w:rsid w:val="00DF3566"/>
    <w:rsid w:val="00DF359F"/>
    <w:rsid w:val="00DF3CFC"/>
    <w:rsid w:val="00DF3D2E"/>
    <w:rsid w:val="00DF3F97"/>
    <w:rsid w:val="00DF440A"/>
    <w:rsid w:val="00DF5C41"/>
    <w:rsid w:val="00DF5E31"/>
    <w:rsid w:val="00DF6AA8"/>
    <w:rsid w:val="00DF6F7A"/>
    <w:rsid w:val="00DF7626"/>
    <w:rsid w:val="00DF78A2"/>
    <w:rsid w:val="00DF79ED"/>
    <w:rsid w:val="00E002B3"/>
    <w:rsid w:val="00E00866"/>
    <w:rsid w:val="00E0110A"/>
    <w:rsid w:val="00E0131F"/>
    <w:rsid w:val="00E01CEF"/>
    <w:rsid w:val="00E01E62"/>
    <w:rsid w:val="00E01EB6"/>
    <w:rsid w:val="00E021EE"/>
    <w:rsid w:val="00E0266F"/>
    <w:rsid w:val="00E0272C"/>
    <w:rsid w:val="00E02DE6"/>
    <w:rsid w:val="00E03745"/>
    <w:rsid w:val="00E03EB2"/>
    <w:rsid w:val="00E046EB"/>
    <w:rsid w:val="00E047A4"/>
    <w:rsid w:val="00E0658C"/>
    <w:rsid w:val="00E06E7F"/>
    <w:rsid w:val="00E07A3F"/>
    <w:rsid w:val="00E10348"/>
    <w:rsid w:val="00E10D2C"/>
    <w:rsid w:val="00E11011"/>
    <w:rsid w:val="00E122AD"/>
    <w:rsid w:val="00E12439"/>
    <w:rsid w:val="00E128C0"/>
    <w:rsid w:val="00E12B39"/>
    <w:rsid w:val="00E1348F"/>
    <w:rsid w:val="00E13527"/>
    <w:rsid w:val="00E135C3"/>
    <w:rsid w:val="00E13908"/>
    <w:rsid w:val="00E13BAD"/>
    <w:rsid w:val="00E13C9F"/>
    <w:rsid w:val="00E13D8C"/>
    <w:rsid w:val="00E13EFC"/>
    <w:rsid w:val="00E1444D"/>
    <w:rsid w:val="00E14FD9"/>
    <w:rsid w:val="00E153A5"/>
    <w:rsid w:val="00E15666"/>
    <w:rsid w:val="00E15886"/>
    <w:rsid w:val="00E15B2E"/>
    <w:rsid w:val="00E16595"/>
    <w:rsid w:val="00E16846"/>
    <w:rsid w:val="00E16C04"/>
    <w:rsid w:val="00E16C9A"/>
    <w:rsid w:val="00E16EEC"/>
    <w:rsid w:val="00E1795B"/>
    <w:rsid w:val="00E20244"/>
    <w:rsid w:val="00E21077"/>
    <w:rsid w:val="00E2109D"/>
    <w:rsid w:val="00E214F4"/>
    <w:rsid w:val="00E21847"/>
    <w:rsid w:val="00E227BD"/>
    <w:rsid w:val="00E234BD"/>
    <w:rsid w:val="00E234F6"/>
    <w:rsid w:val="00E238A1"/>
    <w:rsid w:val="00E23C93"/>
    <w:rsid w:val="00E24F77"/>
    <w:rsid w:val="00E2504A"/>
    <w:rsid w:val="00E2515D"/>
    <w:rsid w:val="00E25554"/>
    <w:rsid w:val="00E25D3C"/>
    <w:rsid w:val="00E25DA0"/>
    <w:rsid w:val="00E26235"/>
    <w:rsid w:val="00E2632B"/>
    <w:rsid w:val="00E26F42"/>
    <w:rsid w:val="00E276D4"/>
    <w:rsid w:val="00E27E1C"/>
    <w:rsid w:val="00E27EE6"/>
    <w:rsid w:val="00E3035B"/>
    <w:rsid w:val="00E30F28"/>
    <w:rsid w:val="00E31334"/>
    <w:rsid w:val="00E31DBB"/>
    <w:rsid w:val="00E31F82"/>
    <w:rsid w:val="00E3205C"/>
    <w:rsid w:val="00E32708"/>
    <w:rsid w:val="00E32A28"/>
    <w:rsid w:val="00E32BC0"/>
    <w:rsid w:val="00E32F3D"/>
    <w:rsid w:val="00E33026"/>
    <w:rsid w:val="00E332C2"/>
    <w:rsid w:val="00E33F5B"/>
    <w:rsid w:val="00E35055"/>
    <w:rsid w:val="00E356B0"/>
    <w:rsid w:val="00E3580B"/>
    <w:rsid w:val="00E36125"/>
    <w:rsid w:val="00E36354"/>
    <w:rsid w:val="00E36841"/>
    <w:rsid w:val="00E36FDC"/>
    <w:rsid w:val="00E37A16"/>
    <w:rsid w:val="00E37AB9"/>
    <w:rsid w:val="00E37DB1"/>
    <w:rsid w:val="00E4031E"/>
    <w:rsid w:val="00E4068F"/>
    <w:rsid w:val="00E40D49"/>
    <w:rsid w:val="00E40F4D"/>
    <w:rsid w:val="00E417DC"/>
    <w:rsid w:val="00E41A57"/>
    <w:rsid w:val="00E41BED"/>
    <w:rsid w:val="00E435B9"/>
    <w:rsid w:val="00E43841"/>
    <w:rsid w:val="00E44907"/>
    <w:rsid w:val="00E44A44"/>
    <w:rsid w:val="00E44E98"/>
    <w:rsid w:val="00E45563"/>
    <w:rsid w:val="00E45645"/>
    <w:rsid w:val="00E45BFA"/>
    <w:rsid w:val="00E46274"/>
    <w:rsid w:val="00E4647F"/>
    <w:rsid w:val="00E4648C"/>
    <w:rsid w:val="00E46554"/>
    <w:rsid w:val="00E46EF2"/>
    <w:rsid w:val="00E47132"/>
    <w:rsid w:val="00E475FB"/>
    <w:rsid w:val="00E47664"/>
    <w:rsid w:val="00E4774B"/>
    <w:rsid w:val="00E47B4E"/>
    <w:rsid w:val="00E47F2E"/>
    <w:rsid w:val="00E50325"/>
    <w:rsid w:val="00E50677"/>
    <w:rsid w:val="00E506C4"/>
    <w:rsid w:val="00E511CF"/>
    <w:rsid w:val="00E5134F"/>
    <w:rsid w:val="00E515F2"/>
    <w:rsid w:val="00E51C6A"/>
    <w:rsid w:val="00E5284B"/>
    <w:rsid w:val="00E52D5E"/>
    <w:rsid w:val="00E52ED7"/>
    <w:rsid w:val="00E52F8B"/>
    <w:rsid w:val="00E5318B"/>
    <w:rsid w:val="00E539E1"/>
    <w:rsid w:val="00E53C15"/>
    <w:rsid w:val="00E5452D"/>
    <w:rsid w:val="00E547AF"/>
    <w:rsid w:val="00E54F13"/>
    <w:rsid w:val="00E550D4"/>
    <w:rsid w:val="00E551D5"/>
    <w:rsid w:val="00E5543D"/>
    <w:rsid w:val="00E554F0"/>
    <w:rsid w:val="00E562B5"/>
    <w:rsid w:val="00E56AC3"/>
    <w:rsid w:val="00E56BE8"/>
    <w:rsid w:val="00E570D2"/>
    <w:rsid w:val="00E6010B"/>
    <w:rsid w:val="00E6038A"/>
    <w:rsid w:val="00E607F6"/>
    <w:rsid w:val="00E60AC5"/>
    <w:rsid w:val="00E60DFA"/>
    <w:rsid w:val="00E61471"/>
    <w:rsid w:val="00E6170F"/>
    <w:rsid w:val="00E621C4"/>
    <w:rsid w:val="00E6270D"/>
    <w:rsid w:val="00E62D21"/>
    <w:rsid w:val="00E65192"/>
    <w:rsid w:val="00E651D8"/>
    <w:rsid w:val="00E652C7"/>
    <w:rsid w:val="00E653CB"/>
    <w:rsid w:val="00E6602B"/>
    <w:rsid w:val="00E66996"/>
    <w:rsid w:val="00E6742E"/>
    <w:rsid w:val="00E67A33"/>
    <w:rsid w:val="00E70287"/>
    <w:rsid w:val="00E70E84"/>
    <w:rsid w:val="00E70F62"/>
    <w:rsid w:val="00E71B25"/>
    <w:rsid w:val="00E71E90"/>
    <w:rsid w:val="00E72000"/>
    <w:rsid w:val="00E7357C"/>
    <w:rsid w:val="00E73E8E"/>
    <w:rsid w:val="00E73ECD"/>
    <w:rsid w:val="00E73EDB"/>
    <w:rsid w:val="00E7466A"/>
    <w:rsid w:val="00E74C3D"/>
    <w:rsid w:val="00E751F2"/>
    <w:rsid w:val="00E756BD"/>
    <w:rsid w:val="00E756BF"/>
    <w:rsid w:val="00E7688D"/>
    <w:rsid w:val="00E77066"/>
    <w:rsid w:val="00E7745C"/>
    <w:rsid w:val="00E7766E"/>
    <w:rsid w:val="00E802E0"/>
    <w:rsid w:val="00E81056"/>
    <w:rsid w:val="00E81125"/>
    <w:rsid w:val="00E812F9"/>
    <w:rsid w:val="00E81327"/>
    <w:rsid w:val="00E81519"/>
    <w:rsid w:val="00E8173E"/>
    <w:rsid w:val="00E81B37"/>
    <w:rsid w:val="00E828D6"/>
    <w:rsid w:val="00E83519"/>
    <w:rsid w:val="00E837F5"/>
    <w:rsid w:val="00E83ED9"/>
    <w:rsid w:val="00E83F19"/>
    <w:rsid w:val="00E84058"/>
    <w:rsid w:val="00E84461"/>
    <w:rsid w:val="00E84723"/>
    <w:rsid w:val="00E847BA"/>
    <w:rsid w:val="00E84AC1"/>
    <w:rsid w:val="00E84F08"/>
    <w:rsid w:val="00E851A5"/>
    <w:rsid w:val="00E85250"/>
    <w:rsid w:val="00E854CE"/>
    <w:rsid w:val="00E856DC"/>
    <w:rsid w:val="00E8596D"/>
    <w:rsid w:val="00E865EF"/>
    <w:rsid w:val="00E86690"/>
    <w:rsid w:val="00E86807"/>
    <w:rsid w:val="00E86DBD"/>
    <w:rsid w:val="00E87B4A"/>
    <w:rsid w:val="00E90244"/>
    <w:rsid w:val="00E90541"/>
    <w:rsid w:val="00E9084C"/>
    <w:rsid w:val="00E90C5B"/>
    <w:rsid w:val="00E926DF"/>
    <w:rsid w:val="00E92D20"/>
    <w:rsid w:val="00E9376D"/>
    <w:rsid w:val="00E93D90"/>
    <w:rsid w:val="00E93E78"/>
    <w:rsid w:val="00E940F4"/>
    <w:rsid w:val="00E94861"/>
    <w:rsid w:val="00E94F05"/>
    <w:rsid w:val="00E954A0"/>
    <w:rsid w:val="00E95B71"/>
    <w:rsid w:val="00E976FE"/>
    <w:rsid w:val="00E97C1D"/>
    <w:rsid w:val="00EA0194"/>
    <w:rsid w:val="00EA09FF"/>
    <w:rsid w:val="00EA0A88"/>
    <w:rsid w:val="00EA0C80"/>
    <w:rsid w:val="00EA0D38"/>
    <w:rsid w:val="00EA13B0"/>
    <w:rsid w:val="00EA19DE"/>
    <w:rsid w:val="00EA1E59"/>
    <w:rsid w:val="00EA1F22"/>
    <w:rsid w:val="00EA3692"/>
    <w:rsid w:val="00EA4595"/>
    <w:rsid w:val="00EA491F"/>
    <w:rsid w:val="00EA4926"/>
    <w:rsid w:val="00EA4E9C"/>
    <w:rsid w:val="00EA4FFE"/>
    <w:rsid w:val="00EA523E"/>
    <w:rsid w:val="00EA5628"/>
    <w:rsid w:val="00EA6465"/>
    <w:rsid w:val="00EA6915"/>
    <w:rsid w:val="00EA6939"/>
    <w:rsid w:val="00EA6A2E"/>
    <w:rsid w:val="00EA70AD"/>
    <w:rsid w:val="00EA7C22"/>
    <w:rsid w:val="00EB0969"/>
    <w:rsid w:val="00EB0C09"/>
    <w:rsid w:val="00EB140D"/>
    <w:rsid w:val="00EB1673"/>
    <w:rsid w:val="00EB168A"/>
    <w:rsid w:val="00EB1A44"/>
    <w:rsid w:val="00EB2807"/>
    <w:rsid w:val="00EB2C71"/>
    <w:rsid w:val="00EB381B"/>
    <w:rsid w:val="00EB3EBC"/>
    <w:rsid w:val="00EB4D41"/>
    <w:rsid w:val="00EB5333"/>
    <w:rsid w:val="00EB54C0"/>
    <w:rsid w:val="00EB56D6"/>
    <w:rsid w:val="00EB5941"/>
    <w:rsid w:val="00EB7324"/>
    <w:rsid w:val="00EB739B"/>
    <w:rsid w:val="00EB7498"/>
    <w:rsid w:val="00EC01CA"/>
    <w:rsid w:val="00EC05F3"/>
    <w:rsid w:val="00EC0FA9"/>
    <w:rsid w:val="00EC19C1"/>
    <w:rsid w:val="00EC1A2C"/>
    <w:rsid w:val="00EC1B77"/>
    <w:rsid w:val="00EC1C3E"/>
    <w:rsid w:val="00EC244B"/>
    <w:rsid w:val="00EC2AA8"/>
    <w:rsid w:val="00EC2B53"/>
    <w:rsid w:val="00EC2B80"/>
    <w:rsid w:val="00EC3756"/>
    <w:rsid w:val="00EC377D"/>
    <w:rsid w:val="00EC3C2F"/>
    <w:rsid w:val="00EC3CB7"/>
    <w:rsid w:val="00EC40CD"/>
    <w:rsid w:val="00EC4107"/>
    <w:rsid w:val="00EC47A0"/>
    <w:rsid w:val="00EC49DC"/>
    <w:rsid w:val="00EC4D3F"/>
    <w:rsid w:val="00EC5C49"/>
    <w:rsid w:val="00EC6EA7"/>
    <w:rsid w:val="00EC7470"/>
    <w:rsid w:val="00EC7C90"/>
    <w:rsid w:val="00EC7D46"/>
    <w:rsid w:val="00ED0ADE"/>
    <w:rsid w:val="00ED15B7"/>
    <w:rsid w:val="00ED1DF4"/>
    <w:rsid w:val="00ED2BCF"/>
    <w:rsid w:val="00ED2F9B"/>
    <w:rsid w:val="00ED3804"/>
    <w:rsid w:val="00ED3B7C"/>
    <w:rsid w:val="00ED3BE6"/>
    <w:rsid w:val="00ED3D88"/>
    <w:rsid w:val="00ED3F6D"/>
    <w:rsid w:val="00ED42F6"/>
    <w:rsid w:val="00ED4F3A"/>
    <w:rsid w:val="00ED581F"/>
    <w:rsid w:val="00ED733E"/>
    <w:rsid w:val="00ED7D6F"/>
    <w:rsid w:val="00EE0B0F"/>
    <w:rsid w:val="00EE0C7B"/>
    <w:rsid w:val="00EE10B5"/>
    <w:rsid w:val="00EE11E5"/>
    <w:rsid w:val="00EE1C81"/>
    <w:rsid w:val="00EE1E90"/>
    <w:rsid w:val="00EE232E"/>
    <w:rsid w:val="00EE2362"/>
    <w:rsid w:val="00EE2739"/>
    <w:rsid w:val="00EE2F54"/>
    <w:rsid w:val="00EE3393"/>
    <w:rsid w:val="00EE3399"/>
    <w:rsid w:val="00EE3FA5"/>
    <w:rsid w:val="00EE4334"/>
    <w:rsid w:val="00EE43D9"/>
    <w:rsid w:val="00EE4D77"/>
    <w:rsid w:val="00EE4DE0"/>
    <w:rsid w:val="00EE525C"/>
    <w:rsid w:val="00EE540E"/>
    <w:rsid w:val="00EE6322"/>
    <w:rsid w:val="00EE6BD2"/>
    <w:rsid w:val="00EE6C1A"/>
    <w:rsid w:val="00EE7597"/>
    <w:rsid w:val="00EE76BC"/>
    <w:rsid w:val="00EE770D"/>
    <w:rsid w:val="00EE7764"/>
    <w:rsid w:val="00EE7C94"/>
    <w:rsid w:val="00EE7E23"/>
    <w:rsid w:val="00EE7E69"/>
    <w:rsid w:val="00EF041D"/>
    <w:rsid w:val="00EF04A6"/>
    <w:rsid w:val="00EF0B1B"/>
    <w:rsid w:val="00EF134F"/>
    <w:rsid w:val="00EF14AE"/>
    <w:rsid w:val="00EF1543"/>
    <w:rsid w:val="00EF2219"/>
    <w:rsid w:val="00EF248B"/>
    <w:rsid w:val="00EF26AA"/>
    <w:rsid w:val="00EF2D6A"/>
    <w:rsid w:val="00EF33AD"/>
    <w:rsid w:val="00EF3B77"/>
    <w:rsid w:val="00EF3CA0"/>
    <w:rsid w:val="00EF412B"/>
    <w:rsid w:val="00EF4237"/>
    <w:rsid w:val="00EF4762"/>
    <w:rsid w:val="00EF4CF3"/>
    <w:rsid w:val="00EF501B"/>
    <w:rsid w:val="00EF5157"/>
    <w:rsid w:val="00EF605E"/>
    <w:rsid w:val="00EF64A4"/>
    <w:rsid w:val="00EF6FD6"/>
    <w:rsid w:val="00EF72A0"/>
    <w:rsid w:val="00EF7846"/>
    <w:rsid w:val="00F00C24"/>
    <w:rsid w:val="00F00E03"/>
    <w:rsid w:val="00F02559"/>
    <w:rsid w:val="00F02A18"/>
    <w:rsid w:val="00F02AF3"/>
    <w:rsid w:val="00F032C0"/>
    <w:rsid w:val="00F0382F"/>
    <w:rsid w:val="00F03EB4"/>
    <w:rsid w:val="00F04188"/>
    <w:rsid w:val="00F042E4"/>
    <w:rsid w:val="00F04A19"/>
    <w:rsid w:val="00F04D7A"/>
    <w:rsid w:val="00F04F21"/>
    <w:rsid w:val="00F05D0F"/>
    <w:rsid w:val="00F06011"/>
    <w:rsid w:val="00F060FD"/>
    <w:rsid w:val="00F06260"/>
    <w:rsid w:val="00F06470"/>
    <w:rsid w:val="00F06FFF"/>
    <w:rsid w:val="00F10327"/>
    <w:rsid w:val="00F11383"/>
    <w:rsid w:val="00F11939"/>
    <w:rsid w:val="00F124DF"/>
    <w:rsid w:val="00F126B0"/>
    <w:rsid w:val="00F12774"/>
    <w:rsid w:val="00F128A3"/>
    <w:rsid w:val="00F1292F"/>
    <w:rsid w:val="00F12A5F"/>
    <w:rsid w:val="00F12CEA"/>
    <w:rsid w:val="00F12D91"/>
    <w:rsid w:val="00F12E41"/>
    <w:rsid w:val="00F13070"/>
    <w:rsid w:val="00F1350F"/>
    <w:rsid w:val="00F1357B"/>
    <w:rsid w:val="00F13848"/>
    <w:rsid w:val="00F13B9F"/>
    <w:rsid w:val="00F13E13"/>
    <w:rsid w:val="00F14562"/>
    <w:rsid w:val="00F1491B"/>
    <w:rsid w:val="00F14AD8"/>
    <w:rsid w:val="00F15864"/>
    <w:rsid w:val="00F1651B"/>
    <w:rsid w:val="00F16683"/>
    <w:rsid w:val="00F16EDB"/>
    <w:rsid w:val="00F175C0"/>
    <w:rsid w:val="00F178B8"/>
    <w:rsid w:val="00F20284"/>
    <w:rsid w:val="00F2092F"/>
    <w:rsid w:val="00F20E22"/>
    <w:rsid w:val="00F2111A"/>
    <w:rsid w:val="00F21884"/>
    <w:rsid w:val="00F21F9B"/>
    <w:rsid w:val="00F225C8"/>
    <w:rsid w:val="00F22E2E"/>
    <w:rsid w:val="00F23021"/>
    <w:rsid w:val="00F23164"/>
    <w:rsid w:val="00F234C1"/>
    <w:rsid w:val="00F23F39"/>
    <w:rsid w:val="00F2432A"/>
    <w:rsid w:val="00F2489B"/>
    <w:rsid w:val="00F2556A"/>
    <w:rsid w:val="00F27415"/>
    <w:rsid w:val="00F304E6"/>
    <w:rsid w:val="00F305A0"/>
    <w:rsid w:val="00F3086C"/>
    <w:rsid w:val="00F30A24"/>
    <w:rsid w:val="00F30E38"/>
    <w:rsid w:val="00F310A4"/>
    <w:rsid w:val="00F31C45"/>
    <w:rsid w:val="00F32182"/>
    <w:rsid w:val="00F32B55"/>
    <w:rsid w:val="00F33107"/>
    <w:rsid w:val="00F33B8C"/>
    <w:rsid w:val="00F34F2E"/>
    <w:rsid w:val="00F353C8"/>
    <w:rsid w:val="00F354C9"/>
    <w:rsid w:val="00F35759"/>
    <w:rsid w:val="00F35A46"/>
    <w:rsid w:val="00F35AF4"/>
    <w:rsid w:val="00F35CCA"/>
    <w:rsid w:val="00F365A2"/>
    <w:rsid w:val="00F36728"/>
    <w:rsid w:val="00F36CB2"/>
    <w:rsid w:val="00F36D6B"/>
    <w:rsid w:val="00F37819"/>
    <w:rsid w:val="00F37932"/>
    <w:rsid w:val="00F37F10"/>
    <w:rsid w:val="00F4062F"/>
    <w:rsid w:val="00F409FD"/>
    <w:rsid w:val="00F413BA"/>
    <w:rsid w:val="00F41F22"/>
    <w:rsid w:val="00F42467"/>
    <w:rsid w:val="00F42C90"/>
    <w:rsid w:val="00F42D13"/>
    <w:rsid w:val="00F42EF6"/>
    <w:rsid w:val="00F4316B"/>
    <w:rsid w:val="00F431D2"/>
    <w:rsid w:val="00F43299"/>
    <w:rsid w:val="00F43A77"/>
    <w:rsid w:val="00F43BAF"/>
    <w:rsid w:val="00F43BBB"/>
    <w:rsid w:val="00F43F30"/>
    <w:rsid w:val="00F4435D"/>
    <w:rsid w:val="00F44BFA"/>
    <w:rsid w:val="00F44C4E"/>
    <w:rsid w:val="00F450A6"/>
    <w:rsid w:val="00F459EA"/>
    <w:rsid w:val="00F45EC3"/>
    <w:rsid w:val="00F46B14"/>
    <w:rsid w:val="00F46B43"/>
    <w:rsid w:val="00F46EE7"/>
    <w:rsid w:val="00F46F92"/>
    <w:rsid w:val="00F477C3"/>
    <w:rsid w:val="00F4791B"/>
    <w:rsid w:val="00F47987"/>
    <w:rsid w:val="00F47C51"/>
    <w:rsid w:val="00F501D0"/>
    <w:rsid w:val="00F510FD"/>
    <w:rsid w:val="00F51F5F"/>
    <w:rsid w:val="00F522DD"/>
    <w:rsid w:val="00F522F5"/>
    <w:rsid w:val="00F531BB"/>
    <w:rsid w:val="00F53682"/>
    <w:rsid w:val="00F5387E"/>
    <w:rsid w:val="00F53E0D"/>
    <w:rsid w:val="00F54B73"/>
    <w:rsid w:val="00F54D50"/>
    <w:rsid w:val="00F54D5D"/>
    <w:rsid w:val="00F54E0B"/>
    <w:rsid w:val="00F55D6F"/>
    <w:rsid w:val="00F55F69"/>
    <w:rsid w:val="00F5703D"/>
    <w:rsid w:val="00F5734D"/>
    <w:rsid w:val="00F601DD"/>
    <w:rsid w:val="00F6023F"/>
    <w:rsid w:val="00F602F9"/>
    <w:rsid w:val="00F607D8"/>
    <w:rsid w:val="00F6179E"/>
    <w:rsid w:val="00F61968"/>
    <w:rsid w:val="00F61B08"/>
    <w:rsid w:val="00F61EA4"/>
    <w:rsid w:val="00F62DC3"/>
    <w:rsid w:val="00F62ED8"/>
    <w:rsid w:val="00F63661"/>
    <w:rsid w:val="00F641B5"/>
    <w:rsid w:val="00F65FA4"/>
    <w:rsid w:val="00F66040"/>
    <w:rsid w:val="00F66500"/>
    <w:rsid w:val="00F667D6"/>
    <w:rsid w:val="00F66867"/>
    <w:rsid w:val="00F67194"/>
    <w:rsid w:val="00F700B3"/>
    <w:rsid w:val="00F700F8"/>
    <w:rsid w:val="00F70627"/>
    <w:rsid w:val="00F70A15"/>
    <w:rsid w:val="00F71109"/>
    <w:rsid w:val="00F716D9"/>
    <w:rsid w:val="00F71A71"/>
    <w:rsid w:val="00F71E25"/>
    <w:rsid w:val="00F72E4D"/>
    <w:rsid w:val="00F734CC"/>
    <w:rsid w:val="00F73A44"/>
    <w:rsid w:val="00F73B1B"/>
    <w:rsid w:val="00F7420C"/>
    <w:rsid w:val="00F74763"/>
    <w:rsid w:val="00F74AF2"/>
    <w:rsid w:val="00F74DB6"/>
    <w:rsid w:val="00F74F70"/>
    <w:rsid w:val="00F7518D"/>
    <w:rsid w:val="00F754D2"/>
    <w:rsid w:val="00F75EE7"/>
    <w:rsid w:val="00F75F24"/>
    <w:rsid w:val="00F75F87"/>
    <w:rsid w:val="00F7609B"/>
    <w:rsid w:val="00F7674F"/>
    <w:rsid w:val="00F76EB7"/>
    <w:rsid w:val="00F80280"/>
    <w:rsid w:val="00F810D1"/>
    <w:rsid w:val="00F817C8"/>
    <w:rsid w:val="00F81F6D"/>
    <w:rsid w:val="00F831C7"/>
    <w:rsid w:val="00F83CEF"/>
    <w:rsid w:val="00F83EAC"/>
    <w:rsid w:val="00F84711"/>
    <w:rsid w:val="00F84BDC"/>
    <w:rsid w:val="00F855B5"/>
    <w:rsid w:val="00F85FE7"/>
    <w:rsid w:val="00F861E8"/>
    <w:rsid w:val="00F86CE9"/>
    <w:rsid w:val="00F86EC2"/>
    <w:rsid w:val="00F901DF"/>
    <w:rsid w:val="00F9023A"/>
    <w:rsid w:val="00F90A45"/>
    <w:rsid w:val="00F90FE8"/>
    <w:rsid w:val="00F91546"/>
    <w:rsid w:val="00F91672"/>
    <w:rsid w:val="00F9234A"/>
    <w:rsid w:val="00F927A3"/>
    <w:rsid w:val="00F929D1"/>
    <w:rsid w:val="00F92BA1"/>
    <w:rsid w:val="00F93308"/>
    <w:rsid w:val="00F9404D"/>
    <w:rsid w:val="00F945C3"/>
    <w:rsid w:val="00F94809"/>
    <w:rsid w:val="00F94B40"/>
    <w:rsid w:val="00F9525F"/>
    <w:rsid w:val="00F95F7B"/>
    <w:rsid w:val="00F966EB"/>
    <w:rsid w:val="00F9699A"/>
    <w:rsid w:val="00F97D0A"/>
    <w:rsid w:val="00FA006A"/>
    <w:rsid w:val="00FA2B15"/>
    <w:rsid w:val="00FA2C59"/>
    <w:rsid w:val="00FA2FF1"/>
    <w:rsid w:val="00FA3D2B"/>
    <w:rsid w:val="00FA3EC1"/>
    <w:rsid w:val="00FA44D7"/>
    <w:rsid w:val="00FA4638"/>
    <w:rsid w:val="00FA4668"/>
    <w:rsid w:val="00FA4ACA"/>
    <w:rsid w:val="00FA5D95"/>
    <w:rsid w:val="00FA61D0"/>
    <w:rsid w:val="00FA770E"/>
    <w:rsid w:val="00FA782B"/>
    <w:rsid w:val="00FA7A33"/>
    <w:rsid w:val="00FA7C92"/>
    <w:rsid w:val="00FB0F99"/>
    <w:rsid w:val="00FB11CB"/>
    <w:rsid w:val="00FB15BF"/>
    <w:rsid w:val="00FB1726"/>
    <w:rsid w:val="00FB1D85"/>
    <w:rsid w:val="00FB2532"/>
    <w:rsid w:val="00FB2575"/>
    <w:rsid w:val="00FB291A"/>
    <w:rsid w:val="00FB2E15"/>
    <w:rsid w:val="00FB3263"/>
    <w:rsid w:val="00FB351E"/>
    <w:rsid w:val="00FB3816"/>
    <w:rsid w:val="00FB38B7"/>
    <w:rsid w:val="00FB39D9"/>
    <w:rsid w:val="00FB3F04"/>
    <w:rsid w:val="00FB4EC4"/>
    <w:rsid w:val="00FB56B2"/>
    <w:rsid w:val="00FB5969"/>
    <w:rsid w:val="00FB5B2F"/>
    <w:rsid w:val="00FB5CFA"/>
    <w:rsid w:val="00FB6164"/>
    <w:rsid w:val="00FB6507"/>
    <w:rsid w:val="00FB69D2"/>
    <w:rsid w:val="00FB6A56"/>
    <w:rsid w:val="00FB6D36"/>
    <w:rsid w:val="00FB73EC"/>
    <w:rsid w:val="00FB7926"/>
    <w:rsid w:val="00FB7D50"/>
    <w:rsid w:val="00FC02C7"/>
    <w:rsid w:val="00FC0F20"/>
    <w:rsid w:val="00FC1CCE"/>
    <w:rsid w:val="00FC23E5"/>
    <w:rsid w:val="00FC26AE"/>
    <w:rsid w:val="00FC2BEB"/>
    <w:rsid w:val="00FC38E7"/>
    <w:rsid w:val="00FC3BE5"/>
    <w:rsid w:val="00FC4540"/>
    <w:rsid w:val="00FC4AE1"/>
    <w:rsid w:val="00FC58C1"/>
    <w:rsid w:val="00FC5D48"/>
    <w:rsid w:val="00FC6249"/>
    <w:rsid w:val="00FC661C"/>
    <w:rsid w:val="00FD0336"/>
    <w:rsid w:val="00FD033D"/>
    <w:rsid w:val="00FD06FE"/>
    <w:rsid w:val="00FD0BE7"/>
    <w:rsid w:val="00FD1715"/>
    <w:rsid w:val="00FD1E62"/>
    <w:rsid w:val="00FD2F66"/>
    <w:rsid w:val="00FD3ADE"/>
    <w:rsid w:val="00FD4778"/>
    <w:rsid w:val="00FD5421"/>
    <w:rsid w:val="00FD5AFD"/>
    <w:rsid w:val="00FD5D31"/>
    <w:rsid w:val="00FD6489"/>
    <w:rsid w:val="00FD69D7"/>
    <w:rsid w:val="00FD785C"/>
    <w:rsid w:val="00FD7E61"/>
    <w:rsid w:val="00FE070F"/>
    <w:rsid w:val="00FE0AE5"/>
    <w:rsid w:val="00FE12AA"/>
    <w:rsid w:val="00FE14D3"/>
    <w:rsid w:val="00FE2393"/>
    <w:rsid w:val="00FE2944"/>
    <w:rsid w:val="00FE2AC8"/>
    <w:rsid w:val="00FE2B0C"/>
    <w:rsid w:val="00FE35B7"/>
    <w:rsid w:val="00FE3A54"/>
    <w:rsid w:val="00FE3EF3"/>
    <w:rsid w:val="00FE4BC0"/>
    <w:rsid w:val="00FE4F76"/>
    <w:rsid w:val="00FE5107"/>
    <w:rsid w:val="00FE5B8B"/>
    <w:rsid w:val="00FE5E52"/>
    <w:rsid w:val="00FE6EF1"/>
    <w:rsid w:val="00FE78A8"/>
    <w:rsid w:val="00FE7A03"/>
    <w:rsid w:val="00FE7BD5"/>
    <w:rsid w:val="00FF007B"/>
    <w:rsid w:val="00FF0743"/>
    <w:rsid w:val="00FF0927"/>
    <w:rsid w:val="00FF0D94"/>
    <w:rsid w:val="00FF126A"/>
    <w:rsid w:val="00FF1B2D"/>
    <w:rsid w:val="00FF2CCF"/>
    <w:rsid w:val="00FF332B"/>
    <w:rsid w:val="00FF353C"/>
    <w:rsid w:val="00FF36C3"/>
    <w:rsid w:val="00FF3E43"/>
    <w:rsid w:val="00FF3F78"/>
    <w:rsid w:val="00FF4637"/>
    <w:rsid w:val="00FF638B"/>
    <w:rsid w:val="00FF6F05"/>
    <w:rsid w:val="00FF7705"/>
    <w:rsid w:val="00FF774F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73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5734D"/>
  </w:style>
  <w:style w:type="paragraph" w:styleId="a5">
    <w:name w:val="footer"/>
    <w:basedOn w:val="a"/>
    <w:link w:val="a6"/>
    <w:uiPriority w:val="99"/>
    <w:semiHidden/>
    <w:unhideWhenUsed/>
    <w:rsid w:val="00F57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5734D"/>
  </w:style>
  <w:style w:type="table" w:styleId="a7">
    <w:name w:val="Table Grid"/>
    <w:basedOn w:val="a1"/>
    <w:uiPriority w:val="59"/>
    <w:rsid w:val="00E81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6"/>
        <w:szCs w:val="2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73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5734D"/>
  </w:style>
  <w:style w:type="paragraph" w:styleId="a5">
    <w:name w:val="footer"/>
    <w:basedOn w:val="a"/>
    <w:link w:val="a6"/>
    <w:uiPriority w:val="99"/>
    <w:semiHidden/>
    <w:unhideWhenUsed/>
    <w:rsid w:val="00F57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5734D"/>
  </w:style>
  <w:style w:type="table" w:styleId="a7">
    <w:name w:val="Table Grid"/>
    <w:basedOn w:val="a1"/>
    <w:uiPriority w:val="59"/>
    <w:rsid w:val="00E81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6453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6C441-AE8E-45E6-BCD7-8C67ADE3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24</dc:creator>
  <cp:lastModifiedBy>Mishima</cp:lastModifiedBy>
  <cp:revision>2</cp:revision>
  <cp:lastPrinted>2014-01-13T23:34:00Z</cp:lastPrinted>
  <dcterms:created xsi:type="dcterms:W3CDTF">2014-01-17T00:17:00Z</dcterms:created>
  <dcterms:modified xsi:type="dcterms:W3CDTF">2014-01-17T00:17:00Z</dcterms:modified>
</cp:coreProperties>
</file>